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E27F" w14:textId="60E24AB6" w:rsidR="00EC5EB8" w:rsidRDefault="00CC4776" w:rsidP="00CB7827">
      <w:pPr>
        <w:rPr>
          <w:rFonts w:asciiTheme="minorHAnsi" w:eastAsiaTheme="minorEastAsia" w:hAnsiTheme="minorHAnsi" w:cstheme="minorBidi"/>
          <w:szCs w:val="22"/>
        </w:rPr>
      </w:pPr>
      <w:r>
        <w:rPr>
          <w:rFonts w:asciiTheme="minorHAnsi" w:eastAsiaTheme="minorEastAsia" w:hAnsiTheme="minorHAnsi" w:cstheme="minorBidi"/>
          <w:szCs w:val="22"/>
        </w:rPr>
        <w:t xml:space="preserve">                                                                                                          </w:t>
      </w:r>
      <w:r>
        <w:rPr>
          <w:noProof/>
        </w:rPr>
        <w:drawing>
          <wp:inline distT="0" distB="0" distL="0" distR="0" wp14:anchorId="2D7503F8" wp14:editId="10066877">
            <wp:extent cx="2376543" cy="12954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5233" cy="1294686"/>
                    </a:xfrm>
                    <a:prstGeom prst="rect">
                      <a:avLst/>
                    </a:prstGeom>
                  </pic:spPr>
                </pic:pic>
              </a:graphicData>
            </a:graphic>
          </wp:inline>
        </w:drawing>
      </w:r>
    </w:p>
    <w:tbl>
      <w:tblPr>
        <w:tblW w:w="9980" w:type="dxa"/>
        <w:tblLayout w:type="fixed"/>
        <w:tblCellMar>
          <w:left w:w="70" w:type="dxa"/>
          <w:right w:w="70" w:type="dxa"/>
        </w:tblCellMar>
        <w:tblLook w:val="0000" w:firstRow="0" w:lastRow="0" w:firstColumn="0" w:lastColumn="0" w:noHBand="0" w:noVBand="0"/>
      </w:tblPr>
      <w:tblGrid>
        <w:gridCol w:w="5103"/>
        <w:gridCol w:w="1588"/>
        <w:gridCol w:w="3289"/>
      </w:tblGrid>
      <w:tr w:rsidR="00EC5EB8" w14:paraId="773241D1" w14:textId="77777777" w:rsidTr="00501D90">
        <w:trPr>
          <w:cantSplit/>
          <w:trHeight w:hRule="exact" w:val="86"/>
        </w:trPr>
        <w:tc>
          <w:tcPr>
            <w:tcW w:w="6691" w:type="dxa"/>
            <w:gridSpan w:val="2"/>
          </w:tcPr>
          <w:p w14:paraId="2E4CF0D0" w14:textId="77777777" w:rsidR="00EC5EB8" w:rsidRPr="0077363B" w:rsidRDefault="00EC5EB8" w:rsidP="00377B8F">
            <w:pPr>
              <w:pStyle w:val="Standaard1"/>
            </w:pPr>
            <w:r>
              <w:fldChar w:fldCharType="begin" w:fldLock="1"/>
            </w:r>
            <w:r w:rsidRPr="00684970">
              <w:instrText xml:space="preserve"> mitVV VV5F252455CBFCA540BB65283A8B50A078 \* MERGEFORMAT </w:instrText>
            </w:r>
            <w:r>
              <w:fldChar w:fldCharType="end"/>
            </w:r>
          </w:p>
        </w:tc>
        <w:tc>
          <w:tcPr>
            <w:tcW w:w="3289" w:type="dxa"/>
            <w:shd w:val="clear" w:color="auto" w:fill="auto"/>
          </w:tcPr>
          <w:p w14:paraId="58BF2AC3" w14:textId="77777777" w:rsidR="00EC5EB8" w:rsidRDefault="00EC5EB8" w:rsidP="00377B8F">
            <w:pPr>
              <w:rPr>
                <w:color w:val="FFFFFF" w:themeColor="background1"/>
                <w:sz w:val="18"/>
              </w:rPr>
            </w:pPr>
            <w:r w:rsidRPr="00D2057C">
              <w:rPr>
                <w:color w:val="FFFFFF" w:themeColor="background1"/>
                <w:sz w:val="18"/>
              </w:rPr>
              <w:fldChar w:fldCharType="begin" w:fldLock="1"/>
            </w:r>
            <w:r w:rsidRPr="00D2057C">
              <w:rPr>
                <w:color w:val="FFFFFF" w:themeColor="background1"/>
                <w:sz w:val="18"/>
              </w:rPr>
              <w:instrText xml:space="preserve"> mitVV VV42F62E851C5B4FEC85855A793DAAD24C \* MERGEFORMAT </w:instrText>
            </w:r>
            <w:r w:rsidRPr="00D2057C">
              <w:rPr>
                <w:color w:val="FFFFFF" w:themeColor="background1"/>
                <w:sz w:val="18"/>
              </w:rPr>
              <w:fldChar w:fldCharType="separate"/>
            </w:r>
            <w:r>
              <w:rPr>
                <w:bCs/>
                <w:color w:val="FFFFFF" w:themeColor="background1"/>
                <w:sz w:val="18"/>
              </w:rPr>
              <w:t>1423419</w:t>
            </w:r>
            <w:r w:rsidRPr="00D2057C">
              <w:rPr>
                <w:color w:val="FFFFFF" w:themeColor="background1"/>
                <w:sz w:val="18"/>
              </w:rPr>
              <w:fldChar w:fldCharType="end"/>
            </w:r>
            <w:r>
              <w:rPr>
                <w:color w:val="FFFFFF" w:themeColor="background1"/>
                <w:sz w:val="18"/>
              </w:rPr>
              <w:fldChar w:fldCharType="begin" w:fldLock="1"/>
            </w:r>
            <w:r w:rsidRPr="00663E50">
              <w:rPr>
                <w:color w:val="FFFFFF" w:themeColor="background1"/>
                <w:sz w:val="18"/>
              </w:rPr>
              <w:instrText xml:space="preserve"> mitVV VV061F5207873647168153BA62BAE6AF20 \* MERGEFORMAT </w:instrText>
            </w:r>
            <w:r>
              <w:rPr>
                <w:color w:val="FFFFFF" w:themeColor="background1"/>
                <w:sz w:val="18"/>
              </w:rPr>
              <w:fldChar w:fldCharType="end"/>
            </w:r>
            <w:r w:rsidRPr="00D2057C">
              <w:rPr>
                <w:color w:val="FFFFFF" w:themeColor="background1"/>
                <w:sz w:val="18"/>
              </w:rPr>
              <w:t xml:space="preserve"> </w:t>
            </w:r>
          </w:p>
          <w:p w14:paraId="38D85474" w14:textId="77777777" w:rsidR="00EC5EB8" w:rsidRPr="00D2057C" w:rsidRDefault="00EC5EB8" w:rsidP="00377B8F">
            <w:pPr>
              <w:rPr>
                <w:color w:val="FFFFFF" w:themeColor="background1"/>
                <w:sz w:val="18"/>
              </w:rPr>
            </w:pPr>
          </w:p>
          <w:p w14:paraId="5E2CC945" w14:textId="77777777" w:rsidR="00EC5EB8" w:rsidRDefault="00EC5EB8" w:rsidP="00377B8F"/>
        </w:tc>
      </w:tr>
      <w:tr w:rsidR="00EC5EB8" w:rsidRPr="008B7D68" w14:paraId="7592FBD4" w14:textId="77777777" w:rsidTr="00CC4776">
        <w:trPr>
          <w:cantSplit/>
          <w:trHeight w:hRule="exact" w:val="80"/>
        </w:trPr>
        <w:tc>
          <w:tcPr>
            <w:tcW w:w="6691" w:type="dxa"/>
            <w:gridSpan w:val="2"/>
          </w:tcPr>
          <w:p w14:paraId="5E13E264" w14:textId="77777777" w:rsidR="00EC5EB8" w:rsidRDefault="00EC5EB8" w:rsidP="00377B8F">
            <w:pPr>
              <w:pStyle w:val="Archiefexemplaar"/>
            </w:pPr>
          </w:p>
        </w:tc>
        <w:tc>
          <w:tcPr>
            <w:tcW w:w="3289" w:type="dxa"/>
            <w:shd w:val="clear" w:color="auto" w:fill="auto"/>
          </w:tcPr>
          <w:p w14:paraId="3BE0ECB9" w14:textId="77777777" w:rsidR="00EC5EB8" w:rsidRDefault="00EC5EB8" w:rsidP="00377B8F">
            <w:pPr>
              <w:pStyle w:val="Archiefexemplaar"/>
            </w:pPr>
            <w:r>
              <w:fldChar w:fldCharType="begin" w:fldLock="1"/>
            </w:r>
            <w:r w:rsidRPr="00A60C83">
              <w:instrText xml:space="preserve"> mitVV VV8C9BFF6AD6454D3C924D19BD0A951F7A \* MERGEFORMAT </w:instrText>
            </w:r>
            <w:r>
              <w:fldChar w:fldCharType="end"/>
            </w:r>
          </w:p>
          <w:p w14:paraId="3EE6393E" w14:textId="77777777" w:rsidR="00EC5EB8" w:rsidRDefault="00EC5EB8" w:rsidP="00377B8F">
            <w:pPr>
              <w:rPr>
                <w:color w:val="FFFFFF" w:themeColor="background1"/>
              </w:rPr>
            </w:pPr>
            <w:r w:rsidRPr="001519F7">
              <w:rPr>
                <w:color w:val="FFFFFF" w:themeColor="background1"/>
              </w:rPr>
              <w:fldChar w:fldCharType="begin" w:fldLock="1"/>
            </w:r>
            <w:r w:rsidRPr="001519F7">
              <w:rPr>
                <w:color w:val="FFFFFF" w:themeColor="background1"/>
              </w:rPr>
              <w:instrText xml:space="preserve"> mitVV VV8B5CD51B488943959F0A866D28CFB284 \* MERGEFORMAT </w:instrText>
            </w:r>
            <w:r w:rsidRPr="001519F7">
              <w:rPr>
                <w:color w:val="FFFFFF" w:themeColor="background1"/>
              </w:rPr>
              <w:fldChar w:fldCharType="end"/>
            </w:r>
          </w:p>
          <w:p w14:paraId="212ED6AB" w14:textId="77777777" w:rsidR="00EC5EB8" w:rsidRDefault="00EC5EB8" w:rsidP="00377B8F">
            <w:pPr>
              <w:rPr>
                <w:color w:val="FFFFFF" w:themeColor="background1"/>
              </w:rPr>
            </w:pPr>
            <w:r>
              <w:rPr>
                <w:color w:val="FFFFFF" w:themeColor="background1"/>
              </w:rPr>
              <w:fldChar w:fldCharType="begin" w:fldLock="1"/>
            </w:r>
            <w:r w:rsidRPr="00CE69CA">
              <w:rPr>
                <w:color w:val="FFFFFF" w:themeColor="background1"/>
              </w:rPr>
              <w:instrText xml:space="preserve"> mitVV VV1D7C92A94ED24A1384C7E036500FA275 \* MERGEFORMAT </w:instrText>
            </w:r>
            <w:r>
              <w:rPr>
                <w:color w:val="FFFFFF" w:themeColor="background1"/>
              </w:rPr>
              <w:fldChar w:fldCharType="end"/>
            </w:r>
          </w:p>
          <w:p w14:paraId="1CEE1B1D" w14:textId="77777777" w:rsidR="00EC5EB8" w:rsidRDefault="00EC5EB8" w:rsidP="00377B8F">
            <w:pPr>
              <w:pStyle w:val="Archiefexemplaar"/>
            </w:pPr>
          </w:p>
        </w:tc>
      </w:tr>
      <w:tr w:rsidR="00EC5EB8" w14:paraId="794DE55E" w14:textId="77777777">
        <w:trPr>
          <w:cantSplit/>
          <w:trHeight w:hRule="exact" w:val="198"/>
        </w:trPr>
        <w:tc>
          <w:tcPr>
            <w:tcW w:w="5103" w:type="dxa"/>
            <w:vMerge w:val="restart"/>
          </w:tcPr>
          <w:p w14:paraId="3B2C9F31" w14:textId="38C0C718" w:rsidR="0078372D" w:rsidRPr="00C8521D" w:rsidRDefault="00347544" w:rsidP="00B36F1B">
            <w:pPr>
              <w:rPr>
                <w:b/>
                <w:vanish/>
              </w:rPr>
            </w:pPr>
            <w:r>
              <w:t xml:space="preserve">&lt;naam opdrachtnemer&gt; </w:t>
            </w:r>
          </w:p>
        </w:tc>
        <w:tc>
          <w:tcPr>
            <w:tcW w:w="1588" w:type="dxa"/>
          </w:tcPr>
          <w:p w14:paraId="39E3EDF9" w14:textId="77777777" w:rsidR="00EC5EB8" w:rsidRDefault="00EC5EB8"/>
        </w:tc>
        <w:tc>
          <w:tcPr>
            <w:tcW w:w="3289" w:type="dxa"/>
          </w:tcPr>
          <w:p w14:paraId="782D34C2" w14:textId="77777777" w:rsidR="00EC5EB8" w:rsidRPr="001F6D86" w:rsidRDefault="00EC5EB8" w:rsidP="00377B8F">
            <w:pPr>
              <w:rPr>
                <w:color w:val="FFFFFF"/>
                <w:sz w:val="12"/>
                <w:szCs w:val="12"/>
              </w:rPr>
            </w:pPr>
            <w:r>
              <w:rPr>
                <w:color w:val="FFFFFF"/>
                <w:sz w:val="12"/>
                <w:szCs w:val="12"/>
              </w:rPr>
              <w:fldChar w:fldCharType="begin" w:fldLock="1"/>
            </w:r>
            <w:r w:rsidRPr="001D1AB7">
              <w:rPr>
                <w:color w:val="FFFFFF"/>
                <w:sz w:val="12"/>
                <w:szCs w:val="12"/>
              </w:rPr>
              <w:instrText xml:space="preserve"> mitVV VV0EA2DDA7569340A18D3291D405EEA622 \* MERGEFORMAT </w:instrText>
            </w:r>
            <w:r>
              <w:rPr>
                <w:color w:val="FFFFFF"/>
                <w:sz w:val="12"/>
                <w:szCs w:val="12"/>
              </w:rPr>
              <w:fldChar w:fldCharType="end"/>
            </w:r>
          </w:p>
        </w:tc>
      </w:tr>
      <w:tr w:rsidR="00EC5EB8" w14:paraId="705A2A7C" w14:textId="77777777" w:rsidTr="00377B8F">
        <w:trPr>
          <w:cantSplit/>
          <w:trHeight w:val="2603"/>
        </w:trPr>
        <w:tc>
          <w:tcPr>
            <w:tcW w:w="5103" w:type="dxa"/>
            <w:vMerge/>
          </w:tcPr>
          <w:p w14:paraId="3C6540C2" w14:textId="77777777" w:rsidR="00EC5EB8" w:rsidRDefault="00EC5EB8">
            <w:pPr>
              <w:pStyle w:val="Koptekst"/>
            </w:pPr>
          </w:p>
        </w:tc>
        <w:tc>
          <w:tcPr>
            <w:tcW w:w="1588" w:type="dxa"/>
          </w:tcPr>
          <w:p w14:paraId="137224D3" w14:textId="77777777" w:rsidR="00EC5EB8" w:rsidRPr="00965CF1" w:rsidRDefault="00EC5EB8" w:rsidP="00377B8F">
            <w:pPr>
              <w:pStyle w:val="Gegevens"/>
              <w:rPr>
                <w:color w:val="FFFFFF"/>
                <w:szCs w:val="16"/>
              </w:rPr>
            </w:pPr>
          </w:p>
        </w:tc>
        <w:tc>
          <w:tcPr>
            <w:tcW w:w="3289" w:type="dxa"/>
            <w:vAlign w:val="bottom"/>
          </w:tcPr>
          <w:p w14:paraId="1CFB7E08" w14:textId="7713BCC0" w:rsidR="00EC5EB8" w:rsidRPr="002A44A7" w:rsidRDefault="003A600B">
            <w:pPr>
              <w:pStyle w:val="Gegevens"/>
              <w:tabs>
                <w:tab w:val="clear" w:pos="6691"/>
              </w:tabs>
              <w:spacing w:line="325" w:lineRule="auto"/>
            </w:pPr>
            <w:r>
              <w:fldChar w:fldCharType="begin" w:fldLock="1"/>
            </w:r>
            <w:r>
              <w:instrText xml:space="preserve"> mitVV VV7A704BE87BEB7144A6D8329E65E9543E \* MERGEFORMAT </w:instrText>
            </w:r>
            <w:r>
              <w:fldChar w:fldCharType="end"/>
            </w:r>
          </w:p>
          <w:p w14:paraId="771EC867" w14:textId="56A2BD7B" w:rsidR="00EC5EB8" w:rsidRPr="00D37A1C" w:rsidRDefault="00EC5EB8">
            <w:pPr>
              <w:pStyle w:val="Gegevens"/>
              <w:tabs>
                <w:tab w:val="clear" w:pos="6691"/>
              </w:tabs>
              <w:spacing w:line="325" w:lineRule="auto"/>
            </w:pPr>
            <w:r w:rsidRPr="002A44A7">
              <w:rPr>
                <w:rStyle w:val="Gegevens-vetChar"/>
              </w:rPr>
              <w:t xml:space="preserve">uw </w:t>
            </w:r>
            <w:r w:rsidR="00891731">
              <w:rPr>
                <w:rStyle w:val="Gegevens-vetChar"/>
              </w:rPr>
              <w:t>inschrijving</w:t>
            </w:r>
            <w:r w:rsidRPr="002A44A7">
              <w:rPr>
                <w:rStyle w:val="Gegevens-vetChar"/>
              </w:rPr>
              <w:t xml:space="preserve"> </w:t>
            </w:r>
            <w:r>
              <w:rPr>
                <w:rStyle w:val="Gegevens-vetChar"/>
              </w:rPr>
              <w:t xml:space="preserve"> </w:t>
            </w:r>
            <w:r w:rsidRPr="002A44A7">
              <w:rPr>
                <w:rStyle w:val="Gegevens-vetChar"/>
              </w:rPr>
              <w:t>d.d.</w:t>
            </w:r>
            <w:r>
              <w:t xml:space="preserve">  </w:t>
            </w:r>
            <w:r>
              <w:fldChar w:fldCharType="begin" w:fldLock="1"/>
            </w:r>
            <w:r w:rsidRPr="00EA0BD5">
              <w:instrText xml:space="preserve"> mitVV VV99A53A042B410A42A25CFD8A37070E58 \* MERGEFORMAT </w:instrText>
            </w:r>
            <w:r>
              <w:fldChar w:fldCharType="end"/>
            </w:r>
          </w:p>
          <w:p w14:paraId="72FB0CE7" w14:textId="77777777" w:rsidR="00EC5EB8" w:rsidRPr="00475F5D" w:rsidRDefault="00EC5EB8">
            <w:pPr>
              <w:pStyle w:val="Gegevens"/>
              <w:tabs>
                <w:tab w:val="clear" w:pos="6691"/>
              </w:tabs>
              <w:spacing w:line="325" w:lineRule="auto"/>
            </w:pPr>
          </w:p>
          <w:p w14:paraId="242AF2EE" w14:textId="77777777" w:rsidR="00EC5EB8" w:rsidRDefault="00EC5EB8">
            <w:pPr>
              <w:pStyle w:val="Gegevens"/>
              <w:tabs>
                <w:tab w:val="clear" w:pos="6691"/>
              </w:tabs>
              <w:spacing w:line="325" w:lineRule="auto"/>
            </w:pPr>
          </w:p>
          <w:p w14:paraId="1EB6556D" w14:textId="66B5D7AF" w:rsidR="00EC5EB8" w:rsidRPr="00217982" w:rsidRDefault="00EC5EB8">
            <w:pPr>
              <w:pStyle w:val="Gegevens"/>
              <w:tabs>
                <w:tab w:val="clear" w:pos="6691"/>
              </w:tabs>
              <w:spacing w:line="325" w:lineRule="auto"/>
            </w:pPr>
            <w:r w:rsidRPr="002A44A7">
              <w:rPr>
                <w:rStyle w:val="Gegevens-vetChar"/>
              </w:rPr>
              <w:t>ons kenmerk</w:t>
            </w:r>
            <w:r w:rsidR="00210501">
              <w:t xml:space="preserve"> </w:t>
            </w:r>
            <w:r w:rsidR="005A7741">
              <w:t>1</w:t>
            </w:r>
            <w:r w:rsidR="00C45164">
              <w:t>699542</w:t>
            </w:r>
          </w:p>
          <w:p w14:paraId="53F7FC94" w14:textId="77777777" w:rsidR="00EC5EB8" w:rsidRPr="008E5F47" w:rsidRDefault="00EC5EB8">
            <w:pPr>
              <w:pStyle w:val="Gegevens"/>
              <w:tabs>
                <w:tab w:val="clear" w:pos="6691"/>
              </w:tabs>
              <w:spacing w:line="325" w:lineRule="auto"/>
            </w:pPr>
            <w:r>
              <w:rPr>
                <w:rStyle w:val="Gegevens-vetChar"/>
              </w:rPr>
              <w:t>behandelaa</w:t>
            </w:r>
            <w:r w:rsidRPr="002A44A7">
              <w:rPr>
                <w:rStyle w:val="Gegevens-vetChar"/>
              </w:rPr>
              <w:t>r</w:t>
            </w:r>
            <w:r>
              <w:t xml:space="preserve">  </w:t>
            </w:r>
            <w:r>
              <w:fldChar w:fldCharType="begin" w:fldLock="1"/>
            </w:r>
            <w:r w:rsidRPr="008E5F47">
              <w:instrText xml:space="preserve"> mitSV AUTEUR NaamFormeel \* MERGEFORMAT </w:instrText>
            </w:r>
            <w:r>
              <w:fldChar w:fldCharType="separate"/>
            </w:r>
            <w:r>
              <w:t>RLM Sassen</w:t>
            </w:r>
            <w:r>
              <w:fldChar w:fldCharType="end"/>
            </w:r>
          </w:p>
          <w:p w14:paraId="6BA1ACA1" w14:textId="77777777" w:rsidR="00EC5EB8" w:rsidRPr="008E5F47" w:rsidRDefault="00EC5EB8">
            <w:pPr>
              <w:pStyle w:val="Gegevens"/>
              <w:tabs>
                <w:tab w:val="clear" w:pos="6691"/>
              </w:tabs>
              <w:spacing w:line="325" w:lineRule="auto"/>
            </w:pPr>
            <w:r w:rsidRPr="002A44A7">
              <w:rPr>
                <w:rStyle w:val="Gegevens-vetChar"/>
              </w:rPr>
              <w:t>doorkiesnummer</w:t>
            </w:r>
            <w:r>
              <w:rPr>
                <w:rStyle w:val="Gegevens-vetChar"/>
              </w:rPr>
              <w:t xml:space="preserve"> </w:t>
            </w:r>
            <w:r>
              <w:t xml:space="preserve"> </w:t>
            </w:r>
            <w:r w:rsidRPr="00AF3FD4">
              <w:fldChar w:fldCharType="begin"/>
            </w:r>
            <w:r w:rsidRPr="00AF3FD4">
              <w:instrText xml:space="preserve"> IF "</w:instrText>
            </w:r>
            <w:r w:rsidR="00C45164">
              <w:fldChar w:fldCharType="begin" w:fldLock="1"/>
            </w:r>
            <w:r w:rsidR="00C45164">
              <w:instrText xml:space="preserve"> mitSV AUTEUR TELEFOONNUMMER \* MERGEFORMAT </w:instrText>
            </w:r>
            <w:r w:rsidR="00C45164">
              <w:fldChar w:fldCharType="separate"/>
            </w:r>
            <w:r>
              <w:rPr>
                <w:bCs/>
                <w:noProof/>
              </w:rPr>
              <w:instrText>+31 77 3599598</w:instrText>
            </w:r>
            <w:r w:rsidR="00C45164">
              <w:rPr>
                <w:bCs/>
                <w:noProof/>
              </w:rPr>
              <w:fldChar w:fldCharType="end"/>
            </w:r>
            <w:r w:rsidRPr="00AF3FD4">
              <w:instrText>" = "" "</w:instrText>
            </w:r>
            <w:r>
              <w:fldChar w:fldCharType="begin" w:fldLock="1"/>
            </w:r>
            <w:r w:rsidRPr="005A0715">
              <w:instrText xml:space="preserve"> mitSV AUTEUR MOBIELNUMMER \* MERGEFORMAT </w:instrText>
            </w:r>
            <w:r>
              <w:fldChar w:fldCharType="separate"/>
            </w:r>
            <w:r>
              <w:rPr>
                <w:bCs/>
                <w:noProof/>
              </w:rPr>
              <w:instrText>+31 650633218</w:instrText>
            </w:r>
            <w:r>
              <w:fldChar w:fldCharType="end"/>
            </w:r>
            <w:r w:rsidRPr="00AF3FD4">
              <w:instrText>" "</w:instrText>
            </w:r>
            <w:r>
              <w:fldChar w:fldCharType="begin" w:fldLock="1"/>
            </w:r>
            <w:r w:rsidRPr="005A0715">
              <w:instrText xml:space="preserve"> mitSV AUTEUR TELEFOONNUMMER \* MERGEFORMAT </w:instrText>
            </w:r>
            <w:r>
              <w:fldChar w:fldCharType="separate"/>
            </w:r>
            <w:r>
              <w:rPr>
                <w:bCs/>
                <w:noProof/>
              </w:rPr>
              <w:instrText>+31 77 3599598</w:instrText>
            </w:r>
            <w:r>
              <w:fldChar w:fldCharType="end"/>
            </w:r>
            <w:r w:rsidRPr="00AF3FD4">
              <w:instrText xml:space="preserve">" \* MERGEFORMAT </w:instrText>
            </w:r>
            <w:r w:rsidRPr="00AF3FD4">
              <w:fldChar w:fldCharType="separate"/>
            </w:r>
            <w:r w:rsidR="00FE04BA">
              <w:rPr>
                <w:bCs/>
                <w:noProof/>
              </w:rPr>
              <w:t>+31 77 3599598</w:t>
            </w:r>
            <w:r w:rsidRPr="00AF3FD4">
              <w:fldChar w:fldCharType="end"/>
            </w:r>
          </w:p>
          <w:p w14:paraId="346887C9" w14:textId="77777777" w:rsidR="00EC5EB8" w:rsidRPr="008E5F47" w:rsidRDefault="00EC5EB8">
            <w:pPr>
              <w:pStyle w:val="Gegevens"/>
              <w:tabs>
                <w:tab w:val="clear" w:pos="6691"/>
              </w:tabs>
              <w:spacing w:line="325" w:lineRule="auto"/>
            </w:pPr>
            <w:r w:rsidRPr="002A44A7">
              <w:rPr>
                <w:rStyle w:val="Gegevens-vetChar"/>
              </w:rPr>
              <w:t>e-mail</w:t>
            </w:r>
            <w:r>
              <w:t xml:space="preserve">  </w:t>
            </w:r>
            <w:r>
              <w:fldChar w:fldCharType="begin" w:fldLock="1"/>
            </w:r>
            <w:r w:rsidRPr="007821A7">
              <w:instrText xml:space="preserve"> mitSV AUTEUR EMAIL \* MERGEFORMAT </w:instrText>
            </w:r>
            <w:r>
              <w:fldChar w:fldCharType="separate"/>
            </w:r>
            <w:r>
              <w:rPr>
                <w:bCs/>
                <w:noProof/>
              </w:rPr>
              <w:t>r.sassen@venlo.nl</w:t>
            </w:r>
            <w:r>
              <w:fldChar w:fldCharType="end"/>
            </w:r>
          </w:p>
          <w:p w14:paraId="65F7D959" w14:textId="117C197A" w:rsidR="00EC5EB8" w:rsidRDefault="00EC5EB8">
            <w:pPr>
              <w:pStyle w:val="Gegevens"/>
              <w:tabs>
                <w:tab w:val="clear" w:pos="6691"/>
              </w:tabs>
              <w:spacing w:line="325" w:lineRule="auto"/>
              <w:rPr>
                <w:sz w:val="14"/>
              </w:rPr>
            </w:pPr>
            <w:r>
              <w:fldChar w:fldCharType="begin" w:fldLock="1"/>
            </w:r>
            <w:r w:rsidRPr="00412106">
              <w:instrText xml:space="preserve"> mitVV VV60E98E736C0610408D0FA20EEDF6F93E \* MERGEFORMAT </w:instrText>
            </w:r>
            <w:r>
              <w:fldChar w:fldCharType="end"/>
            </w:r>
          </w:p>
        </w:tc>
      </w:tr>
      <w:tr w:rsidR="00EC5EB8" w14:paraId="19B1BA71" w14:textId="77777777">
        <w:trPr>
          <w:cantSplit/>
          <w:trHeight w:hRule="exact" w:val="240"/>
        </w:trPr>
        <w:tc>
          <w:tcPr>
            <w:tcW w:w="6691" w:type="dxa"/>
            <w:gridSpan w:val="2"/>
          </w:tcPr>
          <w:p w14:paraId="4E1CBA40" w14:textId="2E8772BC" w:rsidR="00EC5EB8" w:rsidRDefault="00EC5EB8">
            <w:pPr>
              <w:pStyle w:val="Gegevens"/>
            </w:pPr>
            <w:r w:rsidRPr="002A44A7">
              <w:rPr>
                <w:rStyle w:val="Gegevens-vetChar"/>
              </w:rPr>
              <w:t>onderwerp</w:t>
            </w:r>
            <w:r>
              <w:t xml:space="preserve">  </w:t>
            </w:r>
            <w:r w:rsidR="00347544">
              <w:t xml:space="preserve">Opdrachtbrief </w:t>
            </w:r>
          </w:p>
        </w:tc>
        <w:tc>
          <w:tcPr>
            <w:tcW w:w="3289" w:type="dxa"/>
          </w:tcPr>
          <w:p w14:paraId="3F2215F9" w14:textId="3C4C08C0" w:rsidR="00EC5EB8" w:rsidRDefault="00EC5EB8">
            <w:pPr>
              <w:pStyle w:val="Gegevens"/>
              <w:tabs>
                <w:tab w:val="clear" w:pos="6691"/>
              </w:tabs>
            </w:pPr>
            <w:r w:rsidRPr="002A44A7">
              <w:rPr>
                <w:rStyle w:val="Gegevens-vetChar"/>
              </w:rPr>
              <w:t>datum</w:t>
            </w:r>
            <w:r>
              <w:t xml:space="preserve">  </w:t>
            </w:r>
            <w:r>
              <w:fldChar w:fldCharType="begin" w:fldLock="1"/>
            </w:r>
            <w:r w:rsidRPr="00A95C50">
              <w:instrText xml:space="preserve"> mitVV VVC2A6478121A10D4297A9E803F1F8EAC9 \* MERGEFORMAT </w:instrText>
            </w:r>
            <w:r>
              <w:fldChar w:fldCharType="end"/>
            </w:r>
          </w:p>
        </w:tc>
      </w:tr>
    </w:tbl>
    <w:p w14:paraId="770B1676" w14:textId="57FA0B97" w:rsidR="00EC5EB8" w:rsidRDefault="00EC5EB8" w:rsidP="00377B8F"/>
    <w:p w14:paraId="64EC4AAF" w14:textId="77777777" w:rsidR="00FE04BA" w:rsidRDefault="00FE04BA" w:rsidP="00377B8F"/>
    <w:p w14:paraId="221EDD16" w14:textId="77777777" w:rsidR="00313ED9" w:rsidRDefault="00313ED9" w:rsidP="00377B8F"/>
    <w:p w14:paraId="4F7A23A7" w14:textId="77777777" w:rsidR="00347544" w:rsidRPr="00347544" w:rsidRDefault="00347544" w:rsidP="00347544">
      <w:pPr>
        <w:rPr>
          <w:rFonts w:cs="Arial"/>
          <w:szCs w:val="22"/>
        </w:rPr>
      </w:pPr>
      <w:r w:rsidRPr="00347544">
        <w:rPr>
          <w:rFonts w:cs="Arial"/>
          <w:szCs w:val="22"/>
        </w:rPr>
        <w:t xml:space="preserve">Geachte heer/mevrouw……., </w:t>
      </w:r>
    </w:p>
    <w:p w14:paraId="1BB68DD8" w14:textId="77777777" w:rsidR="00347544" w:rsidRPr="00347544" w:rsidRDefault="00347544" w:rsidP="00347544">
      <w:pPr>
        <w:rPr>
          <w:rFonts w:cs="Arial"/>
          <w:szCs w:val="22"/>
        </w:rPr>
      </w:pPr>
    </w:p>
    <w:p w14:paraId="456C5895" w14:textId="09890E03" w:rsidR="00347544" w:rsidRPr="005A7741" w:rsidRDefault="00347544" w:rsidP="00347544">
      <w:pPr>
        <w:rPr>
          <w:rFonts w:cs="Arial"/>
          <w:szCs w:val="22"/>
        </w:rPr>
      </w:pPr>
      <w:r w:rsidRPr="00347544">
        <w:rPr>
          <w:rFonts w:cs="Arial"/>
          <w:szCs w:val="22"/>
        </w:rPr>
        <w:t xml:space="preserve">In ons  bericht </w:t>
      </w:r>
      <w:r w:rsidRPr="007F04DE">
        <w:rPr>
          <w:rFonts w:cs="Arial"/>
          <w:szCs w:val="22"/>
          <w:highlight w:val="lightGray"/>
        </w:rPr>
        <w:t>d.d.</w:t>
      </w:r>
      <w:r w:rsidRPr="00347544">
        <w:rPr>
          <w:rFonts w:cs="Arial"/>
          <w:szCs w:val="22"/>
        </w:rPr>
        <w:t xml:space="preserve">            meldden wij u dat de opdracht, met betrekking tot </w:t>
      </w:r>
      <w:r w:rsidR="005A7741">
        <w:rPr>
          <w:rFonts w:cs="Arial"/>
          <w:szCs w:val="22"/>
        </w:rPr>
        <w:t>de “</w:t>
      </w:r>
      <w:r w:rsidR="00C45164">
        <w:rPr>
          <w:rFonts w:cs="Arial"/>
          <w:szCs w:val="22"/>
        </w:rPr>
        <w:t xml:space="preserve">verlegging </w:t>
      </w:r>
      <w:proofErr w:type="spellStart"/>
      <w:r w:rsidR="00C45164">
        <w:rPr>
          <w:rFonts w:cs="Arial"/>
          <w:szCs w:val="22"/>
        </w:rPr>
        <w:t>Grubbenvorsterweg</w:t>
      </w:r>
      <w:proofErr w:type="spellEnd"/>
      <w:r w:rsidR="00C45164">
        <w:rPr>
          <w:rFonts w:cs="Arial"/>
          <w:szCs w:val="22"/>
        </w:rPr>
        <w:t xml:space="preserve">” </w:t>
      </w:r>
      <w:r w:rsidRPr="005A7741">
        <w:rPr>
          <w:rFonts w:cs="Arial"/>
          <w:szCs w:val="22"/>
        </w:rPr>
        <w:t xml:space="preserve">met referentie </w:t>
      </w:r>
      <w:r w:rsidR="00C45164">
        <w:rPr>
          <w:rFonts w:cs="Arial"/>
          <w:szCs w:val="22"/>
        </w:rPr>
        <w:t>1699542</w:t>
      </w:r>
      <w:r w:rsidRPr="005A7741">
        <w:rPr>
          <w:rFonts w:cs="Arial"/>
          <w:szCs w:val="22"/>
        </w:rPr>
        <w:t xml:space="preserve"> voorlopig aan u gegund werd. </w:t>
      </w:r>
    </w:p>
    <w:p w14:paraId="688F200C" w14:textId="77777777" w:rsidR="00347544" w:rsidRPr="00347544" w:rsidRDefault="00347544" w:rsidP="00347544">
      <w:pPr>
        <w:rPr>
          <w:rFonts w:cs="Arial"/>
          <w:szCs w:val="22"/>
        </w:rPr>
      </w:pPr>
      <w:r w:rsidRPr="005A7741">
        <w:rPr>
          <w:rFonts w:cs="Arial"/>
          <w:szCs w:val="22"/>
        </w:rPr>
        <w:t>Inmiddels kunnen wij u melden dat er geen bezwaren</w:t>
      </w:r>
      <w:r w:rsidRPr="00347544">
        <w:rPr>
          <w:rFonts w:cs="Arial"/>
          <w:szCs w:val="22"/>
        </w:rPr>
        <w:t xml:space="preserve"> binnen zijn gekomen op de in de inschrijvingsleidraad voorgeschreven wijze. </w:t>
      </w:r>
    </w:p>
    <w:p w14:paraId="55CD56FB" w14:textId="77777777" w:rsidR="00347544" w:rsidRPr="00347544" w:rsidRDefault="00347544" w:rsidP="00347544">
      <w:pPr>
        <w:rPr>
          <w:rFonts w:cs="Arial"/>
          <w:szCs w:val="22"/>
        </w:rPr>
      </w:pPr>
    </w:p>
    <w:p w14:paraId="418EC73B" w14:textId="0AAFE631" w:rsidR="00347544" w:rsidRPr="00347544" w:rsidRDefault="00347544" w:rsidP="00347544">
      <w:pPr>
        <w:rPr>
          <w:rFonts w:cs="Arial"/>
          <w:szCs w:val="22"/>
        </w:rPr>
      </w:pPr>
      <w:r w:rsidRPr="00347544">
        <w:rPr>
          <w:rFonts w:cs="Arial"/>
          <w:szCs w:val="22"/>
        </w:rPr>
        <w:t xml:space="preserve">Hierbij verstrek ik u dan ook opdracht voor het verrichten van het werk </w:t>
      </w:r>
      <w:r w:rsidR="00C45164">
        <w:rPr>
          <w:rFonts w:cs="Arial"/>
          <w:szCs w:val="22"/>
        </w:rPr>
        <w:t xml:space="preserve">“verlegging </w:t>
      </w:r>
      <w:proofErr w:type="spellStart"/>
      <w:r w:rsidR="00C45164">
        <w:rPr>
          <w:rFonts w:cs="Arial"/>
          <w:szCs w:val="22"/>
        </w:rPr>
        <w:t>Grubbenvorsterweg</w:t>
      </w:r>
      <w:proofErr w:type="spellEnd"/>
      <w:r w:rsidR="00C45164">
        <w:rPr>
          <w:rFonts w:cs="Arial"/>
          <w:szCs w:val="22"/>
        </w:rPr>
        <w:t xml:space="preserve">” </w:t>
      </w:r>
      <w:r w:rsidR="00C45164" w:rsidRPr="005A7741">
        <w:rPr>
          <w:rFonts w:cs="Arial"/>
          <w:szCs w:val="22"/>
        </w:rPr>
        <w:t xml:space="preserve">met referentie </w:t>
      </w:r>
      <w:r w:rsidR="00C45164">
        <w:rPr>
          <w:rFonts w:cs="Arial"/>
          <w:szCs w:val="22"/>
        </w:rPr>
        <w:t>1699542</w:t>
      </w:r>
      <w:r w:rsidR="00C45164" w:rsidRPr="005A7741">
        <w:rPr>
          <w:rFonts w:cs="Arial"/>
          <w:szCs w:val="22"/>
        </w:rPr>
        <w:t xml:space="preserve"> </w:t>
      </w:r>
      <w:r w:rsidRPr="00347544">
        <w:rPr>
          <w:rFonts w:cs="Arial"/>
          <w:szCs w:val="22"/>
        </w:rPr>
        <w:t xml:space="preserve">onder de volgende voorwaarden: </w:t>
      </w:r>
    </w:p>
    <w:p w14:paraId="52475AC6" w14:textId="77777777" w:rsidR="00347544" w:rsidRPr="00347544" w:rsidRDefault="00347544" w:rsidP="00347544">
      <w:pPr>
        <w:keepNext/>
        <w:spacing w:after="240"/>
        <w:outlineLvl w:val="0"/>
        <w:rPr>
          <w:rFonts w:cs="Arial"/>
          <w:bCs/>
          <w:szCs w:val="22"/>
        </w:rPr>
      </w:pPr>
      <w:bookmarkStart w:id="0" w:name="_Toc473788477"/>
    </w:p>
    <w:p w14:paraId="167251D9" w14:textId="77777777" w:rsidR="00347544" w:rsidRPr="00347544" w:rsidRDefault="00347544" w:rsidP="00347544">
      <w:pPr>
        <w:keepNext/>
        <w:spacing w:after="240" w:line="276" w:lineRule="auto"/>
        <w:outlineLvl w:val="0"/>
        <w:rPr>
          <w:rFonts w:cs="Arial"/>
          <w:szCs w:val="22"/>
        </w:rPr>
      </w:pPr>
      <w:r w:rsidRPr="00347544">
        <w:rPr>
          <w:rFonts w:cs="Arial"/>
          <w:b/>
          <w:szCs w:val="22"/>
        </w:rPr>
        <w:t>Artikel 1</w:t>
      </w:r>
      <w:r w:rsidRPr="00347544">
        <w:rPr>
          <w:rFonts w:cs="Arial"/>
          <w:b/>
          <w:szCs w:val="22"/>
        </w:rPr>
        <w:tab/>
        <w:t>Opdracht</w:t>
      </w:r>
      <w:bookmarkEnd w:id="0"/>
    </w:p>
    <w:p w14:paraId="3ABAA53C" w14:textId="77777777" w:rsidR="00347544" w:rsidRPr="00347544" w:rsidRDefault="00347544" w:rsidP="00347544">
      <w:pPr>
        <w:spacing w:line="276" w:lineRule="auto"/>
        <w:ind w:left="1416"/>
        <w:rPr>
          <w:rFonts w:cs="Arial"/>
          <w:szCs w:val="22"/>
        </w:rPr>
      </w:pPr>
      <w:r w:rsidRPr="00347544">
        <w:rPr>
          <w:rFonts w:cs="Arial"/>
          <w:szCs w:val="22"/>
        </w:rPr>
        <w:t>De opdracht, het Werk, wordt uitgevoerd conform het bepaalde in:</w:t>
      </w:r>
    </w:p>
    <w:p w14:paraId="2561B981" w14:textId="2C681614" w:rsidR="00347544" w:rsidRPr="00347544" w:rsidRDefault="00347544" w:rsidP="00347544">
      <w:pPr>
        <w:numPr>
          <w:ilvl w:val="0"/>
          <w:numId w:val="7"/>
        </w:numPr>
        <w:spacing w:line="276" w:lineRule="auto"/>
        <w:ind w:left="1776"/>
        <w:contextualSpacing/>
        <w:rPr>
          <w:rFonts w:cs="Arial"/>
          <w:szCs w:val="22"/>
        </w:rPr>
      </w:pPr>
      <w:r w:rsidRPr="00347544">
        <w:rPr>
          <w:rFonts w:cs="Arial"/>
          <w:szCs w:val="22"/>
        </w:rPr>
        <w:t>De aanbestedingsdocumenten, waaronder het bestek van opdrachtgever,  inzake</w:t>
      </w:r>
      <w:r>
        <w:rPr>
          <w:rFonts w:cs="Arial"/>
          <w:szCs w:val="22"/>
        </w:rPr>
        <w:t xml:space="preserve"> </w:t>
      </w:r>
      <w:proofErr w:type="spellStart"/>
      <w:r w:rsidR="005A7741" w:rsidRPr="005A7741">
        <w:rPr>
          <w:rFonts w:cs="Arial"/>
          <w:szCs w:val="22"/>
        </w:rPr>
        <w:t>de</w:t>
      </w:r>
      <w:r w:rsidR="00C45164">
        <w:rPr>
          <w:rFonts w:cs="Arial"/>
          <w:szCs w:val="22"/>
        </w:rPr>
        <w:t>“verlegging</w:t>
      </w:r>
      <w:proofErr w:type="spellEnd"/>
      <w:r w:rsidR="00C45164">
        <w:rPr>
          <w:rFonts w:cs="Arial"/>
          <w:szCs w:val="22"/>
        </w:rPr>
        <w:t xml:space="preserve"> </w:t>
      </w:r>
      <w:proofErr w:type="spellStart"/>
      <w:r w:rsidR="00C45164">
        <w:rPr>
          <w:rFonts w:cs="Arial"/>
          <w:szCs w:val="22"/>
        </w:rPr>
        <w:t>Grubbenvorsterweg</w:t>
      </w:r>
      <w:proofErr w:type="spellEnd"/>
      <w:r w:rsidR="00C45164">
        <w:rPr>
          <w:rFonts w:cs="Arial"/>
          <w:szCs w:val="22"/>
        </w:rPr>
        <w:t xml:space="preserve">” </w:t>
      </w:r>
      <w:r w:rsidR="00C45164" w:rsidRPr="005A7741">
        <w:rPr>
          <w:rFonts w:cs="Arial"/>
          <w:szCs w:val="22"/>
        </w:rPr>
        <w:t xml:space="preserve">met referentie </w:t>
      </w:r>
      <w:r w:rsidR="00C45164">
        <w:rPr>
          <w:rFonts w:cs="Arial"/>
          <w:szCs w:val="22"/>
        </w:rPr>
        <w:t>1699542</w:t>
      </w:r>
      <w:r w:rsidR="00C45164">
        <w:rPr>
          <w:rFonts w:cs="Arial"/>
          <w:szCs w:val="22"/>
        </w:rPr>
        <w:t xml:space="preserve">, </w:t>
      </w:r>
      <w:r w:rsidRPr="00347544">
        <w:rPr>
          <w:rFonts w:cs="Arial"/>
          <w:szCs w:val="22"/>
        </w:rPr>
        <w:t xml:space="preserve"> inclusief tekeningen</w:t>
      </w:r>
      <w:r w:rsidR="00C45164">
        <w:rPr>
          <w:rFonts w:cs="Arial"/>
          <w:szCs w:val="22"/>
        </w:rPr>
        <w:t xml:space="preserve">; </w:t>
      </w:r>
      <w:r w:rsidRPr="00347544">
        <w:rPr>
          <w:rFonts w:cs="Arial"/>
          <w:szCs w:val="22"/>
        </w:rPr>
        <w:t xml:space="preserve">en </w:t>
      </w:r>
    </w:p>
    <w:p w14:paraId="31164103" w14:textId="7279149F" w:rsidR="00347544" w:rsidRPr="00347544" w:rsidRDefault="00347544" w:rsidP="00347544">
      <w:pPr>
        <w:numPr>
          <w:ilvl w:val="0"/>
          <w:numId w:val="7"/>
        </w:numPr>
        <w:spacing w:line="276" w:lineRule="auto"/>
        <w:ind w:left="1776"/>
        <w:contextualSpacing/>
        <w:rPr>
          <w:rFonts w:cs="Arial"/>
          <w:szCs w:val="22"/>
        </w:rPr>
      </w:pPr>
      <w:r>
        <w:rPr>
          <w:rFonts w:cs="Arial"/>
          <w:szCs w:val="22"/>
        </w:rPr>
        <w:t>Uw in</w:t>
      </w:r>
      <w:r w:rsidRPr="00347544">
        <w:rPr>
          <w:rFonts w:cs="Arial"/>
          <w:szCs w:val="22"/>
        </w:rPr>
        <w:t xml:space="preserve">schrijving </w:t>
      </w:r>
      <w:proofErr w:type="spellStart"/>
      <w:r w:rsidRPr="007F04DE">
        <w:rPr>
          <w:rFonts w:cs="Arial"/>
          <w:szCs w:val="22"/>
          <w:highlight w:val="lightGray"/>
        </w:rPr>
        <w:t>d.d</w:t>
      </w:r>
      <w:proofErr w:type="spellEnd"/>
    </w:p>
    <w:p w14:paraId="3DC8DDF1" w14:textId="77777777" w:rsidR="00347544" w:rsidRPr="00347544" w:rsidRDefault="00347544" w:rsidP="00347544">
      <w:pPr>
        <w:spacing w:line="276" w:lineRule="auto"/>
        <w:rPr>
          <w:rFonts w:cs="Arial"/>
          <w:szCs w:val="22"/>
        </w:rPr>
      </w:pPr>
    </w:p>
    <w:p w14:paraId="5DF735D3" w14:textId="77777777" w:rsidR="00347544" w:rsidRPr="00347544" w:rsidRDefault="00347544" w:rsidP="00347544">
      <w:pPr>
        <w:spacing w:line="276" w:lineRule="auto"/>
        <w:rPr>
          <w:rFonts w:cs="Arial"/>
          <w:szCs w:val="22"/>
        </w:rPr>
      </w:pPr>
    </w:p>
    <w:p w14:paraId="6FD8C03B" w14:textId="77777777" w:rsidR="00347544" w:rsidRPr="00347544" w:rsidRDefault="00347544" w:rsidP="00347544">
      <w:pPr>
        <w:keepNext/>
        <w:spacing w:after="240" w:line="276" w:lineRule="auto"/>
        <w:outlineLvl w:val="0"/>
        <w:rPr>
          <w:rFonts w:cs="Arial"/>
          <w:szCs w:val="22"/>
        </w:rPr>
      </w:pPr>
      <w:bookmarkStart w:id="1" w:name="_Toc473788478"/>
      <w:r w:rsidRPr="00347544">
        <w:rPr>
          <w:rFonts w:cs="Arial"/>
          <w:b/>
          <w:szCs w:val="22"/>
        </w:rPr>
        <w:lastRenderedPageBreak/>
        <w:t>Artikel 2</w:t>
      </w:r>
      <w:r w:rsidRPr="00347544">
        <w:rPr>
          <w:rFonts w:cs="Arial"/>
          <w:b/>
          <w:szCs w:val="22"/>
        </w:rPr>
        <w:tab/>
        <w:t>Voorwaarden en rangorde</w:t>
      </w:r>
      <w:bookmarkEnd w:id="1"/>
    </w:p>
    <w:p w14:paraId="69539CCE" w14:textId="77777777" w:rsidR="00347544" w:rsidRPr="00347544" w:rsidRDefault="00347544" w:rsidP="00347544">
      <w:pPr>
        <w:numPr>
          <w:ilvl w:val="1"/>
          <w:numId w:val="6"/>
        </w:numPr>
        <w:spacing w:line="276" w:lineRule="auto"/>
        <w:rPr>
          <w:rFonts w:cs="Arial"/>
          <w:szCs w:val="22"/>
        </w:rPr>
      </w:pPr>
      <w:r w:rsidRPr="00347544">
        <w:rPr>
          <w:rFonts w:cs="Arial"/>
          <w:szCs w:val="22"/>
        </w:rPr>
        <w:t>Op deze opdracht zijn van toepassing de Uniforme Administratieve Voorwaarden voor de uitvoering van werken en van technische installatiewerken 2012 (UAV 2012). Partijen verklaren een exemplaar van de UAV 2012 te hebben ontvangen en/of met de inhoud daarvan bekend te zijn.</w:t>
      </w:r>
    </w:p>
    <w:p w14:paraId="47B370F7" w14:textId="77777777" w:rsidR="00347544" w:rsidRPr="00347544" w:rsidRDefault="00347544" w:rsidP="00347544">
      <w:pPr>
        <w:spacing w:line="276" w:lineRule="auto"/>
        <w:ind w:left="1410"/>
        <w:rPr>
          <w:rFonts w:cs="Arial"/>
          <w:szCs w:val="22"/>
        </w:rPr>
      </w:pPr>
    </w:p>
    <w:p w14:paraId="4A017D4F" w14:textId="77777777" w:rsidR="00347544" w:rsidRPr="00347544" w:rsidRDefault="00347544" w:rsidP="00347544">
      <w:pPr>
        <w:numPr>
          <w:ilvl w:val="1"/>
          <w:numId w:val="6"/>
        </w:numPr>
        <w:spacing w:line="276" w:lineRule="auto"/>
        <w:rPr>
          <w:rFonts w:cs="Arial"/>
          <w:szCs w:val="22"/>
        </w:rPr>
      </w:pPr>
      <w:r w:rsidRPr="00347544">
        <w:rPr>
          <w:rFonts w:cs="Arial"/>
          <w:szCs w:val="22"/>
        </w:rPr>
        <w:t>Ingeval van onderlinge strijdigheden tussen het bepaalde in de aanbestedingsdocumenten en de inschrijving, geldt de navolgende rangorde, waarbij het hoger voornoemde document prevaleert boven het lager genoemde:</w:t>
      </w:r>
    </w:p>
    <w:p w14:paraId="363127C7" w14:textId="77777777" w:rsidR="00347544" w:rsidRPr="00347544" w:rsidRDefault="00347544" w:rsidP="00347544">
      <w:pPr>
        <w:spacing w:line="276" w:lineRule="auto"/>
        <w:ind w:left="1410"/>
        <w:rPr>
          <w:rFonts w:cs="Arial"/>
          <w:szCs w:val="22"/>
        </w:rPr>
      </w:pPr>
    </w:p>
    <w:p w14:paraId="16CFBC3C" w14:textId="05B94015" w:rsidR="00347544" w:rsidRPr="00347544" w:rsidRDefault="00347544" w:rsidP="00347544">
      <w:pPr>
        <w:spacing w:line="276" w:lineRule="auto"/>
        <w:ind w:left="1410"/>
        <w:rPr>
          <w:rFonts w:cs="Arial"/>
          <w:szCs w:val="22"/>
        </w:rPr>
      </w:pPr>
      <w:r w:rsidRPr="00347544">
        <w:rPr>
          <w:rFonts w:cs="Arial"/>
          <w:szCs w:val="22"/>
        </w:rPr>
        <w:t>-</w:t>
      </w:r>
      <w:r w:rsidRPr="00347544">
        <w:rPr>
          <w:rFonts w:cs="Arial"/>
          <w:szCs w:val="22"/>
        </w:rPr>
        <w:tab/>
      </w:r>
      <w:r>
        <w:rPr>
          <w:rFonts w:cs="Arial"/>
          <w:szCs w:val="22"/>
        </w:rPr>
        <w:t>H</w:t>
      </w:r>
      <w:r w:rsidRPr="00347544">
        <w:rPr>
          <w:rFonts w:cs="Arial"/>
          <w:szCs w:val="22"/>
        </w:rPr>
        <w:t>et bepaalde in deze opdracht;</w:t>
      </w:r>
    </w:p>
    <w:p w14:paraId="3A751374" w14:textId="5D05850F" w:rsidR="00347544" w:rsidRPr="00347544" w:rsidRDefault="00347544" w:rsidP="00347544">
      <w:pPr>
        <w:spacing w:line="276" w:lineRule="auto"/>
        <w:ind w:left="2124" w:hanging="714"/>
        <w:rPr>
          <w:rFonts w:cs="Arial"/>
          <w:szCs w:val="22"/>
        </w:rPr>
      </w:pPr>
      <w:r w:rsidRPr="00347544">
        <w:rPr>
          <w:rFonts w:cs="Arial"/>
          <w:szCs w:val="22"/>
        </w:rPr>
        <w:t>-</w:t>
      </w:r>
      <w:r w:rsidRPr="00347544">
        <w:rPr>
          <w:rFonts w:cs="Arial"/>
          <w:szCs w:val="22"/>
        </w:rPr>
        <w:tab/>
        <w:t>Nota van Inlichtingen (bij meerdere Nota's van Inlichtingen prevaleren latere versies boven eerdere versies);</w:t>
      </w:r>
    </w:p>
    <w:p w14:paraId="387811D2" w14:textId="77777777" w:rsidR="00347544" w:rsidRPr="00347544" w:rsidRDefault="00347544" w:rsidP="00347544">
      <w:pPr>
        <w:spacing w:line="276" w:lineRule="auto"/>
        <w:ind w:left="1410"/>
        <w:rPr>
          <w:rFonts w:cs="Arial"/>
          <w:szCs w:val="22"/>
        </w:rPr>
      </w:pPr>
      <w:r w:rsidRPr="00347544">
        <w:rPr>
          <w:rFonts w:cs="Arial"/>
          <w:szCs w:val="22"/>
        </w:rPr>
        <w:t>-</w:t>
      </w:r>
      <w:r w:rsidRPr="00347544">
        <w:rPr>
          <w:rFonts w:cs="Arial"/>
          <w:szCs w:val="22"/>
        </w:rPr>
        <w:tab/>
        <w:t>Inschrijvingsleidraad (inclusief bijlagen);</w:t>
      </w:r>
    </w:p>
    <w:p w14:paraId="71508678" w14:textId="77777777" w:rsidR="00347544" w:rsidRPr="00347544" w:rsidRDefault="00347544" w:rsidP="00347544">
      <w:pPr>
        <w:spacing w:line="276" w:lineRule="auto"/>
        <w:ind w:left="1410"/>
        <w:rPr>
          <w:rFonts w:cs="Arial"/>
          <w:szCs w:val="22"/>
        </w:rPr>
      </w:pPr>
      <w:r w:rsidRPr="00347544">
        <w:rPr>
          <w:rFonts w:cs="Arial"/>
          <w:szCs w:val="22"/>
        </w:rPr>
        <w:t>-</w:t>
      </w:r>
      <w:r w:rsidRPr="00347544">
        <w:rPr>
          <w:rFonts w:cs="Arial"/>
          <w:szCs w:val="22"/>
        </w:rPr>
        <w:tab/>
        <w:t>UAV 2012;</w:t>
      </w:r>
    </w:p>
    <w:p w14:paraId="394399FD" w14:textId="77777777" w:rsidR="00347544" w:rsidRPr="00347544" w:rsidRDefault="00347544" w:rsidP="00347544">
      <w:pPr>
        <w:spacing w:line="276" w:lineRule="auto"/>
        <w:ind w:left="1410"/>
        <w:rPr>
          <w:rFonts w:cs="Arial"/>
          <w:szCs w:val="22"/>
        </w:rPr>
      </w:pPr>
      <w:r w:rsidRPr="00347544">
        <w:rPr>
          <w:rFonts w:cs="Arial"/>
          <w:szCs w:val="22"/>
        </w:rPr>
        <w:t>-</w:t>
      </w:r>
      <w:r w:rsidRPr="00347544">
        <w:rPr>
          <w:rFonts w:cs="Arial"/>
          <w:szCs w:val="22"/>
        </w:rPr>
        <w:tab/>
        <w:t xml:space="preserve">Inschrijving Opdrachtnemer d.d. </w:t>
      </w:r>
      <w:r w:rsidRPr="007F04DE">
        <w:rPr>
          <w:rFonts w:cs="Arial"/>
          <w:szCs w:val="22"/>
          <w:highlight w:val="lightGray"/>
        </w:rPr>
        <w:t>&lt;datum&gt;.</w:t>
      </w:r>
      <w:bookmarkStart w:id="2" w:name="_Toc473788486"/>
      <w:bookmarkStart w:id="3" w:name="_Toc473788480"/>
    </w:p>
    <w:p w14:paraId="71774411" w14:textId="77777777" w:rsidR="00347544" w:rsidRPr="00347544" w:rsidRDefault="00347544" w:rsidP="00347544">
      <w:pPr>
        <w:ind w:left="702" w:firstLine="708"/>
        <w:rPr>
          <w:rFonts w:cs="Arial"/>
          <w:szCs w:val="22"/>
        </w:rPr>
      </w:pPr>
    </w:p>
    <w:p w14:paraId="077B331F" w14:textId="77777777" w:rsidR="00347544" w:rsidRPr="00347544" w:rsidRDefault="00347544" w:rsidP="00347544">
      <w:pPr>
        <w:keepNext/>
        <w:spacing w:after="240" w:line="276" w:lineRule="auto"/>
        <w:outlineLvl w:val="0"/>
        <w:rPr>
          <w:rFonts w:cs="Arial"/>
          <w:b/>
          <w:szCs w:val="22"/>
        </w:rPr>
      </w:pPr>
      <w:r w:rsidRPr="00347544">
        <w:rPr>
          <w:rFonts w:cs="Arial"/>
          <w:b/>
          <w:szCs w:val="22"/>
        </w:rPr>
        <w:t>Artikel 3</w:t>
      </w:r>
      <w:r w:rsidRPr="00347544">
        <w:rPr>
          <w:rFonts w:cs="Arial"/>
          <w:b/>
          <w:szCs w:val="22"/>
        </w:rPr>
        <w:tab/>
        <w:t>Datum aanvang en uitvoeringstermijn</w:t>
      </w:r>
      <w:bookmarkEnd w:id="2"/>
    </w:p>
    <w:p w14:paraId="1C64D1F4" w14:textId="55BA7268" w:rsidR="00347544" w:rsidRPr="00347544" w:rsidRDefault="00347544" w:rsidP="00347544">
      <w:pPr>
        <w:keepNext/>
        <w:spacing w:after="240" w:line="276" w:lineRule="auto"/>
        <w:outlineLvl w:val="0"/>
        <w:rPr>
          <w:rFonts w:cs="Arial"/>
          <w:szCs w:val="22"/>
        </w:rPr>
      </w:pPr>
      <w:r w:rsidRPr="00347544">
        <w:rPr>
          <w:rFonts w:cs="Arial"/>
          <w:szCs w:val="22"/>
        </w:rPr>
        <w:t>3.1</w:t>
      </w:r>
      <w:r w:rsidRPr="00347544">
        <w:rPr>
          <w:rFonts w:cs="Arial"/>
          <w:szCs w:val="22"/>
        </w:rPr>
        <w:tab/>
      </w:r>
      <w:r w:rsidRPr="00347544">
        <w:rPr>
          <w:rFonts w:cs="Arial"/>
          <w:szCs w:val="22"/>
        </w:rPr>
        <w:tab/>
      </w:r>
      <w:r w:rsidRPr="00347544">
        <w:rPr>
          <w:rFonts w:cs="Arial"/>
          <w:szCs w:val="22"/>
        </w:rPr>
        <w:tab/>
        <w:t>De aanvang van het Werk is bepaald op:</w:t>
      </w:r>
      <w:r w:rsidR="007F04DE" w:rsidRPr="007F04DE">
        <w:rPr>
          <w:rFonts w:cs="Arial"/>
          <w:szCs w:val="22"/>
          <w:highlight w:val="lightGray"/>
        </w:rPr>
        <w:t>&lt;datum&gt;.</w:t>
      </w:r>
      <w:r w:rsidRPr="007F04DE">
        <w:rPr>
          <w:rFonts w:cs="Arial"/>
          <w:szCs w:val="22"/>
          <w:highlight w:val="lightGray"/>
        </w:rPr>
        <w:t>.</w:t>
      </w:r>
      <w:r w:rsidRPr="00347544">
        <w:rPr>
          <w:rFonts w:cs="Arial"/>
          <w:szCs w:val="22"/>
        </w:rPr>
        <w:br/>
        <w:t>3.2</w:t>
      </w:r>
      <w:r w:rsidRPr="00347544">
        <w:rPr>
          <w:rFonts w:cs="Arial"/>
          <w:szCs w:val="22"/>
        </w:rPr>
        <w:tab/>
      </w:r>
      <w:r w:rsidRPr="00347544">
        <w:rPr>
          <w:rFonts w:cs="Arial"/>
          <w:szCs w:val="22"/>
        </w:rPr>
        <w:tab/>
      </w:r>
      <w:r w:rsidRPr="00347544">
        <w:rPr>
          <w:rFonts w:cs="Arial"/>
          <w:szCs w:val="22"/>
        </w:rPr>
        <w:tab/>
        <w:t xml:space="preserve">Het werk dient opgeleverd te worden op: </w:t>
      </w:r>
      <w:bookmarkStart w:id="4" w:name="_Hlk110590724"/>
      <w:r w:rsidRPr="007F04DE">
        <w:rPr>
          <w:rFonts w:cs="Arial"/>
          <w:szCs w:val="22"/>
          <w:highlight w:val="lightGray"/>
        </w:rPr>
        <w:t>&lt;datum&gt;.</w:t>
      </w:r>
    </w:p>
    <w:bookmarkEnd w:id="3"/>
    <w:bookmarkEnd w:id="4"/>
    <w:p w14:paraId="2A76B854" w14:textId="77777777" w:rsidR="00347544" w:rsidRPr="00347544" w:rsidRDefault="00347544" w:rsidP="00E2165C">
      <w:pPr>
        <w:spacing w:after="200" w:line="276" w:lineRule="auto"/>
        <w:rPr>
          <w:szCs w:val="22"/>
        </w:rPr>
      </w:pPr>
    </w:p>
    <w:p w14:paraId="2F10BBFA" w14:textId="77777777" w:rsidR="00347544" w:rsidRPr="00347544" w:rsidRDefault="00347544" w:rsidP="00347544">
      <w:pPr>
        <w:rPr>
          <w:rFonts w:cs="Arial"/>
          <w:szCs w:val="22"/>
        </w:rPr>
      </w:pPr>
      <w:r w:rsidRPr="00347544">
        <w:rPr>
          <w:rFonts w:cs="Arial"/>
          <w:szCs w:val="22"/>
        </w:rPr>
        <w:t>Wij vertrouwen op een voor alle partijen prettige samenwerking.</w:t>
      </w:r>
    </w:p>
    <w:p w14:paraId="30083014" w14:textId="77777777" w:rsidR="00347544" w:rsidRPr="00347544" w:rsidRDefault="00347544" w:rsidP="00347544">
      <w:pPr>
        <w:rPr>
          <w:rFonts w:cs="Arial"/>
          <w:szCs w:val="22"/>
        </w:rPr>
      </w:pPr>
    </w:p>
    <w:p w14:paraId="452939F8" w14:textId="77777777" w:rsidR="00347544" w:rsidRPr="00347544" w:rsidRDefault="00347544" w:rsidP="00347544">
      <w:pPr>
        <w:rPr>
          <w:rFonts w:cs="Arial"/>
          <w:i/>
          <w:szCs w:val="22"/>
        </w:rPr>
      </w:pPr>
      <w:r w:rsidRPr="00347544">
        <w:rPr>
          <w:rFonts w:cs="Arial"/>
          <w:szCs w:val="22"/>
        </w:rPr>
        <w:t>Mocht u naar aanleiding van deze brief en de bijgevoegde informatie nog vragen of behoefte aan een toelichting hebben, dan kunt u contact opnemen met dhr. R. Sassen telefoonnummer 077 359 9598.</w:t>
      </w:r>
    </w:p>
    <w:p w14:paraId="59A1BC9A" w14:textId="77777777" w:rsidR="00347544" w:rsidRPr="00347544" w:rsidRDefault="00347544" w:rsidP="00347544">
      <w:pPr>
        <w:rPr>
          <w:rFonts w:cs="Arial"/>
          <w:i/>
          <w:szCs w:val="22"/>
        </w:rPr>
      </w:pPr>
    </w:p>
    <w:p w14:paraId="2CCD5429" w14:textId="77777777" w:rsidR="00347544" w:rsidRPr="00347544" w:rsidRDefault="00347544" w:rsidP="00347544">
      <w:pPr>
        <w:rPr>
          <w:rFonts w:cs="Arial"/>
          <w:szCs w:val="22"/>
        </w:rPr>
      </w:pPr>
    </w:p>
    <w:p w14:paraId="5C22782B" w14:textId="77777777" w:rsidR="00347544" w:rsidRPr="00347544" w:rsidRDefault="00347544" w:rsidP="00347544">
      <w:pPr>
        <w:rPr>
          <w:rFonts w:cs="Arial"/>
          <w:szCs w:val="22"/>
        </w:rPr>
      </w:pPr>
      <w:r w:rsidRPr="00347544">
        <w:rPr>
          <w:rFonts w:cs="Arial"/>
          <w:szCs w:val="22"/>
        </w:rPr>
        <w:t xml:space="preserve">Met vriendelijke groeten, </w:t>
      </w:r>
    </w:p>
    <w:p w14:paraId="3168EA34" w14:textId="77777777" w:rsidR="00347544" w:rsidRPr="00347544" w:rsidRDefault="00347544" w:rsidP="00347544">
      <w:pPr>
        <w:rPr>
          <w:rFonts w:cs="Arial"/>
          <w:szCs w:val="22"/>
        </w:rPr>
      </w:pPr>
      <w:r w:rsidRPr="00347544">
        <w:rPr>
          <w:rFonts w:cs="Arial"/>
          <w:szCs w:val="22"/>
        </w:rPr>
        <w:t>Namens burgemeester en wethouders van Venlo,</w:t>
      </w:r>
    </w:p>
    <w:p w14:paraId="20EDABE7" w14:textId="77777777" w:rsidR="00347544" w:rsidRPr="00347544" w:rsidRDefault="00347544" w:rsidP="00347544">
      <w:pPr>
        <w:rPr>
          <w:rFonts w:cs="Arial"/>
          <w:szCs w:val="22"/>
        </w:rPr>
      </w:pPr>
    </w:p>
    <w:p w14:paraId="58E87CAE" w14:textId="77777777" w:rsidR="00347544" w:rsidRPr="00347544" w:rsidRDefault="00347544" w:rsidP="00347544">
      <w:pPr>
        <w:rPr>
          <w:rFonts w:cs="Arial"/>
          <w:szCs w:val="22"/>
        </w:rPr>
      </w:pPr>
    </w:p>
    <w:p w14:paraId="6A040F27" w14:textId="77777777" w:rsidR="00347544" w:rsidRPr="00347544" w:rsidRDefault="00347544" w:rsidP="00347544">
      <w:pPr>
        <w:rPr>
          <w:rFonts w:cs="Arial"/>
          <w:szCs w:val="22"/>
        </w:rPr>
      </w:pPr>
    </w:p>
    <w:p w14:paraId="38C6333E" w14:textId="77777777" w:rsidR="00347544" w:rsidRPr="00347544" w:rsidRDefault="00347544" w:rsidP="00347544">
      <w:pPr>
        <w:rPr>
          <w:rFonts w:cs="Arial"/>
          <w:szCs w:val="22"/>
        </w:rPr>
      </w:pPr>
    </w:p>
    <w:p w14:paraId="26A8B6D4" w14:textId="77777777" w:rsidR="00347544" w:rsidRPr="00347544" w:rsidRDefault="00347544" w:rsidP="00347544">
      <w:pPr>
        <w:rPr>
          <w:rFonts w:cs="Arial"/>
          <w:szCs w:val="22"/>
        </w:rPr>
      </w:pPr>
    </w:p>
    <w:p w14:paraId="317AACAC" w14:textId="77777777" w:rsidR="00347544" w:rsidRPr="00347544" w:rsidRDefault="00347544" w:rsidP="00347544">
      <w:pPr>
        <w:rPr>
          <w:rFonts w:cs="Arial"/>
          <w:szCs w:val="22"/>
        </w:rPr>
      </w:pPr>
    </w:p>
    <w:p w14:paraId="4A3F0B2A" w14:textId="770B7423" w:rsidR="00347544" w:rsidRDefault="00C45164" w:rsidP="00347544">
      <w:pPr>
        <w:rPr>
          <w:rFonts w:cs="Arial"/>
          <w:szCs w:val="22"/>
        </w:rPr>
      </w:pPr>
      <w:r>
        <w:rPr>
          <w:rFonts w:cs="Arial"/>
          <w:szCs w:val="22"/>
        </w:rPr>
        <w:t xml:space="preserve">T. Beurskens </w:t>
      </w:r>
    </w:p>
    <w:p w14:paraId="6F9C2B70" w14:textId="4BDB36D7" w:rsidR="00347544" w:rsidRDefault="00C45164" w:rsidP="00347544">
      <w:r>
        <w:rPr>
          <w:rFonts w:cs="Arial"/>
          <w:szCs w:val="22"/>
        </w:rPr>
        <w:t>Gemeentesecretaris/Algemeen directeur</w:t>
      </w:r>
    </w:p>
    <w:p w14:paraId="00CE42AF" w14:textId="3EE32B2F" w:rsidR="00E2165C" w:rsidRDefault="00E2165C" w:rsidP="00E2165C">
      <w:pPr>
        <w:spacing w:after="200" w:line="276" w:lineRule="auto"/>
        <w:rPr>
          <w:sz w:val="20"/>
          <w:szCs w:val="20"/>
        </w:rPr>
      </w:pPr>
    </w:p>
    <w:sectPr w:rsidR="00E2165C" w:rsidSect="005623E9">
      <w:footerReference w:type="default" r:id="rId13"/>
      <w:footerReference w:type="first" r:id="rId14"/>
      <w:pgSz w:w="11906" w:h="16838" w:code="9"/>
      <w:pgMar w:top="1985" w:right="1418" w:bottom="170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5042" w14:textId="77777777" w:rsidR="00435526" w:rsidRDefault="00435526" w:rsidP="00F26443">
      <w:r>
        <w:separator/>
      </w:r>
    </w:p>
  </w:endnote>
  <w:endnote w:type="continuationSeparator" w:id="0">
    <w:p w14:paraId="101A9CA8" w14:textId="77777777" w:rsidR="00435526" w:rsidRDefault="00435526"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526" w14:textId="702DDDA2" w:rsidR="00435526" w:rsidRDefault="00C45164" w:rsidP="00DE6FF3">
    <w:pPr>
      <w:pStyle w:val="Kop1"/>
      <w:tabs>
        <w:tab w:val="left" w:pos="1340"/>
        <w:tab w:val="left" w:pos="6691"/>
      </w:tabs>
      <w:spacing w:after="0"/>
      <w:rPr>
        <w:rStyle w:val="Paginanummer"/>
        <w:b w:val="0"/>
      </w:rPr>
    </w:pPr>
    <w:r>
      <w:rPr>
        <w:rStyle w:val="Paginanummer"/>
        <w:b w:val="0"/>
      </w:rPr>
      <w:t>1699542</w:t>
    </w:r>
    <w:r w:rsidR="00435526">
      <w:rPr>
        <w:rStyle w:val="Paginanummer"/>
        <w:b w:val="0"/>
      </w:rPr>
      <w:tab/>
    </w:r>
    <w:r w:rsidR="00DE6FF3">
      <w:rPr>
        <w:rStyle w:val="Paginanummer"/>
        <w:b w:val="0"/>
      </w:rPr>
      <w:tab/>
    </w:r>
    <w:r w:rsidR="00435526">
      <w:rPr>
        <w:rStyle w:val="Paginanummer"/>
        <w:b w:val="0"/>
      </w:rPr>
      <w:fldChar w:fldCharType="begin"/>
    </w:r>
    <w:r w:rsidR="00435526">
      <w:rPr>
        <w:rStyle w:val="Paginanummer"/>
        <w:b w:val="0"/>
      </w:rPr>
      <w:instrText xml:space="preserve"> PAGE </w:instrText>
    </w:r>
    <w:r w:rsidR="00435526">
      <w:rPr>
        <w:rStyle w:val="Paginanummer"/>
        <w:b w:val="0"/>
      </w:rPr>
      <w:fldChar w:fldCharType="separate"/>
    </w:r>
    <w:r w:rsidR="00BF4FDD">
      <w:rPr>
        <w:rStyle w:val="Paginanummer"/>
        <w:b w:val="0"/>
        <w:noProof/>
      </w:rPr>
      <w:t>4</w:t>
    </w:r>
    <w:r w:rsidR="00435526">
      <w:rPr>
        <w:rStyle w:val="Paginanumm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EB0F" w14:textId="77777777" w:rsidR="00435526" w:rsidRDefault="00435526" w:rsidP="005623E9">
    <w:pPr>
      <w:pStyle w:val="Voettekst"/>
      <w:rPr>
        <w:rFonts w:asciiTheme="minorHAnsi" w:eastAsiaTheme="minorEastAsia" w:hAnsiTheme="minorHAnsi" w:cstheme="minorBidi"/>
        <w:szCs w:val="22"/>
      </w:rPr>
    </w:pPr>
  </w:p>
  <w:tbl>
    <w:tblPr>
      <w:tblW w:w="9980" w:type="dxa"/>
      <w:tblLayout w:type="fixed"/>
      <w:tblCellMar>
        <w:left w:w="70" w:type="dxa"/>
        <w:right w:w="70" w:type="dxa"/>
      </w:tblCellMar>
      <w:tblLook w:val="0000" w:firstRow="0" w:lastRow="0" w:firstColumn="0" w:lastColumn="0" w:noHBand="0" w:noVBand="0"/>
    </w:tblPr>
    <w:tblGrid>
      <w:gridCol w:w="6691"/>
      <w:gridCol w:w="3289"/>
    </w:tblGrid>
    <w:tr w:rsidR="00435526" w:rsidRPr="00083ED7" w14:paraId="17A8AFC2" w14:textId="77777777">
      <w:trPr>
        <w:cantSplit/>
      </w:trPr>
      <w:tc>
        <w:tcPr>
          <w:tcW w:w="6691" w:type="dxa"/>
        </w:tcPr>
        <w:p w14:paraId="215BA64C" w14:textId="77777777" w:rsidR="00435526" w:rsidRPr="0024657E" w:rsidRDefault="00435526" w:rsidP="00377B8F"/>
      </w:tc>
      <w:tc>
        <w:tcPr>
          <w:tcW w:w="3289" w:type="dxa"/>
        </w:tcPr>
        <w:p w14:paraId="54077139" w14:textId="77777777" w:rsidR="00435526" w:rsidRPr="005B1BC4" w:rsidRDefault="00435526" w:rsidP="00377B8F">
          <w:pPr>
            <w:pStyle w:val="Gegevens"/>
            <w:tabs>
              <w:tab w:val="clear" w:pos="6691"/>
            </w:tabs>
            <w:ind w:left="6691" w:hanging="6691"/>
          </w:pPr>
          <w:r w:rsidRPr="005B1BC4">
            <w:rPr>
              <w:rStyle w:val="Gegevens-vetChar"/>
            </w:rPr>
            <w:t>postadres</w:t>
          </w:r>
          <w:r w:rsidRPr="00770686">
            <w:rPr>
              <w:lang w:val="de-DE"/>
            </w:rPr>
            <w:t xml:space="preserve">  </w:t>
          </w:r>
          <w:r>
            <w:rPr>
              <w:lang w:val="de-DE"/>
            </w:rPr>
            <w:fldChar w:fldCharType="begin" w:fldLock="1"/>
          </w:r>
          <w:r w:rsidRPr="004C3A2B">
            <w:rPr>
              <w:lang w:val="de-DE"/>
            </w:rPr>
            <w:instrText xml:space="preserve"> mitSV TEAM Postadres \* MERGEFORMAT </w:instrText>
          </w:r>
          <w:r>
            <w:rPr>
              <w:lang w:val="de-DE"/>
            </w:rPr>
            <w:fldChar w:fldCharType="separate"/>
          </w:r>
          <w:r>
            <w:rPr>
              <w:bCs/>
              <w:noProof/>
            </w:rPr>
            <w:t>Postbus 3434</w:t>
          </w:r>
          <w:r>
            <w:rPr>
              <w:lang w:val="de-DE"/>
            </w:rPr>
            <w:fldChar w:fldCharType="end"/>
          </w:r>
        </w:p>
        <w:p w14:paraId="3C8F79B7" w14:textId="77777777" w:rsidR="00435526" w:rsidRPr="005B1BC4" w:rsidRDefault="00435526" w:rsidP="00377B8F">
          <w:pPr>
            <w:pStyle w:val="Gegevens"/>
            <w:tabs>
              <w:tab w:val="clear" w:pos="6691"/>
            </w:tabs>
          </w:pPr>
          <w:r w:rsidRPr="005B1BC4">
            <w:rPr>
              <w:rStyle w:val="Gegevens-vetChar"/>
            </w:rPr>
            <w:t>postcode</w:t>
          </w:r>
          <w:r w:rsidRPr="00FF0DE9">
            <w:t xml:space="preserve">  </w:t>
          </w:r>
          <w:r>
            <w:fldChar w:fldCharType="begin" w:fldLock="1"/>
          </w:r>
          <w:r w:rsidRPr="004C3A2B">
            <w:instrText xml:space="preserve"> mitSV TEAM PostcodePA \* MERGEFORMAT </w:instrText>
          </w:r>
          <w:r>
            <w:fldChar w:fldCharType="separate"/>
          </w:r>
          <w:r>
            <w:rPr>
              <w:bCs/>
              <w:noProof/>
            </w:rPr>
            <w:t>5902 RK</w:t>
          </w:r>
          <w:r>
            <w:fldChar w:fldCharType="end"/>
          </w:r>
          <w:r w:rsidRPr="00FF0DE9">
            <w:t xml:space="preserve"> </w:t>
          </w:r>
          <w:r>
            <w:fldChar w:fldCharType="begin" w:fldLock="1"/>
          </w:r>
          <w:r w:rsidRPr="004C3A2B">
            <w:instrText xml:space="preserve"> mitSV TEAM PlaatsPA \* MERGEFORMAT </w:instrText>
          </w:r>
          <w:r>
            <w:fldChar w:fldCharType="separate"/>
          </w:r>
          <w:r>
            <w:rPr>
              <w:bCs/>
              <w:noProof/>
            </w:rPr>
            <w:t>Venlo</w:t>
          </w:r>
          <w:r>
            <w:fldChar w:fldCharType="end"/>
          </w:r>
        </w:p>
        <w:p w14:paraId="673D2B6F" w14:textId="77777777" w:rsidR="00435526" w:rsidRPr="005B1BC4" w:rsidRDefault="00435526" w:rsidP="00377B8F">
          <w:pPr>
            <w:pStyle w:val="Gegevens"/>
            <w:tabs>
              <w:tab w:val="clear" w:pos="6691"/>
            </w:tabs>
          </w:pPr>
          <w:r w:rsidRPr="005B1BC4">
            <w:rPr>
              <w:rStyle w:val="Gegevens-vetChar"/>
            </w:rPr>
            <w:t>bezoekadres</w:t>
          </w:r>
          <w:r w:rsidRPr="00FF0DE9">
            <w:t xml:space="preserve">  </w:t>
          </w:r>
          <w:r>
            <w:fldChar w:fldCharType="begin" w:fldLock="1"/>
          </w:r>
          <w:r w:rsidRPr="004C3A2B">
            <w:instrText xml:space="preserve"> mitSV TEAM BezoekAdres \* MERGEFORMAT </w:instrText>
          </w:r>
          <w:r>
            <w:fldChar w:fldCharType="separate"/>
          </w:r>
          <w:r>
            <w:rPr>
              <w:bCs/>
              <w:noProof/>
            </w:rPr>
            <w:t>Hanzeplaats 1</w:t>
          </w:r>
          <w:r>
            <w:fldChar w:fldCharType="end"/>
          </w:r>
          <w:r>
            <w:t xml:space="preserve"> </w:t>
          </w:r>
          <w:r>
            <w:rPr>
              <w:lang w:val="de-DE"/>
            </w:rPr>
            <w:fldChar w:fldCharType="begin" w:fldLock="1"/>
          </w:r>
          <w:r w:rsidRPr="004C3A2B">
            <w:rPr>
              <w:lang w:val="de-DE"/>
            </w:rPr>
            <w:instrText xml:space="preserve"> mitSV TEAM PlaatsBA \* MERGEFORMAT </w:instrText>
          </w:r>
          <w:r>
            <w:rPr>
              <w:lang w:val="de-DE"/>
            </w:rPr>
            <w:fldChar w:fldCharType="separate"/>
          </w:r>
          <w:r>
            <w:rPr>
              <w:bCs/>
              <w:noProof/>
            </w:rPr>
            <w:t>Venlo</w:t>
          </w:r>
          <w:r>
            <w:rPr>
              <w:lang w:val="de-DE"/>
            </w:rPr>
            <w:fldChar w:fldCharType="end"/>
          </w:r>
        </w:p>
        <w:p w14:paraId="30B825E1" w14:textId="77777777" w:rsidR="00435526" w:rsidRDefault="00435526" w:rsidP="00377B8F">
          <w:pPr>
            <w:pStyle w:val="Gegevens"/>
            <w:tabs>
              <w:tab w:val="clear" w:pos="6691"/>
            </w:tabs>
          </w:pPr>
          <w:r w:rsidRPr="005B1BC4">
            <w:rPr>
              <w:rStyle w:val="Gegevens-vetChar"/>
            </w:rPr>
            <w:t>telefoon</w:t>
          </w:r>
          <w:r>
            <w:t xml:space="preserve">  </w:t>
          </w:r>
          <w:r>
            <w:fldChar w:fldCharType="begin" w:fldLock="1"/>
          </w:r>
          <w:r w:rsidRPr="004C3A2B">
            <w:instrText xml:space="preserve"> mitSV TEAM TelefoonNummer \* MERGEFORMAT </w:instrText>
          </w:r>
          <w:r>
            <w:fldChar w:fldCharType="separate"/>
          </w:r>
          <w:r>
            <w:rPr>
              <w:bCs/>
              <w:noProof/>
            </w:rPr>
            <w:t>14 077</w:t>
          </w:r>
          <w:r>
            <w:fldChar w:fldCharType="end"/>
          </w:r>
        </w:p>
        <w:p w14:paraId="2391F970" w14:textId="77777777" w:rsidR="00435526" w:rsidRPr="005B1BC4" w:rsidRDefault="00435526" w:rsidP="00377B8F">
          <w:pPr>
            <w:pStyle w:val="Gegevens"/>
            <w:tabs>
              <w:tab w:val="clear" w:pos="6691"/>
            </w:tabs>
          </w:pPr>
          <w:r w:rsidRPr="005B1BC4">
            <w:rPr>
              <w:rStyle w:val="Gegevens-vetChar"/>
            </w:rPr>
            <w:t>telefax</w:t>
          </w:r>
          <w:r w:rsidRPr="00972BF2">
            <w:t xml:space="preserve">  </w:t>
          </w:r>
          <w:r>
            <w:fldChar w:fldCharType="begin" w:fldLock="1"/>
          </w:r>
          <w:r w:rsidRPr="004C3A2B">
            <w:instrText xml:space="preserve"> mitSV TEAM FaxNummer \* MERGEFORMAT </w:instrText>
          </w:r>
          <w:r>
            <w:fldChar w:fldCharType="separate"/>
          </w:r>
          <w:r>
            <w:rPr>
              <w:bCs/>
              <w:noProof/>
            </w:rPr>
            <w:t>+31 77 3596766</w:t>
          </w:r>
          <w:r>
            <w:fldChar w:fldCharType="end"/>
          </w:r>
        </w:p>
        <w:p w14:paraId="321B0937" w14:textId="77777777" w:rsidR="00435526" w:rsidRPr="005B1BC4" w:rsidRDefault="00435526" w:rsidP="00377B8F">
          <w:pPr>
            <w:pStyle w:val="Gegevens"/>
            <w:tabs>
              <w:tab w:val="clear" w:pos="6691"/>
            </w:tabs>
          </w:pPr>
          <w:r w:rsidRPr="005B1BC4">
            <w:rPr>
              <w:rStyle w:val="Gegevens-vetChar"/>
            </w:rPr>
            <w:t>internet</w:t>
          </w:r>
          <w:r w:rsidRPr="00972BF2">
            <w:rPr>
              <w:lang w:val="de-DE"/>
            </w:rPr>
            <w:t xml:space="preserve">  </w:t>
          </w:r>
          <w:r>
            <w:rPr>
              <w:lang w:val="de-DE"/>
            </w:rPr>
            <w:fldChar w:fldCharType="begin" w:fldLock="1"/>
          </w:r>
          <w:r w:rsidRPr="004C3A2B">
            <w:rPr>
              <w:lang w:val="de-DE"/>
            </w:rPr>
            <w:instrText xml:space="preserve"> mitSV TEAM WebSite \* MERGEFORMAT </w:instrText>
          </w:r>
          <w:r>
            <w:rPr>
              <w:lang w:val="de-DE"/>
            </w:rPr>
            <w:fldChar w:fldCharType="separate"/>
          </w:r>
          <w:r>
            <w:rPr>
              <w:bCs/>
              <w:noProof/>
            </w:rPr>
            <w:t>www.venlo.nl</w:t>
          </w:r>
          <w:r>
            <w:rPr>
              <w:lang w:val="de-DE"/>
            </w:rPr>
            <w:fldChar w:fldCharType="end"/>
          </w:r>
        </w:p>
        <w:p w14:paraId="523D606A" w14:textId="77777777" w:rsidR="00435526" w:rsidRPr="00083ED7" w:rsidRDefault="00435526" w:rsidP="00377B8F">
          <w:pPr>
            <w:pStyle w:val="Gegevens"/>
            <w:tabs>
              <w:tab w:val="clear" w:pos="6691"/>
            </w:tabs>
            <w:rPr>
              <w:lang w:val="de-DE"/>
            </w:rPr>
          </w:pPr>
          <w:r w:rsidRPr="005B1BC4">
            <w:rPr>
              <w:rStyle w:val="Gegevens-vetChar"/>
            </w:rPr>
            <w:t>bank</w:t>
          </w:r>
          <w:r w:rsidRPr="00972BF2">
            <w:rPr>
              <w:lang w:val="de-DE"/>
            </w:rPr>
            <w:t xml:space="preserve">  </w:t>
          </w:r>
          <w:r>
            <w:fldChar w:fldCharType="begin" w:fldLock="1"/>
          </w:r>
          <w:r w:rsidRPr="004C3FC8">
            <w:instrText xml:space="preserve"> mitSV ORGANISATIE BANK \* MERGEFORMAT </w:instrText>
          </w:r>
          <w:r>
            <w:fldChar w:fldCharType="separate"/>
          </w:r>
          <w:r>
            <w:rPr>
              <w:bCs/>
              <w:noProof/>
            </w:rPr>
            <w:t>NL33BNGH0</w:t>
          </w:r>
          <w:r>
            <w:fldChar w:fldCharType="end"/>
          </w:r>
          <w:r>
            <w:fldChar w:fldCharType="begin" w:fldLock="1"/>
          </w:r>
          <w:r w:rsidRPr="004C3FC8">
            <w:instrText xml:space="preserve"> mitSV ORGANISATIE REKENINGNUMMER \* MERGEFORMAT </w:instrText>
          </w:r>
          <w:r>
            <w:fldChar w:fldCharType="separate"/>
          </w:r>
          <w:r>
            <w:rPr>
              <w:bCs/>
              <w:noProof/>
            </w:rPr>
            <w:t>285008749</w:t>
          </w:r>
          <w:r>
            <w:fldChar w:fldCharType="end"/>
          </w:r>
        </w:p>
      </w:tc>
    </w:tr>
  </w:tbl>
  <w:p w14:paraId="3D6B5282" w14:textId="77777777" w:rsidR="00435526" w:rsidRPr="00972BF2" w:rsidRDefault="00435526" w:rsidP="00377B8F">
    <w:pPr>
      <w:pStyle w:val="Gegevens"/>
      <w:tabs>
        <w:tab w:val="clear" w:pos="6691"/>
      </w:tabs>
      <w:ind w:left="6691" w:hanging="6691"/>
      <w:rPr>
        <w:lang w:val="de-DE"/>
      </w:rPr>
    </w:pPr>
  </w:p>
  <w:p w14:paraId="5949256F" w14:textId="77777777" w:rsidR="00435526" w:rsidRDefault="00435526" w:rsidP="005623E9">
    <w:pPr>
      <w:pStyle w:val="Voettekst"/>
      <w:rPr>
        <w:rFonts w:asciiTheme="minorHAnsi" w:eastAsiaTheme="minorEastAsia" w:hAnsiTheme="minorHAnsi" w:cstheme="minorBid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57E1" w14:textId="77777777" w:rsidR="00435526" w:rsidRDefault="00435526" w:rsidP="00F26443">
      <w:r>
        <w:separator/>
      </w:r>
    </w:p>
  </w:footnote>
  <w:footnote w:type="continuationSeparator" w:id="0">
    <w:p w14:paraId="2B4ED4FD" w14:textId="77777777" w:rsidR="00435526" w:rsidRDefault="00435526" w:rsidP="00F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88270E2"/>
    <w:multiLevelType w:val="hybridMultilevel"/>
    <w:tmpl w:val="26AABC36"/>
    <w:lvl w:ilvl="0" w:tplc="F256578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CE5D6C"/>
    <w:multiLevelType w:val="hybridMultilevel"/>
    <w:tmpl w:val="885ED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796A3A37"/>
    <w:multiLevelType w:val="multilevel"/>
    <w:tmpl w:val="21CE2ED2"/>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upperRoman"/>
      <w:lvlText w:val="%1.%2.%3"/>
      <w:lvlJc w:val="left"/>
      <w:pPr>
        <w:tabs>
          <w:tab w:val="num" w:pos="1410"/>
        </w:tabs>
        <w:ind w:left="1410" w:hanging="1410"/>
      </w:pPr>
      <w:rPr>
        <w:rFonts w:hint="default"/>
      </w:rPr>
    </w:lvl>
    <w:lvl w:ilvl="3">
      <w:start w:val="1"/>
      <w:numFmt w:val="upperLetter"/>
      <w:lvlText w:val="%1.%2.%3.%4"/>
      <w:lvlJc w:val="left"/>
      <w:pPr>
        <w:tabs>
          <w:tab w:val="num" w:pos="1410"/>
        </w:tabs>
        <w:ind w:left="1410" w:hanging="1410"/>
      </w:pPr>
      <w:rPr>
        <w:rFonts w:hint="default"/>
      </w:rPr>
    </w:lvl>
    <w:lvl w:ilvl="4">
      <w:start w:val="1"/>
      <w:numFmt w:val="upperRoman"/>
      <w:lvlText w:val="%1.%2.%3.%4.%5"/>
      <w:lvlJc w:val="left"/>
      <w:pPr>
        <w:tabs>
          <w:tab w:val="num" w:pos="1440"/>
        </w:tabs>
        <w:ind w:left="1440" w:hanging="144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Author" w:val="Hélène Kiesbrink-Geenen"/>
    <w:docVar w:name="DocDuplex" w:val="DUPLEX_DEFAULT"/>
    <w:docVar w:name="DocIndex" w:val="0010"/>
    <w:docVar w:name="DocPrinter" w:val="NOPRINTER"/>
    <w:docVar w:name="DocReg" w:val="0"/>
    <w:docVar w:name="DocType" w:val="UIT"/>
    <w:docVar w:name="DocumentLanguage" w:val="nl-NL"/>
    <w:docVar w:name="IW_Generated" w:val="True"/>
    <w:docVar w:name="mitStyleTemplates" w:val="Stijl algemeen|"/>
    <w:docVar w:name="mitXMLOut" w:val="&lt;?xml version=&quot;1.0&quot; encoding=&quot;UTF-8&quot; ?&gt;_x000d__x000a_&lt;MITOUTPUT&gt;&lt;Aantekenen id=&quot;VV5F252455CBFCA540BB65283A8B50A078&quot; prop=&quot;&quot; def=&quot;&quot; dst=&quot;0&quot; changed=&quot;true&quot; &gt;&lt;/Aantekenen&gt;_x000d__x000a_&lt;qnh_zaaknummer id=&quot;VV42F62E851C5B4FEC85855A793DAAD24C&quot; prop=&quot;qnh_ZaakNummer&quot; def=&quot;&quot; dst=&quot;0&quot; changed=&quot;true&quot; &gt;1423419&lt;/qnh_zaaknummer&gt;_x000d__x000a_&lt;qnh_Berichtnummer id=&quot;VV061F5207873647168153BA62BAE6AF20&quot; prop=&quot;qnh_RegistratieNummer&quot; def=&quot;&quot; dst=&quot;0&quot; changed=&quot;false&quot; &gt;&lt;/qnh_Berichtnummer&gt;_x000d__x000a_&lt;Teamnamen id=&quot;VV8C9BFF6AD6454D3C924D19BD0A951F7A&quot; prop=&quot;&quot; def=&quot;Provider=SQLOLEDB.1;Password=iWr1t3r;Persist Security Info=True;User ID=sys_iwriter;Initial Catalog=iWriter;Data Source=dbvnliwriter\vnliwriter@DATAiWRITERTeams~[dbo].[TEAM]~[fldID], [Naam], [Manager]~~Naam&quot; dst=&quot;3&quot; changed=&quot;false&quot; &gt;&lt;/Teamnamen&gt;_x000d__x000a_&lt;Manager id=&quot;VV8B5CD51B488943959F0A866D28CFB284&quot; prop=&quot;&quot; def=&quot;Teamnamen~Manager~Provider=SQLOLEDB.1;Password=iWr1t3r;Persist Security Info=True;User ID=sys_iwriter;Initial Catalog=iWriter;Data Source=dbvnliwriter\vnliwriter@DATAiWRITERTeams~[dbo].[TEAM]~[fldID], [Naam], [Manager]~~Naam&quot; dst=&quot;4&quot; changed=&quot;false&quot; &gt;&lt;/Manager&gt;_x000d__x000a_&lt;Code id=&quot;VV1D7C92A94ED24A1384C7E036500FA275&quot; prop=&quot;&quot; def=&quot;Teamnamen~fldID~Provider=SQLOLEDB.1;Password=iWr1t3r;Persist Security Info=True;User ID=sys_iwriter;Initial Catalog=iWriter;Data Source=dbvnliwriter\vnliwriter@DATAiWRITERTeams~[dbo].[TEAM]~[fldID], [Naam], [Manager]~~Naam&quot; dst=&quot;4&quot; changed=&quot;false&quot; &gt;&lt;/Code&gt;_x000d__x000a_&lt;ZoekcodeB id=&quot;VVFE8E3AC8FE424C86B3EDA05E23F5112C&quot; prop=&quot;&quot; def=&quot;Provider=SQLOLEDB.1;Password=view_adresboek;Persist Security Info=True;User ID=adresboek_view;Initial Catalog=Adresboek;Data Source=dbvnladresboek\vnladresboek@AdresboekBedrijven~[dbo].[IwriterBedrijven]~[Handelsnaam], [Adres], [Postcode], [Woonplaats], [Landnaam]~~Handelsnaam&quot; dst=&quot;3&quot; changed=&quot;false&quot; &gt;Okra landschapsarchitecten BV&lt;/ZoekcodeB&gt;_x000d__x000a_&lt;Contactpersoon id=&quot;VV6B588522A9AB4CD3899E2A2E4B532D7E&quot; prop=&quot;&quot; def=&quot;&quot; dst=&quot;0&quot; changed=&quot;false&quot; &gt;t.a.v. dhr. W. Voogt&lt;/Contactpersoon&gt;_x000d__x000a_&lt;Achternaam id=&quot;VVF1DEAEF28BF74BD6A365AE9BBAA3B142&quot; prop=&quot;&quot; def=&quo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Achternaam&gt;_x000d__x000a_&lt;Geslacht id=&quot;VVC7821570366D53429DE4D80D04EC40A8&quot; prop=&quot;&quot; def=&quo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true&quot; &gt;M/V&lt;/Geslacht&gt;_x000d__x000a_&lt;Voorletters id=&quot;VVC1489CF556C7435BA62D4DBAEEF09413&quot; prop=&quot;&quot; def=&quo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Voorletters&gt;_x000d__x000a_&lt;Straat id=&quot;VVE703AAC5CCF043ADB5BD4A8BF83021D1&quot; prop=&quot;&quot; def=&quo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Straat&gt;_x000d__x000a_&lt;Postcode id=&quot;VV1E3E760562CF4C4EA110431728E946BE&quot; prop=&quot;&quot; def=&quo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false&quot; &gt;&lt;/Postcode&gt;_x000d__x000a_&lt;Plaatsnaam id=&quot;VVC507E481E8D7AD4EBF773F5DE19AADAA&quot; prop=&quot;&quot; def=&quo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Plaatsnaam&gt;_x000d__x000a_&lt;Straat_bedrijf id=&quot;VVBBA4327CC592401BBD46E2DE5BE11221&quot; prop=&quot;&quot; def=&quot;ZoekcodeB~Adre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Oudegracht 23&lt;/Straat_bedrijf&gt;_x000d__x000a_&lt;Postcode_Bedrijf id=&quot;VV650DFC820F0346BF9534F0E778A97871&quot; prop=&quot;&quot; def=&quot;ZoekcodeB~Postcode~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3511 AB&lt;/Postcode_Bedrijf&gt;_x000d__x000a_&lt;Plaats_Bedrijf id=&quot;VVD602F15C9D98404C901CF1A4A0BBEB13&quot; prop=&quot;&quot; def=&quot;ZoekcodeB~Woonplaat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Utrecht&lt;/Plaats_Bedrijf&gt;_x000d__x000a_&lt;Land id=&quot;VV2F69ADD34B414835AEE82ABAD704BF0E&quot; prop=&quot;&quot; def=&quot;&quot; dst=&quot;0&quot; changed=&quot;false&quot; &gt;&lt;/Land&gt;_x000d__x000a_&lt;Land_Bedrijf id=&quot;VVC267ED4BA95948A5A05097F188261DCA&quot; prop=&quot;&quot; def=&quot;ZoekcodeB~Landnaam~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Land_Bedrijf&gt;_x000d__x000a_&lt;Zoekcode id=&quot;VV0EA2DDA7569340A18D3291D405EEA622&quot; prop=&quot;&quot; def=&quo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3&quot; changed=&quot;false&quot; &gt;&lt;/Zoekcode&gt;_x000d__x000a_&lt;Uw_Kenmerk id=&quot;VV7A704BE87BEB7144A6D8329E65E9543E&quot; prop=&quot;&quot; def=&quot;&quot; dst=&quot;0&quot; changed=&quot;false&quot; &gt;&lt;/Uw_Kenmerk&gt;_x000d__x000a_&lt;Uw id=&quot;VV27E237FB628BA840958469DCFA5C42BE&quot; prop=&quot;&quot; def=&quot;&quot; dst=&quot;0&quot; changed=&quot;true&quot; &gt;brief&lt;/Uw&gt;_x000d__x000a_&lt;Uw_Brief_dd id=&quot;VV99A53A042B410A42A25CFD8A37070E58&quot; prop=&quot;&quot; def=&quot;1 januari 1900&quot; dst=&quot;0&quot; changed=&quot;false&quot; &gt;&lt;/Uw_Brief_dd&gt;_x000d__x000a_&lt;Datum_Collegebesluit id=&quot;VV96F3C636DC3DB6469B85F8E38AC0C6FC&quot; prop=&quot;&quot; def=&quot;1 januari 1900&quot; dst=&quot;0&quot; changed=&quot;false&quot; &gt;&lt;/Datum_Collegebesluit&gt;_x000d__x000a_&lt;Bijlage id=&quot;VV60E98E736C0610408D0FA20EEDF6F93E&quot; prop=&quot;&quot; def=&quot;&quot; dst=&quot;0&quot; changed=&quot;false&quot; &gt;&lt;/Bijlage&gt;_x000d__x000a_&lt;Onderwerp id=&quot;VVB1345471A0EBFF44BC056F212A85E489&quot; prop=&quot;&quot; def=&quot;&quot; dst=&quot;0&quot; changed=&quot;true&quot; &gt;Gunningsbeslissing&lt;/Onderwerp&gt;_x000d__x000a_&lt;Verzenddatum id=&quot;VVC2A6478121A10D4297A9E803F1F8EAC9&quot; prop=&quot;&quot; def=&quot;1 januari 1900&quot; dst=&quot;0&quot; changed=&quot;false&quot; &gt;&lt;/Verzenddatum&gt;_x000d__x000a_&lt;Eigen_aanhef id=&quot;VV2E6A5C1F00DB45458445D9A22EBFDF97&quot; prop=&quot;&quot; def=&quot;&quot; dst=&quot;0&quot; changed=&quot;false&quot; &gt;&lt;/Eigen_aanhef&gt;_x000d__x000a_&lt;NaamAanhef id=&quot;VVE9C84BBD15C08944B0E51BA089D95CFB&quot; prop=&quot;&quot; def=&quo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quot; dst=&quot;4&quot; changed=&quot;false&quot; &gt;&lt;/NaamAanhef&gt;_x000d__x000a_&lt;Soort id=&quot;VV9A2C5006CA6EC14287A596CECC0CCFC4&quot; prop=&quot;&quot; def=&quot;&quot; dst=&quot;0&quot; changed=&quot;true&quot; &gt;Meervoudig onderhandse aanbesteding&lt;/Soort&gt;_x000d__x000a_&lt;NaamAanbesteding id=&quot;VVC3F2F16A71CB654789F09B9A4B39C09E&quot; prop=&quot;&quot; def=&quot;&quot; dst=&quot;0&quot; changed=&quot;false&quot; &gt;Visie en ontwerp openbare ruimte Keulsepoort e.o.&lt;/NaamAanbesteding&gt;_x000d__x000a_&lt;NaamWinnaar id=&quot;VVD5F38CE41623504BAA03BDC13B0C6CA6&quot; prop=&quot;&quot; def=&quot;&quot; dst=&quot;0&quot; changed=&quot;false&quot; &gt;OKRA Landschapsarchitecten bv&lt;/NaamWinnaar&gt;_x000d__x000a_&lt;Rapport id=&quot;VV66EA53E72430C244A4657B77E1F53711&quot; prop=&quot;&quot; def=&quot;&quot; dst=&quot;0&quot; changed=&quot;true&quot; &gt;beoordelingsrapport&lt;/Rapport&gt;_x000d__x000a_&lt;Termijn id=&quot;VV77ED975CFE99E24EA70C23F2619BED3B&quot; prop=&quot;&quot; def=&quot;&quot; dst=&quot;0&quot; changed=&quot;true&quot; &gt;vijftien kalenderdagen&lt;/Termijn&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C560C6B4762B42509777F34CDA676644&lt;/GroupID&gt;&lt;GroupName&gt;CRM zaakgegevens&lt;/GroupName&gt;&lt;GroupDescription /&gt;&lt;GroupIndex&gt;0&lt;/GroupIndex&gt;&lt;GroupFields&gt;&lt;QuestionField&gt;&lt;FieldMask /&gt;&lt;FieldListSettings&gt;&lt;DisplayDirection&gt;Vertical&lt;/DisplayDirection&gt;&lt;/FieldListSettings&gt;&lt;FieldValues /&gt;&lt;FieldMerge&gt;false&lt;/FieldMerge&gt;&lt;FieldParent&gt;GRC560C6B4762B42509777F34CDA676644&lt;/FieldParent&gt;&lt;FieldRun&gt;0&lt;/FieldRun&gt;&lt;FieldDataSource&gt;0&lt;/FieldDataSource&gt;&lt;FieldList&gt;0&lt;/FieldList&gt;&lt;FieldRequired&gt;0&lt;/FieldRequired&gt;&lt;FieldLen&gt;-1&lt;/FieldLen&gt;&lt;FieldHelp /&gt;&lt;FieldDocProp&gt;qnh_ZaakNummer&lt;/FieldDocProp&gt;&lt;FieldEmptyDate&gt;false&lt;/FieldEmptyDate&gt;&lt;FieldDefault xsi:type=&quot;xsd:string&quot;&gt;&lt;/FieldDefault&gt;&lt;FieldFormat&gt;geen&lt;/FieldFormat&gt;&lt;FieldDataType&gt;0&lt;/FieldDataType&gt;&lt;FieldTip /&gt;&lt;FieldPrompt /&gt;&lt;FieldIndex&gt;0&lt;/FieldIndex&gt;&lt;FieldDescription /&gt;&lt;FieldName&gt;qnh_zaaknummer&lt;/FieldName&gt;&lt;FieldID&gt;VV42F62E851C5B4FEC85855A793DAAD24C&lt;/FieldID&gt;&lt;FieldXpath&gt;mitoffice/data/pv_zaak/pv_zaaknummer&lt;/FieldXpath&gt;&lt;FieldXpathAlternatives /&gt;&lt;FieldLinkedProp /&gt;&lt;/QuestionField&gt;&lt;QuestionField&gt;&lt;FieldMask /&gt;&lt;FieldListSettings&gt;&lt;DisplayDirection&gt;Vertical&lt;/DisplayDirection&gt;&lt;/FieldListSettings&gt;&lt;FieldValues /&gt;&lt;FieldMerge&gt;false&lt;/FieldMerge&gt;&lt;FieldParent&gt;GRC560C6B4762B42509777F34CDA676644&lt;/FieldParent&gt;&lt;FieldRun&gt;1&lt;/FieldRun&gt;&lt;FieldDataSource&gt;0&lt;/FieldDataSource&gt;&lt;FieldList&gt;0&lt;/FieldList&gt;&lt;FieldRequired&gt;0&lt;/FieldRequired&gt;&lt;FieldLen&gt;-1&lt;/FieldLen&gt;&lt;FieldHelp /&gt;&lt;FieldDocProp&gt;qnh_RegistratieNummer&lt;/FieldDocProp&gt;&lt;FieldEmptyDate&gt;false&lt;/FieldEmptyDate&gt;&lt;FieldDefault xsi:type=&quot;xsd:string&quot;&gt;&lt;/FieldDefault&gt;&lt;FieldFormat&gt;geen&lt;/FieldFormat&gt;&lt;FieldDataType&gt;0&lt;/FieldDataType&gt;&lt;FieldTip /&gt;&lt;FieldPrompt /&gt;&lt;FieldIndex&gt;1&lt;/FieldIndex&gt;&lt;FieldDescription&gt;LET OP: de technische naam in SharePoint is &quot;Registratienummer&quot; (via de xml koppel je dus met Registratienummer) De labelnaam is &quot;Berichtnummer&quot; (dit is de naam die je ziet staan vanuit de eigenschappen van het Word-document).&lt;/FieldDescription&gt;&lt;FieldName&gt;qnh_Berichtnummer&lt;/FieldName&gt;&lt;FieldID&gt;VV061F5207873647168153BA62BAE6AF20&lt;/FieldID&gt;&lt;FieldXpath&gt;mitoffice/data/pv_bericht/pv_berichtnummer&lt;/FieldXpath&gt;&lt;FieldXpathAlternatives /&gt;&lt;FieldLinkedProp /&gt;&lt;/QuestionField&gt;&lt;/GroupFields&gt;&lt;IsRepeatingGroup&gt;false&lt;/IsRepeatingGroup&gt;&lt;/QuestionGroup&gt;&lt;QuestionGroup&gt;&lt;GroupID&gt;GR95DDB6CE8B4F482FB21176A1BA69188B&lt;/GroupID&gt;&lt;GroupName&gt;Teamnamen_Database&lt;/GroupName&gt;&lt;GroupDescription&gt;Selectielijst van teamnamen vanuit de database iWRITER&lt;/GroupDescription&gt;&lt;GroupIndex&gt;100&lt;/GroupIndex&gt;&lt;GroupFields&gt;&lt;QuestionField&gt;&lt;FieldMask /&gt;&lt;FieldListSettings&gt;&lt;DisplayDirection&gt;Vertical&lt;/DisplayDirection&gt;&lt;/FieldListSettings&gt;&lt;FieldValues /&gt;&lt;FieldMerge&gt;false&lt;/FieldMerge&gt;&lt;FieldParent&gt;GR95DDB6CE8B4F482FB21176A1BA69188B&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iWr1t3r;Persist Security Info=True;User ID=sys_iwriter;Initial Catalog=iWriter;Data Source=dbvnliwriter\vnliwriter@DATAiWRITERTeams~[dbo].[TEAM]~[fldID], [Naam], [Manager]~~Naam&lt;/FieldDefault&gt;&lt;FieldFormat&gt;geen&lt;/FieldFormat&gt;&lt;FieldDataType&gt;0&lt;/FieldDataType&gt;&lt;FieldTip /&gt;&lt;FieldPrompt /&gt;&lt;FieldIndex&gt;0&lt;/FieldIndex&gt;&lt;FieldDescription&gt;Teamnamen beschikbaar vanuit de database iWRITER&lt;/FieldDescription&gt;&lt;FieldName&gt;Teamnamen&lt;/FieldName&gt;&lt;FieldID&gt;VV8C9BFF6AD6454D3C924D19BD0A951F7A&lt;/FieldID&gt;&lt;FieldXpath /&gt;&lt;FieldXpathAlternatives /&gt;&lt;FieldLinkedProp /&gt;&lt;/QuestionField&gt;&lt;QuestionField&gt;&lt;FieldMask /&gt;&lt;FieldListSettings&gt;&lt;DisplayDirection&gt;Vertical&lt;/DisplayDirection&gt;&lt;/FieldListSettings&gt;&lt;FieldValues /&gt;&lt;FieldMerge&gt;false&lt;/FieldMerge&gt;&lt;FieldParent&gt;GR95DDB6CE8B4F482FB21176A1BA69188B&lt;/FieldParent&gt;&lt;FieldRun&gt;0&lt;/FieldRun&gt;&lt;FieldDataSource&gt;4&lt;/FieldDataSource&gt;&lt;FieldList&gt;0&lt;/FieldList&gt;&lt;FieldRequired&gt;0&lt;/FieldRequired&gt;&lt;FieldLen&gt;-1&lt;/FieldLen&gt;&lt;FieldHelp /&gt;&lt;FieldDocProp /&gt;&lt;FieldEmptyDate&gt;false&lt;/FieldEmptyDate&gt;&lt;FieldDefault xsi:type=&quot;xsd:string&quot;&gt;Teamnamen~Manager~Provider=SQLOLEDB.1;Password=iWr1t3r;Persist Security Info=True;User ID=sys_iwriter;Initial Catalog=iWriter;Data Source=dbvnliwriter\vnliwriter@DATAiWRITERTeams~[dbo].[TEAM]~[fldID], [Naam], [Manager]~~Naam&lt;/FieldDefault&gt;&lt;FieldFormat&gt;geen&lt;/FieldFormat&gt;&lt;FieldDataType&gt;0&lt;/FieldDataType&gt;&lt;FieldTip /&gt;&lt;FieldPrompt /&gt;&lt;FieldIndex&gt;1&lt;/FieldIndex&gt;&lt;FieldDescription /&gt;&lt;FieldName&gt;Manager&lt;/FieldName&gt;&lt;FieldID&gt;VV8B5CD51B488943959F0A866D28CFB284&lt;/FieldID&gt;&lt;FieldXpath /&gt;&lt;FieldXpathAlternatives /&gt;&lt;FieldLinkedProp /&gt;&lt;/QuestionField&gt;&lt;QuestionField&gt;&lt;FieldMask /&gt;&lt;FieldListSettings&gt;&lt;DisplayDirection&gt;Vertical&lt;/DisplayDirection&gt;&lt;/FieldListSettings&gt;&lt;FieldValues /&gt;&lt;FieldMerge&gt;false&lt;/FieldMerge&gt;&lt;FieldParent&gt;GR95DDB6CE8B4F482FB21176A1BA69188B&lt;/FieldParent&gt;&lt;FieldRun&gt;0&lt;/FieldRun&gt;&lt;FieldDataSource&gt;4&lt;/FieldDataSource&gt;&lt;FieldList&gt;0&lt;/FieldList&gt;&lt;FieldRequired&gt;0&lt;/FieldRequired&gt;&lt;FieldLen&gt;-1&lt;/FieldLen&gt;&lt;FieldHelp /&gt;&lt;FieldDocProp /&gt;&lt;FieldEmptyDate&gt;false&lt;/FieldEmptyDate&gt;&lt;FieldDefault xsi:type=&quot;xsd:string&quot;&gt;Teamnamen~fldID~Provider=SQLOLEDB.1;Password=iWr1t3r;Persist Security Info=True;User ID=sys_iwriter;Initial Catalog=iWriter;Data Source=dbvnliwriter\vnliwriter@DATAiWRITERTeams~[dbo].[TEAM]~[fldID], [Naam], [Manager]~~Naam&lt;/FieldDefault&gt;&lt;FieldFormat&gt;geen&lt;/FieldFormat&gt;&lt;FieldDataType&gt;0&lt;/FieldDataType&gt;&lt;FieldTip /&gt;&lt;FieldPrompt /&gt;&lt;FieldIndex&gt;2&lt;/FieldIndex&gt;&lt;FieldDescription /&gt;&lt;FieldName&gt;Code&lt;/FieldName&gt;&lt;FieldID&gt;VV1D7C92A94ED24A1384C7E036500FA275&lt;/FieldID&gt;&lt;FieldXpath /&gt;&lt;FieldXpathAlternatives /&gt;&lt;FieldLinkedProp /&gt;&lt;/QuestionField&gt;&lt;/GroupFields&gt;&lt;IsRepeatingGroup&gt;false&lt;/IsRepeatingGroup&gt;&lt;/QuestionGroup&gt;&lt;QuestionGroup&gt;&lt;GroupID&gt;GREEF08AB0C5254CDE9729544A411D6194&lt;/GroupID&gt;&lt;GroupName&gt;NAW-gegevens persoon&lt;/GroupName&gt;&lt;GroupDescription /&gt;&lt;GroupIndex&gt;400&lt;/GroupIndex&gt;&lt;GroupFields&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Postcode (Typ niets in KLIK op ...)&lt;/FieldPrompt&gt;&lt;FieldIndex&gt;1&lt;/FieldIndex&gt;&lt;FieldDescription&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FieldDescription&gt;&lt;FieldName&gt;Zoekcode&lt;/FieldName&gt;&lt;FieldID&gt;VV0EA2DDA7569340A18D3291D405EEA622&lt;/FieldID&gt;&lt;FieldXpath /&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NaamAanhef&lt;/FieldPrompt&gt;&lt;FieldIndex&gt;2&lt;/FieldIndex&gt;&lt;FieldDescription&gt;NIEUW Vanaf januari 2017  &amp;#xD;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FieldDescription&gt;&lt;FieldName&gt;Achternaam&lt;/FieldName&gt;&lt;FieldID&gt;VVF1DEAEF28BF74BD6A365AE9BBAA3B142&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 /&gt;&lt;FieldIndex&gt;3&lt;/FieldIndex&gt;&lt;FieldDescription /&gt;&lt;FieldName&gt;Voorletters&lt;/FieldName&gt;&lt;FieldID&gt;VVC1489CF556C7435BA62D4DBAEEF09413&lt;/FieldID&gt;&lt;FieldXpath&gt;mitoffice/data/pv_profiel/voorletter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 /&gt;&lt;FieldIndex&gt;4&lt;/FieldIndex&gt;&lt;FieldDescription /&gt;&lt;FieldName&gt;Straat&lt;/FieldName&gt;&lt;FieldID&gt;VVE703AAC5CCF043ADB5BD4A8BF83021D1&lt;/FieldID&gt;&lt;FieldXpath&gt;mitoffice/data/pv_profiel/adre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Postcode&lt;/FieldPrompt&gt;&lt;FieldIndex&gt;5&lt;/FieldIndex&gt;&lt;FieldDescription /&gt;&lt;FieldName&gt;Postcode&lt;/FieldName&gt;&lt;FieldID&gt;VV1E3E760562CF4C4EA110431728E946BE&lt;/FieldID&gt;&lt;FieldXpath&gt;mitoffice/data/pv_profiel/postcode&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Plaatsnaam&lt;/FieldPrompt&gt;&lt;FieldIndex&gt;6&lt;/FieldIndex&gt;&lt;FieldDescription&gt;Kies&lt;/FieldDescription&gt;&lt;FieldName&gt;Plaatsnaam&lt;/FieldName&gt;&lt;FieldID&gt;VVC507E481E8D7AD4EBF773F5DE19AADAA&lt;/FieldID&gt;&lt;FieldXpath&gt;mitoffice/data/pv_profiel/plaat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Land&lt;/FieldName&gt;&lt;FieldID&gt;VV2F69ADD34B414835AEE82ABAD704BF0E&lt;/FieldID&gt;&lt;FieldXpath&gt;mitoffice/data/pv_profiel/land&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Type_PV&lt;/FieldName&gt;&lt;FieldID&gt;VVBA42258E7B6D494D8E96B220FCEB1906&lt;/FieldID&gt;&lt;FieldXpath&gt;mitoffice/data/pv_profiel/type&lt;/FieldXpath&gt;&lt;FieldXpathAlternatives /&gt;&lt;FieldLinkedProp /&gt;&lt;/QuestionField&gt;&lt;/GroupFields&gt;&lt;IsRepeatingGroup&gt;false&lt;/IsRepeatingGroup&gt;&lt;/QuestionGroup&gt;&lt;QuestionGroup&gt;&lt;GroupID&gt;GRFD4441BB09FA4E1FB56D02F536C20F55&lt;/GroupID&gt;&lt;GroupName&gt;NAW-gegevens bedrijf&lt;/GroupName&gt;&lt;GroupDescription /&gt;&lt;GroupIndex&gt;401&lt;/GroupIndex&gt;&lt;GroupFields&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 /&gt;&lt;FieldIndex&gt;0&lt;/FieldIndex&gt;&lt;FieldDescription&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FieldDescription&gt;&lt;FieldName&gt;ZoekcodeB&lt;/FieldName&gt;&lt;FieldID&gt;VVFE8E3AC8FE424C86B3EDA05E23F5112C&lt;/FieldID&gt;&lt;FieldXpath&gt;mitoffice/data/account/name[text()] | mitoffice/data/contact/account/name[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Contactpersoon&lt;/FieldName&gt;&lt;FieldID&gt;VV6B588522A9AB4CD3899E2A2E4B532D7E&lt;/FieldID&gt;&lt;FieldXpath&gt;mitoffice/data/account/primarycontactidname&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Adre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 /&gt;&lt;FieldIndex&gt;2&lt;/FieldIndex&gt;&lt;FieldDescription /&gt;&lt;FieldName&gt;Straat_bedrijf&lt;/FieldName&gt;&lt;FieldID&gt;VVBBA4327CC592401BBD46E2DE5BE11221&lt;/FieldID&gt;&lt;FieldXpath&gt;mitoffice/data/account/address1_line1[text()] | mitoffice/data/account/address2_line1[text()] | mitoffice/data/betrokkenen/pv_betrokkene_alle_indiener/account/address1_line1[text()] | mitoffice/data/betrokkenen/pv_betrokkene_alle_indiener/account/address2_line1[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Postcode~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 /&gt;&lt;FieldIndex&gt;3&lt;/FieldIndex&gt;&lt;FieldDescription /&gt;&lt;FieldName&gt;Postcode_Bedrijf&lt;/FieldName&gt;&lt;FieldID&gt;VV650DFC820F0346BF9534F0E778A97871&lt;/FieldID&gt;&lt;FieldXpath&gt;mitoffice/data/account/pv_mgdrd_a_postcode1 [text()] | mitoffice/data/account/pv_mgdrd_a_postcode2 [text()] | mitoffice/data/account/pv_mgdrd_a_postcode3 [text()] | mitoffice/data/contact/account/pv_mgdrd_a_postcode1 [text()] | mitoffice/data/contact/account/pv_mgdrd_a_postcode2 [text()] | mitoffice/data/contact/account/pv_mgdrd_a_postcode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Woonplaat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 /&gt;&lt;FieldIndex&gt;4&lt;/FieldIndex&gt;&lt;FieldDescription /&gt;&lt;FieldName&gt;Plaats_Bedrijf&lt;/FieldName&gt;&lt;FieldID&gt;VVD602F15C9D98404C901CF1A4A0BBEB13&lt;/FieldID&gt;&lt;FieldXpath&gt;mitoffice/data/account/pv_mgdrd_a_woonplaats1 [text()] | mitoffice/data/account/pv_mgdrd_a_woonplaats2 [text()] | mitoffice/data/account/pv_mgdrd_a_woonplaats3 [text()] | mitoffice/data/contact/account/pv_mgdrd_a_woonplaats1 [text()] | mitoffice/data/contact/account/pv_mgdrd_a_woonplaats2 [text()] | mitoffice/data/contact/account/pv_mgdrd_a_woonplaats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Landnaam~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 /&gt;&lt;FieldIndex&gt;5&lt;/FieldIndex&gt;&lt;FieldDescription /&gt;&lt;FieldName&gt;Land_Bedrijf&lt;/FieldName&gt;&lt;FieldID&gt;VVC267ED4BA95948A5A05097F188261DCA&lt;/FieldID&gt;&lt;FieldXpath&gt;mitoffice/data/account/address1_county [text()] | mitoffice/data/account/address2_county [text()] | mitoffice/data/account/address3_county [text()] | mitoffice/data/contact/account/address1_county [text()] | mitoffice/data/contact/account/address2_county [text()] | mitoffice/data/contact/account/address3_county [text()]&lt;/FieldXpath&gt;&lt;FieldXpathAlternatives /&gt;&lt;FieldLinkedProp /&gt;&lt;/QuestionField&gt;&lt;/GroupFields&gt;&lt;IsRepeatingGroup&gt;false&lt;/IsRepeatingGroup&gt;&lt;/QuestionGroup&gt;&lt;QuestionGroup&gt;&lt;GroupID&gt;GR64E32234ECF6794DB965A0481BCE4086&lt;/GroupID&gt;&lt;GroupName&gt;Referentiegegevens&lt;/GroupName&gt;&lt;GroupDescription&gt;Briefhoofd&lt;/GroupDescription&gt;&lt;GroupIndex&gt;402&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M/V&lt;/ValueName&gt;&lt;ValueParentID&gt;VVA8AE191D18B04F85B6B86852BA4FBC38&lt;/ValueParentID&gt;&lt;ValueID&gt;56D75A48CB444BF28CB506B18F10CE4C~0&lt;/ValueID&gt;&lt;/QuestionValue&gt;&lt;QuestionValue&gt;&lt;ValueData xsi:nil=&quot;true&quot; /&gt;&lt;FollowUpFields /&gt;&lt;ValueIndex&gt;1&lt;/ValueIndex&gt;&lt;ValueExValue /&gt;&lt;ValueName&gt;M&lt;/ValueName&gt;&lt;ValueParentID&gt;VVA8AE191D18B04F85B6B86852BA4FBC38&lt;/ValueParentID&gt;&lt;ValueID&gt;3C4A5F88D6584A388F219298604FB184~0&lt;/ValueID&gt;&lt;/QuestionValue&gt;&lt;QuestionValue&gt;&lt;ValueData xsi:nil=&quot;true&quot; /&gt;&lt;FollowUpFields /&gt;&lt;ValueIndex&gt;2&lt;/ValueIndex&gt;&lt;ValueExValue /&gt;&lt;ValueName&gt;V&lt;/ValueName&gt;&lt;ValueParentID&gt;VVA8AE191D18B04F85B6B86852BA4FBC38&lt;/ValueParentID&gt;&lt;ValueID&gt;914FC74C758D4B738E386D1743E7FC71~0&lt;/ValueID&gt;&lt;/QuestionValue&gt;&lt;QuestionValue&gt;&lt;ValueData xsi:nil=&quot;true&quot; /&gt;&lt;FollowUpFields /&gt;&lt;ValueIndex&gt;3&lt;/ValueIndex&gt;&lt;ValueExValue /&gt;&lt;ValueName&gt;M en V&lt;/ValueName&gt;&lt;ValueParentID&gt;VVA8AE191D18B04F85B6B86852BA4FBC38&lt;/ValueParentID&gt;&lt;ValueID&gt;1556A98618F448E1A6F1463685D0DF9F~0&lt;/ValueID&gt;&lt;/QuestionValue&gt;&lt;/FieldValues&gt;&lt;FieldMerge&gt;false&lt;/FieldMerge&gt;&lt;FieldParent&gt;GR64E32234ECF6794DB965A0481BCE4086&lt;/FieldParent&gt;&lt;FieldRun&gt;2&lt;/FieldRun&gt;&lt;FieldDataSource&gt;4&lt;/FieldDataSource&gt;&lt;FieldList&gt;1&lt;/FieldList&gt;&lt;FieldRequired&gt;0&lt;/FieldRequired&gt;&lt;FieldLen&gt;-1&lt;/FieldLen&gt;&lt;FieldHelp /&gt;&lt;FieldDocProp /&gt;&lt;FieldEmptyDate&gt;false&lt;/FieldEmptyDate&gt;&lt;FieldDefault xsi:type=&quot;xsd:string&quot;&g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Geslacht&lt;/FieldPrompt&gt;&lt;FieldIndex&gt;0&lt;/FieldIndex&gt;&lt;FieldDescription /&gt;&lt;FieldName&gt;Geslacht&lt;/FieldName&gt;&lt;FieldID&gt;VVC7821570366D53429DE4D80D04EC40A8&lt;/FieldID&gt;&lt;FieldXpath&gt;mitoffice/data/pv_profiel/geslachtcode&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lt;/FieldDefault&gt;&lt;FieldFormat&gt;geen&lt;/FieldFormat&gt;&lt;FieldDataType&gt;0&lt;/FieldDataType&gt;&lt;FieldTip /&gt;&lt;FieldPrompt&gt;NaamAanhef&lt;/FieldPrompt&gt;&lt;FieldIndex&gt;1&lt;/FieldIndex&gt;&lt;FieldDescription /&gt;&lt;FieldName&gt;NaamAanhef&lt;/FieldName&gt;&lt;FieldID&gt;VVE9C84BBD15C08944B0E51BA089D95CFB&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gt;Dit veld alleen invullen indien u een afwijkende aanhef wilt gebruiken, bijvoorbeeld &quot;Beste Jan&quot; of &quot;Geacht college&quot; (De standaard aanhef is: Geachte &amp;lt;Geslacht&amp;gt;&amp;lt;Tussenvoegsel&amp;gt;&amp;lt;Achternaam&amp;gt;, dus b.v. Geachte heer De Vries).&lt;/FieldDescription&gt;&lt;FieldName&gt;Eigen_aanhef&lt;/FieldName&gt;&lt;FieldID&gt;VV2E6A5C1F00DB45458445D9A22EBFDF9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Niet aantekenen&lt;/ValueName&gt;&lt;ValueParentID&gt;VV5F252455CBFCA540BB65283A8B50A078&lt;/ValueParentID&gt;&lt;ValueID&gt;E89AF718A69F914C93184E2E5AEA0683~0&lt;/ValueID&gt;&lt;/QuestionValue&gt;&lt;QuestionValue&gt;&lt;ValueData xsi:nil=&quot;true&quot; /&gt;&lt;FollowUpFields /&gt;&lt;ValueIndex&gt;2&lt;/ValueIndex&gt;&lt;ValueExValue&gt;Aangetekend&lt;/ValueExValue&gt;&lt;ValueName&gt;Aangetekend&lt;/ValueName&gt;&lt;ValueParentID&gt;VV5F252455CBFCA540BB65283A8B50A078&lt;/ValueParentID&gt;&lt;ValueID&gt;A2715CD347415044A2B6D6EC9B9A3EF6~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Aantekenen&lt;/FieldPrompt&gt;&lt;FieldIndex&gt;3&lt;/FieldIndex&gt;&lt;FieldDescription /&gt;&lt;FieldName&gt;Aantekenen&lt;/FieldName&gt;&lt;FieldID&gt;VV5F252455CBFCA540BB65283A8B50A07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Uw kenmerk&lt;/FieldPrompt&gt;&lt;FieldIndex&gt;5&lt;/FieldIndex&gt;&lt;FieldDescription&gt;Vul hier het kenmerk van de afzender in (indien van toepassing).&lt;/FieldDescription&gt;&lt;FieldName&gt;Uw_Kenmerk&lt;/FieldName&gt;&lt;FieldID&gt;VV7A704BE87BEB7144A6D8329E65E9543E&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brief&lt;/ValueExValue&gt;&lt;ValueName&gt;Uw brief&lt;/ValueName&gt;&lt;ValueParentID&gt;VV640339E055E54A909B3FC02843EAC4FA&lt;/ValueParentID&gt;&lt;ValueID&gt;A12EEC75FEE3D84C8683FD8F4BCA5D0F~0&lt;/ValueID&gt;&lt;/QuestionValue&gt;&lt;QuestionValue&gt;&lt;ValueData xsi:nil=&quot;true&quot; /&gt;&lt;FollowUpFields /&gt;&lt;ValueIndex&gt;1&lt;/ValueIndex&gt;&lt;ValueExValue&gt;e-mail&lt;/ValueExValue&gt;&lt;ValueName&gt;Uw e-mail&lt;/ValueName&gt;&lt;ValueParentID&gt;VV640339E055E54A909B3FC02843EAC4FA&lt;/ValueParentID&gt;&lt;ValueID&gt;6DFCE317918DB74499711FA8D38BE980~0&lt;/ValueID&gt;&lt;/QuestionValue&gt;&lt;QuestionValue&gt;&lt;ValueData xsi:nil=&quot;true&quot; /&gt;&lt;FollowUpFields /&gt;&lt;ValueIndex&gt;2&lt;/ValueIndex&gt;&lt;ValueExValue&gt;fax&lt;/ValueExValue&gt;&lt;ValueName&gt;Uw fax&lt;/ValueName&gt;&lt;ValueParentID&gt;VV640339E055E54A909B3FC02843EAC4FA&lt;/ValueParentID&gt;&lt;ValueID&gt;0E80B71C167B594F8951669C01E89FEC~0&lt;/ValueID&gt;&lt;/QuestionValue&gt;&lt;QuestionValue&gt;&lt;ValueData xsi:nil=&quot;true&quot; /&gt;&lt;FollowUpFields /&gt;&lt;ValueIndex&gt;3&lt;/ValueIndex&gt;&lt;ValueExValue&gt;Uw aanvraag&lt;/ValueExValue&gt;&lt;ValueName&gt;Uw aanvraag&lt;/ValueName&gt;&lt;ValueParentID&gt;VV640339E055E54A909B3FC02843EAC4FA&lt;/ValueParentID&gt;&lt;ValueID&gt;D65BA2F67E964F55A1CF4C00572333CA~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Maak juiste selectie&lt;/FieldPrompt&gt;&lt;FieldIndex&gt;6&lt;/FieldIndex&gt;&lt;FieldDescription&gt;Selecteer Uw brief, Uw e-mail, Uw fax of Uw aanvraag&lt;/FieldDescription&gt;&lt;FieldName&gt;Uw&lt;/FieldName&gt;&lt;FieldID&gt;VV27E237FB628BA840958469DCFA5C42BE&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Uw brief d.d.&lt;/FieldPrompt&gt;&lt;FieldIndex&gt;7&lt;/FieldIndex&gt;&lt;FieldDescription&gt;Vul hier de datum van de brief van de afzender in (indien van toepassing).&lt;/FieldDescription&gt;&lt;FieldName&gt;Uw_Brief_dd&lt;/FieldName&gt;&lt;FieldID&gt;VV99A53A042B410A42A25CFD8A37070E5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Datum collegebesluit&lt;/FieldPrompt&gt;&lt;FieldIndex&gt;8&lt;/FieldIndex&gt;&lt;FieldDescription /&gt;&lt;FieldName&gt;Datum_Collegebesluit&lt;/FieldName&gt;&lt;FieldID&gt;VV96F3C636DC3DB6469B85F8E38AC0C6FC&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35&lt;/FieldLen&gt;&lt;FieldHelp /&gt;&lt;FieldDocProp /&gt;&lt;FieldEmptyDate&gt;false&lt;/FieldEmptyDate&gt;&lt;FieldDefault xsi:type=&quot;xsd:string&quot;&gt;&lt;/FieldDefault&gt;&lt;FieldFormat&gt;geen&lt;/FieldFormat&gt;&lt;FieldDataType&gt;0&lt;/FieldDataType&gt;&lt;FieldTip /&gt;&lt;FieldPrompt&gt;Bijlage(n)&lt;/FieldPrompt&gt;&lt;FieldIndex&gt;9&lt;/FieldIndex&gt;&lt;FieldDescription&gt;Vul hier het aantal bijlagen in.&lt;/FieldDescription&gt;&lt;FieldName&gt;Bijlage&lt;/FieldName&gt;&lt;FieldID&gt;VV60E98E736C0610408D0FA20EEDF6F93E&lt;/FieldID&gt;&lt;FieldXpath /&gt;&lt;FieldXpathAlternatives /&gt;&lt;FieldLinkedProp&gt;Bijlage&lt;/FieldLinkedProp&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Verzenddatum&lt;/FieldPrompt&gt;&lt;FieldIndex&gt;10&lt;/FieldIndex&gt;&lt;FieldDescription /&gt;&lt;FieldName&gt;Verzenddatum&lt;/FieldName&gt;&lt;FieldID&gt;VVC2A6478121A10D4297A9E803F1F8EAC9&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11&lt;/FieldIndex&gt;&lt;FieldDescription /&gt;&lt;FieldName&gt;Onderwerp&lt;/FieldName&gt;&lt;FieldID&gt;VVB1345471A0EBFF44BC056F212A85E489&lt;/FieldID&gt;&lt;FieldXpath /&gt;&lt;FieldXpathAlternatives /&gt;&lt;FieldLinkedProp&gt;xOnderwerp&lt;/FieldLinkedProp&gt;&lt;/QuestionField&gt;&lt;/GroupFields&gt;&lt;IsRepeatingGroup&gt;false&lt;/IsRepeatingGroup&gt;&lt;/QuestionGroup&gt;&lt;QuestionGroup&gt;&lt;GroupID&gt;GR1AD913E025ABE142B0F1EBF7749C1E78&lt;/GroupID&gt;&lt;GroupName&gt;Gegevens aanbesteding&lt;/GroupName&gt;&lt;GroupDescription&gt;20 Voorlopige gunning EMVI&lt;/GroupDescription&gt;&lt;GroupIndex&gt;501&lt;/GroupIndex&gt;&lt;GroupFields&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Maak juiste selectie&lt;/ValueName&gt;&lt;ValueParentID&gt;VV9A2C5006CA6EC14287A596CECC0CCFC4&lt;/ValueParentID&gt;&lt;ValueID&gt;F109A52CC8639D4A89D61BDB611BCD9C~0&lt;/ValueID&gt;&lt;/QuestionValue&gt;&lt;QuestionValue&gt;&lt;ValueData xsi:nil=&quot;true&quot; /&gt;&lt;FollowUpFields /&gt;&lt;ValueIndex&gt;2&lt;/ValueIndex&gt;&lt;ValueExValue&gt;Nationale openbare aanbesteding&lt;/ValueExValue&gt;&lt;ValueName&gt;Nationale openbare aanbesteding&lt;/ValueName&gt;&lt;ValueParentID&gt;VV9A2C5006CA6EC14287A596CECC0CCFC4&lt;/ValueParentID&gt;&lt;ValueID&gt;D7692B7AF1E717408194589DAC0D518D~0&lt;/ValueID&gt;&lt;/QuestionValue&gt;&lt;QuestionValue&gt;&lt;ValueData xsi:nil=&quot;true&quot; /&gt;&lt;FollowUpFields /&gt;&lt;ValueIndex&gt;3&lt;/ValueIndex&gt;&lt;ValueExValue&gt;Nationale niet-openbare aanbesteding&lt;/ValueExValue&gt;&lt;ValueName&gt;Nationale niet-openbare aanbesteding&lt;/ValueName&gt;&lt;ValueParentID&gt;VV9A2C5006CA6EC14287A596CECC0CCFC4&lt;/ValueParentID&gt;&lt;ValueID&gt;B3508B2D44BDB847987467A2E65F5577~0&lt;/ValueID&gt;&lt;/QuestionValue&gt;&lt;QuestionValue&gt;&lt;ValueData xsi:nil=&quot;true&quot; /&gt;&lt;FollowUpFields /&gt;&lt;ValueIndex&gt;4&lt;/ValueIndex&gt;&lt;ValueExValue&gt;Europese openbare aanbesteding&lt;/ValueExValue&gt;&lt;ValueName&gt;Europese openbare aanbesteding&lt;/ValueName&gt;&lt;ValueParentID&gt;VV9A2C5006CA6EC14287A596CECC0CCFC4&lt;/ValueParentID&gt;&lt;ValueID&gt;BC0CD5D477407B4EA4396701EA62BDB4~0&lt;/ValueID&gt;&lt;/QuestionValue&gt;&lt;QuestionValue&gt;&lt;ValueData xsi:nil=&quot;true&quot; /&gt;&lt;FollowUpFields /&gt;&lt;ValueIndex&gt;5&lt;/ValueIndex&gt;&lt;ValueExValue&gt;Europese niet-openbare aanbesteding&lt;/ValueExValue&gt;&lt;ValueName&gt;Europese niet-openbare aanbesteding&lt;/ValueName&gt;&lt;ValueParentID&gt;VV9A2C5006CA6EC14287A596CECC0CCFC4&lt;/ValueParentID&gt;&lt;ValueID&gt;512B0C16F47A474B90F136C40DFF3F3E~0&lt;/ValueID&gt;&lt;/QuestionValue&gt;&lt;QuestionValue&gt;&lt;ValueData xsi:nil=&quot;true&quot; /&gt;&lt;FollowUpFields /&gt;&lt;ValueIndex&gt;6&lt;/ValueIndex&gt;&lt;ValueExValue&gt;Meervoudig onderhandse aanbesteding&lt;/ValueExValue&gt;&lt;ValueName&gt;Meervoudig onderhandse aanbesteding&lt;/ValueName&gt;&lt;ValueParentID&gt;VV9A2C5006CA6EC14287A596CECC0CCFC4&lt;/ValueParentID&gt;&lt;ValueID&gt;CE4754771C9E424EA329AA7726073633~0&lt;/ValueID&gt;&lt;/QuestionValue&gt;&lt;/FieldValues&gt;&lt;FieldMerge&gt;false&lt;/FieldMerge&gt;&lt;FieldParent&gt;GR1AD913E025ABE142B0F1EBF7749C1E78&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Soort aanbesteding&lt;/FieldPrompt&gt;&lt;FieldIndex&gt;2&lt;/FieldIndex&gt;&lt;FieldDescription&gt;Selecteer de juiste keuze van de aanbesteding&lt;/FieldDescription&gt;&lt;FieldName&gt;Soort&lt;/FieldName&gt;&lt;FieldID&gt;VV9A2C5006CA6EC14287A596CECC0CCFC4&lt;/FieldID&gt;&lt;FieldXpath /&gt;&lt;FieldXpathAlternatives /&gt;&lt;FieldLinkedProp /&gt;&lt;/QuestionField&gt;&lt;QuestionField&gt;&lt;FieldMask /&gt;&lt;FieldListSettings&gt;&lt;DisplayDirection&gt;Vertical&lt;/DisplayDirection&gt;&lt;/FieldListSettings&gt;&lt;FieldValues /&gt;&lt;FieldMerge&gt;false&lt;/FieldMerge&gt;&lt;FieldParent&gt;GR1AD913E025ABE142B0F1EBF7749C1E78&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1&lt;/FieldDataType&gt;&lt;FieldTip /&gt;&lt;FieldPrompt&gt;Naam aanbesteding&lt;/FieldPrompt&gt;&lt;FieldIndex&gt;3&lt;/FieldIndex&gt;&lt;FieldDescription&gt;Vul hier de naam van de aanbesteding in&lt;/FieldDescription&gt;&lt;FieldName&gt;NaamAanbesteding&lt;/FieldName&gt;&lt;FieldID&gt;VVC3F2F16A71CB654789F09B9A4B39C09E&lt;/FieldID&gt;&lt;FieldXpath /&gt;&lt;FieldXpathAlternatives /&gt;&lt;FieldLinkedProp /&gt;&lt;/QuestionField&gt;&lt;QuestionField&gt;&lt;FieldMask /&gt;&lt;FieldListSettings&gt;&lt;DisplayDirection&gt;Vertical&lt;/DisplayDirection&gt;&lt;/FieldListSettings&gt;&lt;FieldValues /&gt;&lt;FieldMerge&gt;false&lt;/FieldMerge&gt;&lt;FieldParent&gt;GR1AD913E025ABE142B0F1EBF7749C1E7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Naam winnaar&lt;/FieldPrompt&gt;&lt;FieldIndex&gt;4&lt;/FieldIndex&gt;&lt;FieldDescription&gt;De inschrijving van ... is de economisch meest voordelige inschrijving gebleken&lt;/FieldDescription&gt;&lt;FieldName&gt;NaamWinnaar&lt;/FieldName&gt;&lt;FieldID&gt;VVD5F38CE41623504BAA03BDC13B0C6CA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Maak juiste selectie&lt;/ValueName&gt;&lt;ValueParentID&gt;VV66EA53E72430C244A4657B77E1F53711&lt;/ValueParentID&gt;&lt;ValueID&gt;5775B0F9C24227408E9F4C255A80BD0B~0&lt;/ValueID&gt;&lt;/QuestionValue&gt;&lt;QuestionValue&gt;&lt;ValueData xsi:nil=&quot;true&quot; /&gt;&lt;FollowUpFields /&gt;&lt;ValueIndex&gt;2&lt;/ValueIndex&gt;&lt;ValueExValue&gt;juryrapport&lt;/ValueExValue&gt;&lt;ValueName&gt;juryrapport&lt;/ValueName&gt;&lt;ValueParentID&gt;VV66EA53E72430C244A4657B77E1F53711&lt;/ValueParentID&gt;&lt;ValueID&gt;355353DB82AA33498D87E2A1B1FCDA59~0&lt;/ValueID&gt;&lt;/QuestionValue&gt;&lt;QuestionValue&gt;&lt;ValueData xsi:nil=&quot;true&quot; /&gt;&lt;FollowUpFields /&gt;&lt;ValueIndex&gt;3&lt;/ValueIndex&gt;&lt;ValueExValue&gt;beoordelingsrapport&lt;/ValueExValue&gt;&lt;ValueName&gt;beoordelingsrapport&lt;/ValueName&gt;&lt;ValueParentID&gt;VV66EA53E72430C244A4657B77E1F53711&lt;/ValueParentID&gt;&lt;ValueID&gt;340DC9DCE68F5C4F82881DF9AEBBFB50~0&lt;/ValueID&gt;&lt;/QuestionValue&gt;&lt;QuestionValue&gt;&lt;ValueData xsi:nil=&quot;true&quot; /&gt;&lt;FollowUpFields /&gt;&lt;ValueIndex&gt;4&lt;/ValueIndex&gt;&lt;ValueExValue&gt;rapport&lt;/ValueExValue&gt;&lt;ValueName&gt;rapport&lt;/ValueName&gt;&lt;ValueParentID&gt;VV66EA53E72430C244A4657B77E1F53711&lt;/ValueParentID&gt;&lt;ValueID&gt;716E2558298F2149BFD62B8CDE7323B6~0&lt;/ValueID&gt;&lt;/QuestionValue&gt;&lt;/FieldValues&gt;&lt;FieldMerge&gt;false&lt;/FieldMerge&gt;&lt;FieldParent&gt;GR1AD913E025ABE142B0F1EBF7749C1E78&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Soort rapport&lt;/FieldPrompt&gt;&lt;FieldIndex&gt;5&lt;/FieldIndex&gt;&lt;FieldDescription&gt;In het bijgevoegde ... is weergegeven&lt;/FieldDescription&gt;&lt;FieldName&gt;Rapport&lt;/FieldName&gt;&lt;FieldID&gt;VV66EA53E72430C244A4657B77E1F53711&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Selecteer juiste termijn&lt;/ValueName&gt;&lt;ValueParentID&gt;VV77ED975CFE99E24EA70C23F2619BED3B&lt;/ValueParentID&gt;&lt;ValueID&gt;D700CCB5CBCA8742B7BAF8A4CEB5A1F8~0&lt;/ValueID&gt;&lt;/QuestionValue&gt;&lt;QuestionValue&gt;&lt;ValueData xsi:nil=&quot;true&quot; /&gt;&lt;FollowUpFields /&gt;&lt;ValueIndex&gt;2&lt;/ValueIndex&gt;&lt;ValueExValue&gt;vijftien kalenderdagen&lt;/ValueExValue&gt;&lt;ValueName&gt;vijftien kalenderdagen&lt;/ValueName&gt;&lt;ValueParentID&gt;VV77ED975CFE99E24EA70C23F2619BED3B&lt;/ValueParentID&gt;&lt;ValueID&gt;B6BFBB8BBD10544A8F83A67967B1CBC9~0&lt;/ValueID&gt;&lt;/QuestionValue&gt;&lt;QuestionValue&gt;&lt;ValueData xsi:nil=&quot;true&quot; /&gt;&lt;FollowUpFields /&gt;&lt;ValueIndex&gt;3&lt;/ValueIndex&gt;&lt;ValueExValue&gt;twintig kalenderdagen&lt;/ValueExValue&gt;&lt;ValueName&gt;twintig kalenderdagen&lt;/ValueName&gt;&lt;ValueParentID&gt;VV77ED975CFE99E24EA70C23F2619BED3B&lt;/ValueParentID&gt;&lt;ValueID&gt;D869D0EE135DAE4C959A308903931E9D~0&lt;/ValueID&gt;&lt;/QuestionValue&gt;&lt;/FieldValues&gt;&lt;FieldMerge&gt;false&lt;/FieldMerge&gt;&lt;FieldParent&gt;GR1AD913E025ABE142B0F1EBF7749C1E78&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gt;Gestelde termijn&lt;/FieldPrompt&gt;&lt;FieldIndex&gt;6&lt;/FieldIndex&gt;&lt;FieldDescription&gt;Dit besluit kunt u binnen de in de offerteaanvraag gestelde termijn van ... kalenderdagen na dagtekening van dit schrijven aanvechten&lt;/FieldDescription&gt;&lt;FieldName&gt;Termijn&lt;/FieldName&gt;&lt;FieldID&gt;VV77ED975CFE99E24EA70C23F2619BED3B&lt;/FieldID&gt;&lt;FieldXpath /&gt;&lt;FieldXpathAlternatives /&gt;&lt;FieldLinkedProp /&gt;&lt;/QuestionField&gt;&lt;QuestionField&gt;&lt;FieldMask /&gt;&lt;FieldListSettings&gt;&lt;DisplayDirection&gt;Vertical&lt;/DisplayDirection&gt;&lt;/FieldListSettings&gt;&lt;FieldValues /&gt;&lt;FieldMerge&gt;false&lt;/FieldMerge&gt;&lt;FieldParent&gt;GR1AD913E025ABE142B0F1EBF7749C1E7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Emailadres&lt;/FieldPrompt&gt;&lt;FieldIndex&gt;7&lt;/FieldIndex&gt;&lt;FieldDescription&gt;Deze brief wordt tevens per email verzonden naar ...&lt;/FieldDescription&gt;&lt;FieldName&gt;Email&lt;/FieldName&gt;&lt;FieldID&gt;VV7BA05439EEA34E4890851D8EF86EB276&lt;/FieldID&gt;&lt;FieldXpath /&gt;&lt;FieldXpathAlternatives /&gt;&lt;FieldLinkedProp /&gt;&lt;/QuestionField&gt;&lt;/GroupFields&gt;&lt;IsRepeatingGroup&gt;false&lt;/IsRepeatingGroup&gt;&lt;/QuestionGroup&gt;&lt;QuestionGroup&gt;&lt;GroupID&gt;GRC404411FFD6C1E429271D387003C5EE1&lt;/GroupID&gt;&lt;GroupName&gt;Ondertekening&lt;/GroupName&gt;&lt;GroupDescription&gt;20 Voorlopige gunning EMVI&lt;/GroupDescription&gt;&lt;GroupIndex&gt;508&lt;/GroupIndex&gt;&lt;GroupFields&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Selecteer ondertekening&lt;/ValueName&gt;&lt;ValueParentID&gt;VV584AA306920743428ADE106E012F2B32&lt;/ValueParentID&gt;&lt;ValueID&gt;438ECF13FFDD89429C3C6C18DC5890C3~0&lt;/ValueID&gt;&lt;/QuestionValue&gt;&lt;QuestionValue&gt;&lt;ValueData xsi:nil=&quot;true&quot; /&gt;&lt;FollowUpFields /&gt;&lt;ValueIndex&gt;1&lt;/ValueIndex&gt;&lt;ValueExValue&gt; INCLUDE &quot;L:\\iWriter\\Sjabloon\\Bouwstenen verborgen\\RGINKT\\Ondertekening teamleider samenvoegbrief.dotx&quot; \* MERGEFORMAT &lt;/ValueExValue&gt;&lt;ValueName&gt;Ondertekening door teamleider&lt;/ValueName&gt;&lt;ValueParentID&gt;VV584AA306920743428ADE106E012F2B32&lt;/ValueParentID&gt;&lt;ValueID&gt;EC8FAC30A7EA6F419804BD02D9223943~1&lt;/ValueID&gt;&lt;/QuestionValue&gt;&lt;QuestionValue&gt;&lt;ValueData xsi:nil=&quot;true&quot; /&gt;&lt;FollowUpFields /&gt;&lt;ValueIndex&gt;2&lt;/ValueIndex&gt;&lt;ValueExValue&gt; INCLUDE &quot;L:\\iWriter\\Sjabloon\\Bouwstenen verborgen\\RGINKT\\Ondertekening overige samenvoegbrief.dotx&quot; \* MERGEFORMAT &lt;/ValueExValue&gt;&lt;ValueName&gt;Ondertekening door iemand anders&lt;/ValueName&gt;&lt;ValueParentID&gt;VV584AA306920743428ADE106E012F2B32&lt;/ValueParentID&gt;&lt;ValueID&gt;13472330CC88C0419CA0212D5A8FAE25~1&lt;/ValueID&gt;&lt;/QuestionValue&gt;&lt;/FieldValues&gt;&lt;FieldMerge&gt;false&lt;/FieldMerge&gt;&lt;FieldParent&gt;GRC404411FFD6C1E429271D387003C5EE1&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Selecteer ondertekenaar&lt;/FieldPrompt&gt;&lt;FieldIndex&gt;9&lt;/FieldIndex&gt;&lt;FieldDescription /&gt;&lt;FieldName&gt;OndertekeningDoor&lt;/FieldName&gt;&lt;FieldID&gt;VVD86AF058149FC24CB5559E68690D2A7B&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061F5207873647168153BA62BAE6AF20&lt;/ID&gt;_x000d__x000a_      &lt;PROMPT&gt;_x000d__x000a_        &lt;NLNL&gt;qnh_Bericht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LET OP: de technische naam in SharePoint is &quot;Registratienummer&quot; (via de xml koppel je dus met Registratienummer) De labelnaam is &quot;Berichtnummer&quot; (dit is de naam die je ziet staan vanuit de eigenschappen van het Word-documen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2F62E851C5B4FEC85855A793DAAD24C&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C9BFF6AD6454D3C924D19BD0A951F7A&lt;/ID&gt;_x000d__x000a_      &lt;PROMPT&gt;_x000d__x000a_        &lt;NLNL&gt;Teamnam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Teamnamen beschikbaar vanuit de database iWRIT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B5CD51B488943959F0A866D28CFB284&lt;/ID&gt;_x000d__x000a_      &lt;PROMPT&gt;_x000d__x000a_        &lt;NLNL&gt;Manag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D7C92A94ED24A1384C7E036500FA275&lt;/ID&gt;_x000d__x000a_      &lt;PROMPT&gt;_x000d__x000a_        &lt;NLNL&g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EB1EB791F24D44A82E6FF84F9F708B&lt;/ID&gt;_x000d__x000a_      &lt;PROMPT&gt;_x000d__x000a_        &lt;NLNL&gt;Postcode (Typ niets in KLIK op ...)&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Vul hier niets in maar klik op ... en typ in het zoekveld de postcode en het huisnummer in zonder spaties (voorbeeld: 5900AA100) selecteer de juiste naam en klik daarna op selecteer&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C107B1C750F4E5F81A39223A6D71F4E&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1C97EDAF587E41874A68DCA24D8088&lt;/ID&gt;_x000d__x000a_      &lt;PROMPT&gt;_x000d__x000a_        &lt;NLNL&gt;Straat&lt;/NLNL&gt;_x000d__x000a_        &lt;NLBE /&gt;_x000d__x000a_        &lt;FRFR /&gt;_x000d__x000a_        &lt;FRBE /&gt;_x000d__x000a_        &lt;ENUS&gt;Adres&lt;/ENUS&gt;_x000d__x000a_        &lt;DEDE&gt;Adres&lt;/DEDE&gt;_x000d__x000a_        &lt;DADK /&gt;_x000d__x000a_        &lt;PLPL /&gt;_x000d__x000a_        &lt;SVSE /&gt;_x000d__x000a_        &lt;EN&gt;Adre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05718CEA3742C68535C46625ACAA29&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E538167D9B3F46A133391396472D56&lt;/ID&gt;_x000d__x000a_      &lt;PROMPT&gt;_x000d__x000a_        &lt;NLNL&gt;Naam&lt;/NLNL&gt;_x000d__x000a_        &lt;NLBE /&gt;_x000d__x000a_        &lt;FRFR /&gt;_x000d__x000a_        &lt;FRBE /&gt;_x000d__x000a_        &lt;ENUS&gt;Naam&lt;/ENUS&gt;_x000d__x000a_        &lt;DEDE&gt;Naam&lt;/DEDE&gt;_x000d__x000a_        &lt;DADK /&gt;_x000d__x000a_        &lt;PLPL /&gt;_x000d__x000a_        &lt;SVSE /&gt;_x000d__x000a_        &lt;EN&gt;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E3E760562CF4C4EA110431728E946BE&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9ADD34B414835AEE82ABAD704BF0E&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08625CA8BB4275A1FEF3E72CD93CBC&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485A141E63C4DDA8D8BCF6E3D7AD80C&lt;/ID&gt;_x000d__x000a_      &lt;PROMPT&gt;_x000d__x000a_        &lt;NLNL&gt;Voor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F0B3B9553D489C81BECA1789EFD570&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7821570366D53429DE4D80D04EC40A8&lt;/ID&gt;_x000d__x000a_      &lt;PROMPT&gt;_x000d__x000a_        &lt;NLNL&gt;Geslacht/Aanhef&lt;/NLNL&gt;_x000d__x000a_        &lt;NLBE /&gt;_x000d__x000a_        &lt;FRFR /&gt;_x000d__x000a_        &lt;FRBE /&gt;_x000d__x000a_        &lt;ENUS&gt;Geslacht&lt;/ENUS&gt;_x000d__x000a_        &lt;DEDE&gt;Geslacht&lt;/DEDE&gt;_x000d__x000a_        &lt;DADK /&gt;_x000d__x000a_        &lt;PLPL /&gt;_x000d__x000a_        &lt;SVSE /&gt;_x000d__x000a_        &lt;EN&gt;Geslacht&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C84BBD15C08944B0E51BA089D95CFB&lt;/ID&gt;_x000d__x000a_      &lt;PROMPT&gt;_x000d__x000a_        &lt;NLNL&gt;NaamAanhef&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507E481E8D7AD4EBF773F5DE19AADAA&lt;/ID&gt;_x000d__x000a_      &lt;PROMPT&gt;_x000d__x000a_        &lt;NLNL&gt;Plaatsnaam&lt;/NLNL&gt;_x000d__x000a_        &lt;NLBE /&gt;_x000d__x000a_        &lt;FRFR /&gt;_x000d__x000a_        &lt;FRBE /&gt;_x000d__x000a_        &lt;ENUS&gt;Plaatsnaam&lt;/ENUS&gt;_x000d__x000a_        &lt;DEDE&gt;Plaatsnaam&lt;/DEDE&gt;_x000d__x000a_        &lt;DADK /&gt;_x000d__x000a_        &lt;PLPL /&gt;_x000d__x000a_        &lt;SVSE /&gt;_x000d__x000a_        &lt;EN&gt;Plaatsnaam&lt;/EN&gt;_x000d__x000a_      &lt;/PROMPT&gt;_x000d__x000a_      &lt;FIELDDESC&gt;_x000d__x000a_        &lt;NLNL&gt;Kies&lt;/NLNL&gt;_x000d__x000a_        &lt;NLBE /&gt;_x000d__x000a_        &lt;FRFR /&gt;_x000d__x000a_        &lt;FRBE /&gt;_x000d__x000a_        &lt;ENUS&gt;Kies&lt;/ENUS&gt;_x000d__x000a_        &lt;DEDE&gt;Kies&lt;/DEDE&gt;_x000d__x000a_        &lt;DADK /&gt;_x000d__x000a_        &lt;PLPL /&gt;_x000d__x000a_        &lt;SVSE /&gt;_x000d__x000a_        &lt;EN&gt;Kie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345471A0EBFF44BC056F212A85E489&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E6A5C1F00DB45458445D9A22EBFDF97&lt;/ID&gt;_x000d__x000a_      &lt;PROMPT&gt;_x000d__x000a_        &lt;NLNL&gt;Eigen 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veld alleen invullen indien u een afwijkende aanhef wilt gebruiken, bijvoorbeeld &quot;Beste Jan&quot; of &quot;Geacht college&quot; (De standaard aanhef is: Geachte &amp;lt;Geslacht&amp;gt;&amp;lt;Tussenvoegsel&amp;gt;&amp;lt;Achternaam&amp;gt;, dus b.v. Geachte heer De Vrie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42258E7B6D494D8E96B220FCEB1906&lt;/ID&gt;_x000d__x000a_      &lt;PROMPT&gt;_x000d__x000a_        &lt;NLNL&gt;Type_PV&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A2DDA7569340A18D3291D405EEA622&lt;/ID&gt;_x000d__x000a_      &lt;PROMPT&gt;_x000d__x000a_        &lt;NLNL&gt;Zoekcode personen&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0DFC820F0346BF9534F0E778A97871&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602F15C9D98404C901CF1A4A0BBEB13&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67ED4BA95948A5A05097F188261DCA&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588522A9AB4CD3899E2A2E4B532D7E&lt;/ID&gt;_x000d__x000a_      &lt;PROMPT&gt;_x000d__x000a_        &lt;NLNL&gt;Afdeling/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15265D2E30C4C37A36BDE4892C480D5&lt;/ID&gt;_x000d__x000a_      &lt;PROMPT&gt;_x000d__x000a_        &lt;NLNL&gt;Uitle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489CF556C7435BA62D4DBAEEF09413&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EAEF28BF74BD6A365AE9BBAA3B142&lt;/ID&gt;_x000d__x000a_      &lt;PROMPT&gt;_x000d__x000a_        &lt;NLNL&gt;Achternaam&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gt;NIEUW Vanaf januari 2017  _x000d_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E7108D9769EA4C84D6BC7C1A593B90&lt;/ID&gt;_x000d__x000a_      &lt;PROMPT&gt;_x000d__x000a_        &lt;NLNL&gt;Teamnaam&lt;/NLNL&gt;_x000d__x000a_        &lt;NLBE /&gt;_x000d__x000a_        &lt;FRFR /&gt;_x000d__x000a_        &lt;FRBE /&gt;_x000d__x000a_        &lt;ENUS&gt;Afdelingsnaam&lt;/ENUS&gt;_x000d__x000a_        &lt;DEDE&gt;Afdelingsnaam&lt;/DEDE&gt;_x000d__x000a_        &lt;DADK /&gt;_x000d__x000a_        &lt;PLPL /&gt;_x000d__x000a_        &lt;SVSE /&gt;_x000d__x000a_        &lt;EN&gt;Afdelingsnaam&lt;/EN&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gt;LET OP: Maak hier alleen een keuze indien u af wilt wijken van de standaard afdelingsnaam die automatisch door MIT Office ingevuld wordt.&lt;/ENUS&gt;_x000d__x000a_        &lt;DEDE&gt;LET OP: Maak hier alleen een keuze indien u af wilt wijken van de standaard afdelingsnaam die automatisch door MIT Office ingevuld wordt.&lt;/DEDE&gt;_x000d__x000a_        &lt;DADK /&gt;_x000d__x000a_        &lt;PLPL /&gt;_x000d__x000a_        &lt;SVSE /&gt;_x000d__x000a_        &lt;EN&gt;LET OP: Maak hier alleen een keuze indien u af wilt wijken van de standaard afdelingsnaam die automatisch door MIT Office ingevuld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E237FB628BA840958469DCFA5C42BE&lt;/ID&gt;_x000d__x000a_      &lt;PROMPT&gt;_x000d__x000a_        &lt;NLNL&gt;Maak juiste selectie&lt;/NLNL&gt;_x000d__x000a_        &lt;NLBE /&gt;_x000d__x000a_        &lt;FRFR /&gt;_x000d__x000a_        &lt;FRBE /&gt;_x000d__x000a_        &lt;ENUS&gt;Maak juiste selectie&lt;/ENUS&gt;_x000d__x000a_        &lt;DEDE&gt;Maak juiste selectie&lt;/DEDE&gt;_x000d__x000a_        &lt;DADK /&gt;_x000d__x000a_        &lt;PLPL /&gt;_x000d__x000a_        &lt;SVSE /&gt;_x000d__x000a_        &lt;EN&gt;Maak juiste selectie&lt;/EN&gt;_x000d__x000a_      &lt;/PROMPT&gt;_x000d__x000a_      &lt;FIELDDESC&gt;_x000d__x000a_        &lt;NLNL&gt;Selecteer Uw brief, Uw e-mail, Uw fax of Uw aanvraag&lt;/NLNL&gt;_x000d__x000a_        &lt;NLBE /&gt;_x000d__x000a_        &lt;FRFR /&gt;_x000d__x000a_        &lt;FRBE /&gt;_x000d__x000a_        &lt;ENUS&gt;Selecteer Uw brief, Uw e-mail of Uw fax&lt;/ENUS&gt;_x000d__x000a_        &lt;DEDE&gt;Selecteer Uw brief, Uw e-mail of Uw fax&lt;/DEDE&gt;_x000d__x000a_        &lt;DADK /&gt;_x000d__x000a_        &lt;PLPL /&gt;_x000d__x000a_        &lt;SVSE /&gt;_x000d__x000a_        &lt;EN&gt;Selecteer Uw brief, Uw e-mail of Uw fax&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703AAC5CCF043ADB5BD4A8BF83021D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E8E3AC8FE424C86B3EDA05E23F5112C&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A4327CC592401BBD46E2DE5BE1122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6AF058149FC24CB5559E68690D2A7B&lt;/ID&gt;_x000d__x000a_      &lt;PROMPT&gt;_x000d__x000a_        &lt;NLNL&gt;Selecteer ondertekenaar&lt;/NLNL&gt;_x000d__x000a_        &lt;NLBE /&gt;_x000d__x000a_        &lt;FRFR /&gt;_x000d__x000a_        &lt;FRBE /&gt;_x000d__x000a_        &lt;ENUS&gt;Selecteer ondertekenaar&lt;/ENUS&gt;_x000d__x000a_        &lt;DEDE&gt;Selecteer ondertekenaar&lt;/DEDE&gt;_x000d__x000a_        &lt;DADK /&gt;_x000d__x000a_        &lt;PLPL /&gt;_x000d__x000a_        &lt;SVSE /&gt;_x000d__x000a_        &lt;EN&gt;Selecteer ondertekenaa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C560C6B4762B42509777F34CDA676644&lt;/ID&gt;_x000d__x000a_      &lt;NAME&gt;_x000d__x000a_        &lt;NLNL&gt;CRM zaak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5DDB6CE8B4F482FB21176A1BA69188B&lt;/ID&gt;_x000d__x000a_      &lt;NAME&gt;_x000d__x000a_        &lt;NLNL&gt;Teamnamen_Databas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gt;Selectielijst van teamnamen vanuit de database iWRITER&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B63C63A33D3547CB9B1F422863FD5DFA&lt;/ID&gt;_x000d__x000a_      &lt;NAME&gt;_x000d__x000a_        &lt;NLNL&gt;Aanhe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EF08AB0C5254CDE9729544A411D6194&lt;/ID&gt;_x000d__x000a_      &lt;NAME&gt;_x000d__x000a_        &lt;NLNL&gt;NAW-gegevens persoo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D4441BB09FA4E1FB56D02F536C20F55&lt;/ID&gt;_x000d__x000a_      &lt;NAME&gt;_x000d__x000a_        &lt;NLNL&gt;NAW-gegevens bedrij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A592666C33CD4B3E87DF46469E4A7272~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C4A5F88D6584A388F219298604FB184~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4FC74C758D4B738E386D1743E7FC71~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D75A48CB444BF28CB506B18F10CE4C~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556A98618F448E1A6F1463685D0DF9F~0&lt;/ID&gt;_x000d__x000a_      &lt;VALUESINGLE&gt;_x000d__x000a_        &lt;NLNL&gt;M en 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56A96B45D17BD4F88FD20C55C7EE8C5~0&lt;/ID&gt;_x000d__x000a_      &lt;VALUESINGLE&gt;_x000d__x000a_        &lt;NLNL&gt;Wethouder R.L.J. Testroote&lt;/NLNL&gt;_x000d__x000a_        &lt;NLBE /&gt;_x000d__x000a_        &lt;FRFR /&gt;_x000d__x000a_        &lt;FRBE /&gt;_x000d__x000a_        &lt;ENUS&gt;Wethouder R.L.J. Testroote&lt;/ENUS&gt;_x000d__x000a_        &lt;DEDE&gt;Wethouder R.L.J. Testroote&lt;/DEDE&gt;_x000d__x000a_        &lt;DADK /&gt;_x000d__x000a_        &lt;PLPL /&gt;_x000d__x000a_        &lt;SVSE /&gt;_x000d__x000a_        &lt;EN&gt;Wethouder R.L.J. Testroot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4D4CD585FF4D4D9CD5A6F45BC4EEB5~0&lt;/ID&gt;_x000d__x000a_      &lt;VALUESINGLE&gt;_x000d__x000a_        &lt;NLNL&gt;Wethouder W. van den Beucken&lt;/NLNL&gt;_x000d__x000a_        &lt;NLBE /&gt;_x000d__x000a_        &lt;FRFR /&gt;_x000d__x000a_        &lt;FRBE /&gt;_x000d__x000a_        &lt;ENUS&gt;Wethouder W. van den Beucken&lt;/ENUS&gt;_x000d__x000a_        &lt;DEDE&gt;Wethouder W. van den Beucken&lt;/DEDE&gt;_x000d__x000a_        &lt;DADK /&gt;_x000d__x000a_        &lt;PLPL /&gt;_x000d__x000a_        &lt;SVSE /&gt;_x000d__x000a_        &lt;EN&gt;Wethouder W. van den Beuc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99BA8C35BA47FFAAFF588CB055245E~0&lt;/ID&gt;_x000d__x000a_      &lt;VALUESINGLE&gt;_x000d__x000a_        &lt;NLNL&gt;Wethouder  V. Ta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EFF88D2DC1C947A7BA176F034C26DD~0&lt;/ID&gt;_x000d__x000a_      &lt;VALUESINGLE&gt;_x000d__x000a_        &lt;NLNL&gt;STANDAARD WAARDE IWRITER&lt;/NLNL&gt;_x000d__x000a_        &lt;NLBE /&gt;_x000d__x000a_        &lt;FRFR /&gt;_x000d__x000a_        &lt;FRBE /&gt;_x000d__x000a_        &lt;ENUS&gt;STANDAARD WAARDE MIT OFFICE&lt;/ENUS&gt;_x000d__x000a_        &lt;DEDE&gt;STANDAARD WAARDE MIT OFFICE&lt;/DEDE&gt;_x000d__x000a_        &lt;DADK /&gt;_x000d__x000a_        &lt;PLPL /&gt;_x000d__x000a_        &lt;SVSE /&gt;_x000d__x000a_        &lt;EN&gt;STANDAARD WAARDE MIT OFFIC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8E62E646EF70489D17F1DB865209AE~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724E661737DA4439B78E6872A2C7FFD~0&lt;/ID&gt;_x000d__x000a_      &lt;VALUESINGLE&gt;_x000d__x000a_        &lt;NLNL&gt;Gemeentebestuur&lt;/NLNL&gt;_x000d__x000a_        &lt;NLBE /&gt;_x000d__x000a_        &lt;FRFR /&gt;_x000d__x000a_        &lt;FRBE /&gt;_x000d__x000a_        &lt;ENUS&gt;Gemeentebestuur&lt;/ENUS&gt;_x000d__x000a_        &lt;DEDE&gt;Gemeentebestuur&lt;/DEDE&gt;_x000d__x000a_        &lt;DADK /&gt;_x000d__x000a_        &lt;PLPL /&gt;_x000d__x000a_        &lt;SVSE /&gt;_x000d__x000a_        &lt;EN&gt;Gemeentebestu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5C00F97785234FB392AF78D17E86FB~0&lt;/ID&gt;_x000d__x000a_      &lt;VALUESINGLE&gt;_x000d__x000a_        &lt;NLNL&gt;Gemeentesecretaris&lt;/NLNL&gt;_x000d__x000a_        &lt;NLBE /&gt;_x000d__x000a_        &lt;FRFR /&gt;_x000d__x000a_        &lt;FRBE /&gt;_x000d__x000a_        &lt;ENUS&gt;Gemeentesecretaris&lt;/ENUS&gt;_x000d__x000a_        &lt;DEDE&gt;Gemeentesecretaris&lt;/DEDE&gt;_x000d__x000a_        &lt;DADK /&gt;_x000d__x000a_        &lt;PLPL /&gt;_x000d__x000a_        &lt;SVSE /&gt;_x000d__x000a_        &lt;EN&gt;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CA2FB47C04D78429EDE1695DA0EEB4B~0&lt;/ID&gt;_x000d__x000a_      &lt;VALUESINGLE&gt;_x000d__x000a_        &lt;NLNL&gt;Ondernemingsraad&lt;/NLNL&gt;_x000d__x000a_        &lt;NLBE /&gt;_x000d__x000a_        &lt;FRFR /&gt;_x000d__x000a_        &lt;FRBE /&gt;_x000d__x000a_        &lt;ENUS&gt;Ondernemingsraad&lt;/ENUS&gt;_x000d__x000a_        &lt;DEDE&gt;Ondernemingsraad&lt;/DEDE&gt;_x000d__x000a_        &lt;DADK /&gt;_x000d__x000a_        &lt;PLPL /&gt;_x000d__x000a_        &lt;SVSE /&gt;_x000d__x000a_        &lt;EN&gt;Ondernemingsraa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668BAD459E0448586D8799D0FD7DC15~0&lt;/ID&gt;_x000d__x000a_      &lt;VALUESINGLE&gt;_x000d__x000a_        &lt;NLNL&gt;Wethouder B. Aldewer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5BEC4FFD4A64C139150E34623C9A6BE~0&lt;/ID&gt;_x000d__x000a_      &lt;VALUESINGLE&gt;_x000d__x000a_        &lt;NLNL&gt;Wethouder H. Lam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81BB41333128448E26FAE71AA24B79~0&lt;/ID&gt;_x000d__x000a_      &lt;VALUESINGLE&gt;_x000d__x000a_        &lt;NLNL&gt;Wethouder S. Satijn&lt;/NLNL&gt;_x000d__x000a_        &lt;NLBE /&gt;_x000d__x000a_        &lt;FRFR /&gt;_x000d__x000a_        &lt;FRBE /&gt;_x000d__x000a_        &lt;ENUS&gt;Wethouder S. Satijn&lt;/ENUS&gt;_x000d__x000a_        &lt;DEDE&gt;Wethouder S. Satijn&lt;/DEDE&gt;_x000d__x000a_        &lt;DADK /&gt;_x000d__x000a_        &lt;PLPL /&gt;_x000d__x000a_        &lt;SVSE /&gt;_x000d__x000a_        &lt;EN&gt;Wethouder S. Satij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63E3B39C7141746A7AC7F94DB5BD711~0&lt;/ID&gt;_x000d__x000a_      &lt;VALUESINGLE&gt;_x000d__x000a_        &lt;NLNL&gt;Wethouder mr. J.H.G.M. Teeuwen&lt;/NLNL&gt;_x000d__x000a_        &lt;NLBE /&gt;_x000d__x000a_        &lt;FRFR /&gt;_x000d__x000a_        &lt;FRBE /&gt;_x000d__x000a_        &lt;ENUS&gt;Wethouder mr. J.H.G.M. Teeuwen&lt;/ENUS&gt;_x000d__x000a_        &lt;DEDE&gt;Wethouder mr. J.H.G.M. Teeuwen&lt;/DEDE&gt;_x000d__x000a_        &lt;DADK /&gt;_x000d__x000a_        &lt;PLPL /&gt;_x000d__x000a_        &lt;SVSE /&gt;_x000d__x000a_        &lt;EN&gt;Wethouder mr. J.H.G.M. Teeuw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12EEC75FEE3D84C8683FD8F4BCA5D0F~0&lt;/ID&gt;_x000d__x000a_      &lt;VALUESINGLE&gt;_x000d__x000a_        &lt;NLNL&gt;Uw brief&lt;/NLNL&gt;_x000d__x000a_        &lt;NLBE /&gt;_x000d__x000a_        &lt;FRFR /&gt;_x000d__x000a_        &lt;FRBE /&gt;_x000d__x000a_        &lt;ENUS&gt;Uw brief&lt;/ENUS&gt;_x000d__x000a_        &lt;DEDE&gt;Uw brief&lt;/DEDE&gt;_x000d__x000a_        &lt;DADK /&gt;_x000d__x000a_        &lt;PLPL /&gt;_x000d__x000a_        &lt;SVSE /&gt;_x000d__x000a_        &lt;EN&gt;Uw brief&lt;/EN&gt;_x000d__x000a_      &lt;/VALUESINGLE&gt;_x000d__x000a_      &lt;VALUEEX&gt;_x000d__x000a_        &lt;NLNL&gt;brief&lt;/NLNL&gt;_x000d__x000a_        &lt;NLBE /&gt;_x000d__x000a_        &lt;FRFR /&gt;_x000d__x000a_        &lt;FRBE /&gt;_x000d__x000a_        &lt;ENUS&gt;brief&lt;/ENUS&gt;_x000d__x000a_        &lt;DEDE&gt;brief&lt;/DEDE&gt;_x000d__x000a_        &lt;DADK /&gt;_x000d__x000a_        &lt;PLPL /&gt;_x000d__x000a_        &lt;SVSE /&gt;_x000d__x000a_        &lt;EN&gt;brief&lt;/EN&gt;_x000d__x000a_      &lt;/VALUEEX&gt;_x000d__x000a_    &lt;/VALUE&gt;_x000d__x000a_    &lt;VALUE&gt;_x000d__x000a_      &lt;ID&gt;6DFCE317918DB74499711FA8D38BE980~0&lt;/ID&gt;_x000d__x000a_      &lt;VALUESINGLE&gt;_x000d__x000a_        &lt;NLNL&gt;Uw e-mail&lt;/NLNL&gt;_x000d__x000a_        &lt;NLBE /&gt;_x000d__x000a_        &lt;FRFR /&gt;_x000d__x000a_        &lt;FRBE /&gt;_x000d__x000a_        &lt;ENUS&gt;Uw e-mail&lt;/ENUS&gt;_x000d__x000a_        &lt;DEDE&gt;Uw e-mail&lt;/DEDE&gt;_x000d__x000a_        &lt;DADK /&gt;_x000d__x000a_        &lt;PLPL /&gt;_x000d__x000a_        &lt;SVSE /&gt;_x000d__x000a_        &lt;EN&gt;Uw e-mail&lt;/EN&gt;_x000d__x000a_      &lt;/VALUESINGLE&gt;_x000d__x000a_      &lt;VALUEEX&gt;_x000d__x000a_        &lt;NLNL&gt;e-mail&lt;/NLNL&gt;_x000d__x000a_        &lt;NLBE /&gt;_x000d__x000a_        &lt;FRFR /&gt;_x000d__x000a_        &lt;FRBE /&gt;_x000d__x000a_        &lt;ENUS&gt;e-mail&lt;/ENUS&gt;_x000d__x000a_        &lt;DEDE&gt;e-mail&lt;/DEDE&gt;_x000d__x000a_        &lt;DADK /&gt;_x000d__x000a_        &lt;PLPL /&gt;_x000d__x000a_        &lt;SVSE /&gt;_x000d__x000a_        &lt;EN&gt;e-mail&lt;/EN&gt;_x000d__x000a_      &lt;/VALUEEX&gt;_x000d__x000a_    &lt;/VALUE&gt;_x000d__x000a_    &lt;VALUE&gt;_x000d__x000a_      &lt;ID&gt;0E80B71C167B594F8951669C01E89FEC~0&lt;/ID&gt;_x000d__x000a_      &lt;VALUESINGLE&gt;_x000d__x000a_        &lt;NLNL&gt;Uw fax&lt;/NLNL&gt;_x000d__x000a_        &lt;NLBE /&gt;_x000d__x000a_        &lt;FRFR /&gt;_x000d__x000a_        &lt;FRBE /&gt;_x000d__x000a_        &lt;ENUS&gt;Uw fax&lt;/ENUS&gt;_x000d__x000a_        &lt;DEDE&gt;Uw fax&lt;/DEDE&gt;_x000d__x000a_        &lt;DADK /&gt;_x000d__x000a_        &lt;PLPL /&gt;_x000d__x000a_        &lt;SVSE /&gt;_x000d__x000a_        &lt;EN&gt;Uw fax&lt;/EN&gt;_x000d__x000a_      &lt;/VALUESINGLE&gt;_x000d__x000a_      &lt;VALUEEX&gt;_x000d__x000a_        &lt;NLNL&gt;fax&lt;/NLNL&gt;_x000d__x000a_        &lt;NLBE /&gt;_x000d__x000a_        &lt;FRFR /&gt;_x000d__x000a_        &lt;FRBE /&gt;_x000d__x000a_        &lt;ENUS&gt;fax&lt;/ENUS&gt;_x000d__x000a_        &lt;DEDE&gt;fax&lt;/DEDE&gt;_x000d__x000a_        &lt;DADK /&gt;_x000d__x000a_        &lt;PLPL /&gt;_x000d__x000a_        &lt;SVSE /&gt;_x000d__x000a_        &lt;EN&gt;fax&lt;/EN&gt;_x000d__x000a_      &lt;/VALUEEX&gt;_x000d__x000a_    &lt;/VALUE&gt;_x000d__x000a_    &lt;VALUE&gt;_x000d__x000a_      &lt;ID&gt;D65BA2F67E964F55A1CF4C00572333CA~0&lt;/ID&gt;_x000d__x000a_      &lt;VALUESINGLE&gt;_x000d__x000a_        &lt;NLNL&gt;Uw aanvraa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Uw aanvraag&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109A52CC8639D4A89D61BDB611BCD9C~0&lt;/ID&gt;_x000d__x000a_      &lt;VALUESINGLE&gt;_x000d__x000a_        &lt;NLNL&gt;Maak juiste selectie&lt;/NLNL&gt;_x000d__x000a_        &lt;NLBE /&gt;_x000d__x000a_        &lt;FRFR /&gt;_x000d__x000a_        &lt;FRBE /&gt;_x000d__x000a_        &lt;ENUS&gt;Maak juiste selectie&lt;/ENUS&gt;_x000d__x000a_        &lt;DEDE&gt;Maak juiste selectie&lt;/DEDE&gt;_x000d__x000a_        &lt;DADK /&gt;_x000d__x000a_        &lt;PLPL /&gt;_x000d__x000a_        &lt;SVSE /&gt;_x000d__x000a_        &lt;EN&gt;Maak juiste selectie&lt;/EN&gt;_x000d__x000a_      &lt;/VALUESINGLE&gt;_x000d__x000a_      &lt;VALUEEX&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EX&gt;_x000d__x000a_    &lt;/VALUE&gt;_x000d__x000a_    &lt;VALUE&gt;_x000d__x000a_      &lt;ID&gt;D7692B7AF1E717408194589DAC0D518D~0&lt;/ID&gt;_x000d__x000a_      &lt;VALUESINGLE&gt;_x000d__x000a_        &lt;NLNL&gt;Nationale openbare aanbesteding&lt;/NLNL&gt;_x000d__x000a_        &lt;NLBE /&gt;_x000d__x000a_        &lt;FRFR /&gt;_x000d__x000a_        &lt;FRBE /&gt;_x000d__x000a_        &lt;ENUS&gt;Nationale openbare aanbesteding&lt;/ENUS&gt;_x000d__x000a_        &lt;DEDE&gt;Nationale openbare aanbesteding&lt;/DEDE&gt;_x000d__x000a_        &lt;DADK /&gt;_x000d__x000a_        &lt;PLPL /&gt;_x000d__x000a_        &lt;SVSE /&gt;_x000d__x000a_        &lt;EN&gt;Nationale openbare aanbesteding&lt;/EN&gt;_x000d__x000a_      &lt;/VALUESINGLE&gt;_x000d__x000a_      &lt;VALUEEX&gt;_x000d__x000a_        &lt;NLNL&gt;Nationale openbare aanbesteding&lt;/NLNL&gt;_x000d__x000a_        &lt;NLBE /&gt;_x000d__x000a_        &lt;FRFR /&gt;_x000d__x000a_        &lt;FRBE /&gt;_x000d__x000a_        &lt;ENUS&gt;Nationale openbare aanbesteding&lt;/ENUS&gt;_x000d__x000a_        &lt;DEDE&gt;Nationale openbare aanbesteding&lt;/DEDE&gt;_x000d__x000a_        &lt;DADK /&gt;_x000d__x000a_        &lt;PLPL /&gt;_x000d__x000a_        &lt;SVSE /&gt;_x000d__x000a_        &lt;EN&gt;Nationale openbare aanbesteding&lt;/EN&gt;_x000d__x000a_      &lt;/VALUEEX&gt;_x000d__x000a_    &lt;/VALUE&gt;_x000d__x000a_    &lt;VALUE&gt;_x000d__x000a_      &lt;ID&gt;B3508B2D44BDB847987467A2E65F5577~0&lt;/ID&gt;_x000d__x000a_      &lt;VALUESINGLE&gt;_x000d__x000a_        &lt;NLNL&gt;Nationale niet-openbare aanbesteding&lt;/NLNL&gt;_x000d__x000a_        &lt;NLBE /&gt;_x000d__x000a_        &lt;FRFR /&gt;_x000d__x000a_        &lt;FRBE /&gt;_x000d__x000a_        &lt;ENUS&gt;Nationale niet-openbare aanbesteding&lt;/ENUS&gt;_x000d__x000a_        &lt;DEDE&gt;Nationale niet-openbare aanbesteding&lt;/DEDE&gt;_x000d__x000a_        &lt;DADK /&gt;_x000d__x000a_        &lt;PLPL /&gt;_x000d__x000a_        &lt;SVSE /&gt;_x000d__x000a_        &lt;EN&gt;Nationale niet-openbare aanbesteding&lt;/EN&gt;_x000d__x000a_      &lt;/VALUESINGLE&gt;_x000d__x000a_      &lt;VALUEEX&gt;_x000d__x000a_        &lt;NLNL&gt;Nationale niet-openbare aanbesteding&lt;/NLNL&gt;_x000d__x000a_        &lt;NLBE /&gt;_x000d__x000a_        &lt;FRFR /&gt;_x000d__x000a_        &lt;FRBE /&gt;_x000d__x000a_        &lt;ENUS&gt;Nationale niet-openbare aanbesteding&lt;/ENUS&gt;_x000d__x000a_        &lt;DEDE&gt;Nationale niet-openbare aanbesteding&lt;/DEDE&gt;_x000d__x000a_        &lt;DADK /&gt;_x000d__x000a_        &lt;PLPL /&gt;_x000d__x000a_        &lt;SVSE /&gt;_x000d__x000a_        &lt;EN&gt;Nationale niet-openbare aanbesteding&lt;/EN&gt;_x000d__x000a_      &lt;/VALUEEX&gt;_x000d__x000a_    &lt;/VALUE&gt;_x000d__x000a_    &lt;VALUE&gt;_x000d__x000a_      &lt;ID&gt;BC0CD5D477407B4EA4396701EA62BDB4~0&lt;/ID&gt;_x000d__x000a_      &lt;VALUESINGLE&gt;_x000d__x000a_        &lt;NLNL&gt;Europese openbare aanbesteding&lt;/NLNL&gt;_x000d__x000a_        &lt;NLBE /&gt;_x000d__x000a_        &lt;FRFR /&gt;_x000d__x000a_        &lt;FRBE /&gt;_x000d__x000a_        &lt;ENUS&gt;Europese openbare aanbesteding&lt;/ENUS&gt;_x000d__x000a_        &lt;DEDE&gt;Europese openbare aanbesteding&lt;/DEDE&gt;_x000d__x000a_        &lt;DADK /&gt;_x000d__x000a_        &lt;PLPL /&gt;_x000d__x000a_        &lt;SVSE /&gt;_x000d__x000a_        &lt;EN&gt;Europese openbare aanbesteding&lt;/EN&gt;_x000d__x000a_      &lt;/VALUESINGLE&gt;_x000d__x000a_      &lt;VALUEEX&gt;_x000d__x000a_        &lt;NLNL&gt;Europese openbare aanbesteding&lt;/NLNL&gt;_x000d__x000a_        &lt;NLBE /&gt;_x000d__x000a_        &lt;FRFR /&gt;_x000d__x000a_        &lt;FRBE /&gt;_x000d__x000a_        &lt;ENUS&gt;Europese openbare aanbesteding&lt;/ENUS&gt;_x000d__x000a_        &lt;DEDE&gt;Europese openbare aanbesteding&lt;/DEDE&gt;_x000d__x000a_        &lt;DADK /&gt;_x000d__x000a_        &lt;PLPL /&gt;_x000d__x000a_        &lt;SVSE /&gt;_x000d__x000a_        &lt;EN&gt;Europese openbare aanbesteding&lt;/EN&gt;_x000d__x000a_      &lt;/VALUEEX&gt;_x000d__x000a_    &lt;/VALUE&gt;_x000d__x000a_    &lt;VALUE&gt;_x000d__x000a_      &lt;ID&gt;512B0C16F47A474B90F136C40DFF3F3E~0&lt;/ID&gt;_x000d__x000a_      &lt;VALUESINGLE&gt;_x000d__x000a_        &lt;NLNL&gt;Europese niet-openbare aanbesteding&lt;/NLNL&gt;_x000d__x000a_        &lt;NLBE /&gt;_x000d__x000a_        &lt;FRFR /&gt;_x000d__x000a_        &lt;FRBE /&gt;_x000d__x000a_        &lt;ENUS&gt;Europese niet-openbare aanbesteding&lt;/ENUS&gt;_x000d__x000a_        &lt;DEDE&gt;Europese niet-openbare aanbesteding&lt;/DEDE&gt;_x000d__x000a_        &lt;DADK /&gt;_x000d__x000a_        &lt;PLPL /&gt;_x000d__x000a_        &lt;SVSE /&gt;_x000d__x000a_        &lt;EN&gt;Europese niet-openbare aanbesteding&lt;/EN&gt;_x000d__x000a_      &lt;/VALUESINGLE&gt;_x000d__x000a_      &lt;VALUEEX&gt;_x000d__x000a_        &lt;NLNL&gt;Europese niet-openbare aanbesteding&lt;/NLNL&gt;_x000d__x000a_        &lt;NLBE /&gt;_x000d__x000a_        &lt;FRFR /&gt;_x000d__x000a_        &lt;FRBE /&gt;_x000d__x000a_        &lt;ENUS&gt;Europese niet-openbare aanbesteding&lt;/ENUS&gt;_x000d__x000a_        &lt;DEDE&gt;Europese niet-openbare aanbesteding&lt;/DEDE&gt;_x000d__x000a_        &lt;DADK /&gt;_x000d__x000a_        &lt;PLPL /&gt;_x000d__x000a_        &lt;SVSE /&gt;_x000d__x000a_        &lt;EN&gt;Europese niet-openbare aanbesteding&lt;/EN&gt;_x000d__x000a_      &lt;/VALUEEX&gt;_x000d__x000a_    &lt;/VALUE&gt;_x000d__x000a_    &lt;VALUE&gt;_x000d__x000a_      &lt;ID&gt;CE4754771C9E424EA329AA7726073633~0&lt;/ID&gt;_x000d__x000a_      &lt;VALUESINGLE&gt;_x000d__x000a_        &lt;NLNL&gt;Meervoudig onderhandse aanbesteding&lt;/NLNL&gt;_x000d__x000a_        &lt;NLBE /&gt;_x000d__x000a_        &lt;FRFR /&gt;_x000d__x000a_        &lt;FRBE /&gt;_x000d__x000a_        &lt;ENUS&gt;Meervoudig onderhandse aanbesteding&lt;/ENUS&gt;_x000d__x000a_        &lt;DEDE&gt;Meervoudig onderhandse aanbesteding&lt;/DEDE&gt;_x000d__x000a_        &lt;DADK /&gt;_x000d__x000a_        &lt;PLPL /&gt;_x000d__x000a_        &lt;SVSE /&gt;_x000d__x000a_        &lt;EN&gt;Meervoudig onderhandse aanbesteding&lt;/EN&gt;_x000d__x000a_      &lt;/VALUESINGLE&gt;_x000d__x000a_      &lt;VALUEEX&gt;_x000d__x000a_        &lt;NLNL&gt;Meervoudig onderhandse aanbesteding&lt;/NLNL&gt;_x000d__x000a_        &lt;NLBE /&gt;_x000d__x000a_        &lt;FRFR /&gt;_x000d__x000a_        &lt;FRBE /&gt;_x000d__x000a_        &lt;ENUS&gt;Meervoudig onderhandse aanbesteding&lt;/ENUS&gt;_x000d__x000a_        &lt;DEDE&gt;Meervoudig onderhandse aanbesteding&lt;/DEDE&gt;_x000d__x000a_        &lt;DADK /&gt;_x000d__x000a_        &lt;PLPL /&gt;_x000d__x000a_        &lt;SVSE /&gt;_x000d__x000a_        &lt;EN&gt;Meervoudig onderhandse aanbesteding&lt;/EN&gt;_x000d__x000a_      &lt;/VALUEEX&gt;_x000d__x000a_    &lt;/VALUE&gt;_x000d__x000a_    &lt;VALUE&gt;_x000d__x000a_      &lt;ID&gt;5775B0F9C24227408E9F4C255A80BD0B~0&lt;/ID&gt;_x000d__x000a_      &lt;VALUESINGLE&gt;_x000d__x000a_        &lt;NLNL&gt;Maak juiste selectie&lt;/NLNL&gt;_x000d__x000a_        &lt;NLBE /&gt;_x000d__x000a_        &lt;FRFR /&gt;_x000d__x000a_        &lt;FRBE /&gt;_x000d__x000a_        &lt;ENUS&gt;Maak juiste selectie&lt;/ENUS&gt;_x000d__x000a_        &lt;DEDE&gt;Maak juiste selectie&lt;/DEDE&gt;_x000d__x000a_        &lt;DADK /&gt;_x000d__x000a_        &lt;PLPL /&gt;_x000d__x000a_        &lt;SVSE /&gt;_x000d__x000a_        &lt;EN&gt;Maak juiste selectie&lt;/EN&gt;_x000d__x000a_      &lt;/VALUESINGLE&gt;_x000d__x000a_      &lt;VALUEEX&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EX&gt;_x000d__x000a_    &lt;/VALUE&gt;_x000d__x000a_    &lt;VALUE&gt;_x000d__x000a_      &lt;ID&gt;355353DB82AA33498D87E2A1B1FCDA59~0&lt;/ID&gt;_x000d__x000a_      &lt;VALUESINGLE&gt;_x000d__x000a_        &lt;NLNL&gt;juryrapport&lt;/NLNL&gt;_x000d__x000a_        &lt;NLBE /&gt;_x000d__x000a_        &lt;FRFR /&gt;_x000d__x000a_        &lt;FRBE /&gt;_x000d__x000a_        &lt;ENUS&gt;juryrapport&lt;/ENUS&gt;_x000d__x000a_        &lt;DEDE&gt;juryrapport&lt;/DEDE&gt;_x000d__x000a_        &lt;DADK /&gt;_x000d__x000a_        &lt;PLPL /&gt;_x000d__x000a_        &lt;SVSE /&gt;_x000d__x000a_        &lt;EN&gt;juryrapport&lt;/EN&gt;_x000d__x000a_      &lt;/VALUESINGLE&gt;_x000d__x000a_      &lt;VALUEEX&gt;_x000d__x000a_        &lt;NLNL&gt;juryrapport&lt;/NLNL&gt;_x000d__x000a_        &lt;NLBE /&gt;_x000d__x000a_        &lt;FRFR /&gt;_x000d__x000a_        &lt;FRBE /&gt;_x000d__x000a_        &lt;ENUS&gt;juryrapport&lt;/ENUS&gt;_x000d__x000a_        &lt;DEDE&gt;juryrapport&lt;/DEDE&gt;_x000d__x000a_        &lt;DADK /&gt;_x000d__x000a_        &lt;PLPL /&gt;_x000d__x000a_        &lt;SVSE /&gt;_x000d__x000a_        &lt;EN&gt;juryrapport&lt;/EN&gt;_x000d__x000a_      &lt;/VALUEEX&gt;_x000d__x000a_    &lt;/VALUE&gt;_x000d__x000a_    &lt;VALUE&gt;_x000d__x000a_      &lt;ID&gt;340DC9DCE68F5C4F82881DF9AEBBFB50~0&lt;/ID&gt;_x000d__x000a_      &lt;VALUESINGLE&gt;_x000d__x000a_        &lt;NLNL&gt;beoordelingsrapport&lt;/NLNL&gt;_x000d__x000a_        &lt;NLBE /&gt;_x000d__x000a_        &lt;FRFR /&gt;_x000d__x000a_        &lt;FRBE /&gt;_x000d__x000a_        &lt;ENUS&gt;beoordelingsrapport&lt;/ENUS&gt;_x000d__x000a_        &lt;DEDE&gt;beoordelingsrapport&lt;/DEDE&gt;_x000d__x000a_        &lt;DADK /&gt;_x000d__x000a_        &lt;PLPL /&gt;_x000d__x000a_        &lt;SVSE /&gt;_x000d__x000a_        &lt;EN&gt;beoordelingsrapport&lt;/EN&gt;_x000d__x000a_      &lt;/VALUESINGLE&gt;_x000d__x000a_      &lt;VALUEEX&gt;_x000d__x000a_        &lt;NLNL&gt;beoordelingsrapport&lt;/NLNL&gt;_x000d__x000a_        &lt;NLBE /&gt;_x000d__x000a_        &lt;FRFR /&gt;_x000d__x000a_        &lt;FRBE /&gt;_x000d__x000a_        &lt;ENUS&gt;beoordelingsrapport&lt;/ENUS&gt;_x000d__x000a_        &lt;DEDE&gt;beoordelingsrapport&lt;/DEDE&gt;_x000d__x000a_        &lt;DADK /&gt;_x000d__x000a_        &lt;PLPL /&gt;_x000d__x000a_        &lt;SVSE /&gt;_x000d__x000a_        &lt;EN&gt;beoordelingsrapport&lt;/EN&gt;_x000d__x000a_      &lt;/VALUEEX&gt;_x000d__x000a_    &lt;/VALUE&gt;_x000d__x000a_    &lt;VALUE&gt;_x000d__x000a_      &lt;ID&gt;716E2558298F2149BFD62B8CDE7323B6~0&lt;/ID&gt;_x000d__x000a_      &lt;VALUESINGLE&gt;_x000d__x000a_        &lt;NLNL&gt;rapport&lt;/NLNL&gt;_x000d__x000a_        &lt;NLBE /&gt;_x000d__x000a_        &lt;FRFR /&gt;_x000d__x000a_        &lt;FRBE /&gt;_x000d__x000a_        &lt;ENUS&gt;rapport&lt;/ENUS&gt;_x000d__x000a_        &lt;DEDE&gt;rapport&lt;/DEDE&gt;_x000d__x000a_        &lt;DADK /&gt;_x000d__x000a_        &lt;PLPL /&gt;_x000d__x000a_        &lt;SVSE /&gt;_x000d__x000a_        &lt;EN&gt;rapport&lt;/EN&gt;_x000d__x000a_      &lt;/VALUESINGLE&gt;_x000d__x000a_      &lt;VALUEEX&gt;_x000d__x000a_        &lt;NLNL&gt;rapport&lt;/NLNL&gt;_x000d__x000a_        &lt;NLBE /&gt;_x000d__x000a_        &lt;FRFR /&gt;_x000d__x000a_        &lt;FRBE /&gt;_x000d__x000a_        &lt;ENUS&gt;rapport&lt;/ENUS&gt;_x000d__x000a_        &lt;DEDE&gt;rapport&lt;/DEDE&gt;_x000d__x000a_        &lt;DADK /&gt;_x000d__x000a_        &lt;PLPL /&gt;_x000d__x000a_        &lt;SVSE /&gt;_x000d__x000a_        &lt;EN&gt;rapport&lt;/EN&gt;_x000d__x000a_      &lt;/VALUEEX&gt;_x000d__x000a_    &lt;/VALUE&gt;_x000d__x000a_    &lt;VALUE&gt;_x000d__x000a_      &lt;ID&gt;D700CCB5CBCA8742B7BAF8A4CEB5A1F8~0&lt;/ID&gt;_x000d__x000a_      &lt;VALUESINGLE&gt;_x000d__x000a_        &lt;NLNL&gt;Selecteer juiste termijn&lt;/NLNL&gt;_x000d__x000a_        &lt;NLBE /&gt;_x000d__x000a_        &lt;FRFR /&gt;_x000d__x000a_        &lt;FRBE /&gt;_x000d__x000a_        &lt;ENUS&gt;Selecteer juiste termijn&lt;/ENUS&gt;_x000d__x000a_        &lt;DEDE&gt;Selecteer juiste termijn&lt;/DEDE&gt;_x000d__x000a_        &lt;DADK /&gt;_x000d__x000a_        &lt;PLPL /&gt;_x000d__x000a_        &lt;SVSE /&gt;_x000d__x000a_        &lt;EN&gt;Selecteer juiste termijn&lt;/EN&gt;_x000d__x000a_      &lt;/VALUESINGLE&gt;_x000d__x000a_      &lt;VALUEEX&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EX&gt;_x000d__x000a_    &lt;/VALUE&gt;_x000d__x000a_    &lt;VALUE&gt;_x000d__x000a_      &lt;ID&gt;B6BFBB8BBD10544A8F83A67967B1CBC9~0&lt;/ID&gt;_x000d__x000a_      &lt;VALUESINGLE&gt;_x000d__x000a_        &lt;NLNL&gt;vijftien kalenderdagen&lt;/NLNL&gt;_x000d__x000a_        &lt;NLBE /&gt;_x000d__x000a_        &lt;FRFR /&gt;_x000d__x000a_        &lt;FRBE /&gt;_x000d__x000a_        &lt;ENUS&gt;vijftien kalenderdagen&lt;/ENUS&gt;_x000d__x000a_        &lt;DEDE&gt;vijftien kalenderdagen&lt;/DEDE&gt;_x000d__x000a_        &lt;DADK /&gt;_x000d__x000a_        &lt;PLPL /&gt;_x000d__x000a_        &lt;SVSE /&gt;_x000d__x000a_        &lt;EN&gt;vijftien kalenderdagen&lt;/EN&gt;_x000d__x000a_      &lt;/VALUESINGLE&gt;_x000d__x000a_      &lt;VALUEEX&gt;_x000d__x000a_        &lt;NLNL&gt;vijftien kalenderdagen&lt;/NLNL&gt;_x000d__x000a_        &lt;NLBE /&gt;_x000d__x000a_        &lt;FRFR /&gt;_x000d__x000a_        &lt;FRBE /&gt;_x000d__x000a_        &lt;ENUS&gt;vijftien kalenderdagen&lt;/ENUS&gt;_x000d__x000a_        &lt;DEDE&gt;vijftien kalenderdagen&lt;/DEDE&gt;_x000d__x000a_        &lt;DADK /&gt;_x000d__x000a_        &lt;PLPL /&gt;_x000d__x000a_        &lt;SVSE /&gt;_x000d__x000a_        &lt;EN&gt;vijftien kalenderdagen&lt;/EN&gt;_x000d__x000a_      &lt;/VALUEEX&gt;_x000d__x000a_    &lt;/VALUE&gt;_x000d__x000a_    &lt;VALUE&gt;_x000d__x000a_      &lt;ID&gt;D869D0EE135DAE4C959A308903931E9D~0&lt;/ID&gt;_x000d__x000a_      &lt;VALUESINGLE&gt;_x000d__x000a_        &lt;NLNL&gt;twintig kalenderdagen&lt;/NLNL&gt;_x000d__x000a_        &lt;NLBE /&gt;_x000d__x000a_        &lt;FRFR /&gt;_x000d__x000a_        &lt;FRBE /&gt;_x000d__x000a_        &lt;ENUS&gt;twintig kalenderdagen&lt;/ENUS&gt;_x000d__x000a_        &lt;DEDE&gt;twintig kalenderdagen&lt;/DEDE&gt;_x000d__x000a_        &lt;DADK /&gt;_x000d__x000a_        &lt;PLPL /&gt;_x000d__x000a_        &lt;SVSE /&gt;_x000d__x000a_        &lt;EN&gt;twintig kalenderdagen&lt;/EN&gt;_x000d__x000a_      &lt;/VALUESINGLE&gt;_x000d__x000a_      &lt;VALUEEX&gt;_x000d__x000a_        &lt;NLNL&gt;twintig kalenderdagen&lt;/NLNL&gt;_x000d__x000a_        &lt;NLBE /&gt;_x000d__x000a_        &lt;FRFR /&gt;_x000d__x000a_        &lt;FRBE /&gt;_x000d__x000a_        &lt;ENUS&gt;twintig kalenderdagen&lt;/ENUS&gt;_x000d__x000a_        &lt;DEDE&gt;twintig kalenderdagen&lt;/DEDE&gt;_x000d__x000a_        &lt;DADK /&gt;_x000d__x000a_        &lt;PLPL /&gt;_x000d__x000a_        &lt;SVSE /&gt;_x000d__x000a_        &lt;EN&gt;twintig kalenderdagen&lt;/EN&gt;_x000d__x000a_      &lt;/VALUEEX&gt;_x000d__x000a_    &lt;/VALUE&gt;_x000d__x000a_    &lt;VALUE&gt;_x000d__x000a_      &lt;ID&gt;438ECF13FFDD89429C3C6C18DC5890C3~0&lt;/ID&gt;_x000d__x000a_      &lt;VALUESINGLE&gt;_x000d__x000a_        &lt;NLNL&gt;Selecteer ondertekening&lt;/NLNL&gt;_x000d__x000a_        &lt;NLBE /&gt;_x000d__x000a_        &lt;FRFR /&gt;_x000d__x000a_        &lt;FRBE /&gt;_x000d__x000a_        &lt;ENUS&gt;Selecteer ondertekening&lt;/ENUS&gt;_x000d__x000a_        &lt;DEDE&gt;Selecteer ondertekening&lt;/DEDE&gt;_x000d__x000a_        &lt;DADK /&gt;_x000d__x000a_        &lt;PLPL /&gt;_x000d__x000a_        &lt;SVSE /&gt;_x000d__x000a_        &lt;EN&gt;Selecteer ondertekening&lt;/EN&gt;_x000d__x000a_      &lt;/VALUESINGLE&gt;_x000d__x000a_      &lt;VALUEEX&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EX&gt;_x000d__x000a_    &lt;/VALUE&gt;_x000d__x000a_    &lt;VALUE&gt;_x000d__x000a_      &lt;ID&gt;EC8FAC30A7EA6F419804BD02D9223943~1&lt;/ID&gt;_x000d__x000a_      &lt;VALUESINGLE&gt;_x000d__x000a_        &lt;NLNL&gt;Ondertekening door teamleider&lt;/NLNL&gt;_x000d__x000a_        &lt;NLBE /&gt;_x000d__x000a_        &lt;FRFR /&gt;_x000d__x000a_        &lt;FRBE /&gt;_x000d__x000a_        &lt;ENUS&gt;Ondertekening door afdelingshoofd&lt;/ENUS&gt;_x000d__x000a_        &lt;DEDE&gt;Ondertekening door afdelingshoofd&lt;/DEDE&gt;_x000d__x000a_        &lt;DADK /&gt;_x000d__x000a_        &lt;PLPL /&gt;_x000d__x000a_        &lt;SVSE /&gt;_x000d__x000a_        &lt;EN&gt;Ondertekening door afdelingshoofd&lt;/EN&gt;_x000d__x000a_      &lt;/VALUESINGLE&gt;_x000d__x000a_      &lt;VALUEEX&gt;_x000d__x000a_        &lt;NLNL&gt; INCLUDE &quot;L:\\iWriter\\Sjabloon\\Bouwstenen verborgen\\RGINKT\\Ondertekening teamleider samenvoegbrief.dotx&quot; \* MERGEFORMAT &lt;/NLNL&gt;_x000d__x000a_        &lt;NLBE /&gt;_x000d__x000a_        &lt;FRFR /&gt;_x000d__x000a_        &lt;FRBE /&gt;_x000d__x000a_        &lt;ENUS&gt; INCLUDE &quot;L:\\MitOffice\\Sjabloon\\Bouwstenen verborgen\\ABINK\\Ondertekening afdelingshoofd samenvoegbrief.dot&quot; \* MERGEFORMAT &lt;/ENUS&gt;_x000d__x000a_        &lt;DEDE&gt; INCLUDE &quot;L:\\MitOffice\\Sjabloon\\Bouwstenen verborgen\\ABINK\\Ondertekening afdelingshoofd samenvoegbrief.dot&quot; \* MERGEFORMAT &lt;/DEDE&gt;_x000d__x000a_        &lt;DADK /&gt;_x000d__x000a_        &lt;PLPL /&gt;_x000d__x000a_        &lt;SVSE /&gt;_x000d__x000a_        &lt;EN&gt; INCLUDE &quot;L:\\MitOffice\\Sjabloon\\Bouwstenen verborgen\\ABINK\\Ondertekening afdelingshoofd samenvoegbrief.dot&quot; \* MERGEFORMAT &lt;/EN&gt;_x000d__x000a_      &lt;/VALUEEX&gt;_x000d__x000a_    &lt;/VALUE&gt;_x000d__x000a_    &lt;VALUE&gt;_x000d__x000a_      &lt;ID&gt;13472330CC88C0419CA0212D5A8FAE25~1&lt;/ID&gt;_x000d__x000a_      &lt;VALUESINGLE&gt;_x000d__x000a_        &lt;NLNL&gt;Ondertekening door iemand anders&lt;/NLNL&gt;_x000d__x000a_        &lt;NLBE /&gt;_x000d__x000a_        &lt;FRFR /&gt;_x000d__x000a_        &lt;FRBE /&gt;_x000d__x000a_        &lt;ENUS&gt;Ondertekening door iemand anders&lt;/ENUS&gt;_x000d__x000a_        &lt;DEDE&gt;Ondertekening door iemand anders&lt;/DEDE&gt;_x000d__x000a_        &lt;DADK /&gt;_x000d__x000a_        &lt;PLPL /&gt;_x000d__x000a_        &lt;SVSE /&gt;_x000d__x000a_        &lt;EN&gt;Ondertekening door iemand anders&lt;/EN&gt;_x000d__x000a_      &lt;/VALUESINGLE&gt;_x000d__x000a_      &lt;VALUEEX&gt;_x000d__x000a_        &lt;NLNL&gt; INCLUDE &quot;L:\\iWriter\\Sjabloon\\Bouwstenen verborgen\\RGINKT\\Ondertekening overige samenvoegbrief.dotx&quot; \* MERGEFORMAT &lt;/NLNL&gt;_x000d__x000a_        &lt;NLBE /&gt;_x000d__x000a_        &lt;FRFR /&gt;_x000d__x000a_        &lt;FRBE /&gt;_x000d__x000a_        &lt;ENUS&gt; INCLUDE &quot;L:\\MitOffice\\Sjabloon\\Bouwstenen verborgen\\ABINK\\Ondertekening overige samenvoegbrief.dot&quot; \* MERGEFORMAT &lt;/ENUS&gt;_x000d__x000a_        &lt;DEDE&gt; INCLUDE &quot;L:\\MitOffice\\Sjabloon\\Bouwstenen verborgen\\ABINK\\Ondertekening overige samenvoegbrief.dot&quot; \* MERGEFORMAT &lt;/DEDE&gt;_x000d__x000a_        &lt;DADK /&gt;_x000d__x000a_        &lt;PLPL /&gt;_x000d__x000a_        &lt;SVSE /&gt;_x000d__x000a_        &lt;EN&gt; INCLUDE &quot;L:\\MitOffice\\Sjabloon\\Bouwstenen verborgen\\ABINK\\Ondertekening overige samenvoegbrief.dot&quot; \* MERGEFORMAT &lt;/EN&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 w:name="thumbnailPath" w:val="C:\Users\gnnxxh01\AppData\Local\Temp\tmpBCB9.png"/>
  </w:docVars>
  <w:rsids>
    <w:rsidRoot w:val="00EC5EB8"/>
    <w:rsid w:val="000128A8"/>
    <w:rsid w:val="00035999"/>
    <w:rsid w:val="00057FE4"/>
    <w:rsid w:val="00061437"/>
    <w:rsid w:val="000948A5"/>
    <w:rsid w:val="000C0052"/>
    <w:rsid w:val="000C42F2"/>
    <w:rsid w:val="000C5791"/>
    <w:rsid w:val="000C738D"/>
    <w:rsid w:val="0013385C"/>
    <w:rsid w:val="00192B30"/>
    <w:rsid w:val="001A3B2E"/>
    <w:rsid w:val="001B2DAC"/>
    <w:rsid w:val="001F2BA8"/>
    <w:rsid w:val="0020502B"/>
    <w:rsid w:val="00210501"/>
    <w:rsid w:val="00223277"/>
    <w:rsid w:val="00230A3D"/>
    <w:rsid w:val="00233349"/>
    <w:rsid w:val="002B58E9"/>
    <w:rsid w:val="002C101B"/>
    <w:rsid w:val="002D5E57"/>
    <w:rsid w:val="002F317E"/>
    <w:rsid w:val="00313ED9"/>
    <w:rsid w:val="00322C4A"/>
    <w:rsid w:val="003349B9"/>
    <w:rsid w:val="003357EA"/>
    <w:rsid w:val="003443D4"/>
    <w:rsid w:val="00347544"/>
    <w:rsid w:val="0035023C"/>
    <w:rsid w:val="00353525"/>
    <w:rsid w:val="0036470C"/>
    <w:rsid w:val="00377B8F"/>
    <w:rsid w:val="00381A8A"/>
    <w:rsid w:val="003842FC"/>
    <w:rsid w:val="003A201A"/>
    <w:rsid w:val="003A2D11"/>
    <w:rsid w:val="003A600B"/>
    <w:rsid w:val="003B716E"/>
    <w:rsid w:val="003D2A37"/>
    <w:rsid w:val="003D55B5"/>
    <w:rsid w:val="004023B8"/>
    <w:rsid w:val="00435526"/>
    <w:rsid w:val="0045004F"/>
    <w:rsid w:val="00493300"/>
    <w:rsid w:val="004A3FB9"/>
    <w:rsid w:val="004B79A2"/>
    <w:rsid w:val="004C1FF2"/>
    <w:rsid w:val="004D0E82"/>
    <w:rsid w:val="004F008F"/>
    <w:rsid w:val="00501D90"/>
    <w:rsid w:val="0051458F"/>
    <w:rsid w:val="00514EF5"/>
    <w:rsid w:val="005436D9"/>
    <w:rsid w:val="00543FBC"/>
    <w:rsid w:val="00544568"/>
    <w:rsid w:val="005623E9"/>
    <w:rsid w:val="0058572A"/>
    <w:rsid w:val="005A7741"/>
    <w:rsid w:val="005B393D"/>
    <w:rsid w:val="005C057F"/>
    <w:rsid w:val="005F0A3E"/>
    <w:rsid w:val="0060159D"/>
    <w:rsid w:val="006075E7"/>
    <w:rsid w:val="006119D7"/>
    <w:rsid w:val="00611FCB"/>
    <w:rsid w:val="00626DA7"/>
    <w:rsid w:val="006358ED"/>
    <w:rsid w:val="0063674E"/>
    <w:rsid w:val="00664A58"/>
    <w:rsid w:val="00681D14"/>
    <w:rsid w:val="006838E7"/>
    <w:rsid w:val="00687E56"/>
    <w:rsid w:val="00696A50"/>
    <w:rsid w:val="006A05FB"/>
    <w:rsid w:val="006D7516"/>
    <w:rsid w:val="006F0822"/>
    <w:rsid w:val="00726290"/>
    <w:rsid w:val="00732E8D"/>
    <w:rsid w:val="00741CF8"/>
    <w:rsid w:val="007714B6"/>
    <w:rsid w:val="00781427"/>
    <w:rsid w:val="0078372D"/>
    <w:rsid w:val="007A2336"/>
    <w:rsid w:val="007B2FD8"/>
    <w:rsid w:val="007E0D93"/>
    <w:rsid w:val="007F04DE"/>
    <w:rsid w:val="007F1C1F"/>
    <w:rsid w:val="007F5260"/>
    <w:rsid w:val="008125FE"/>
    <w:rsid w:val="008246C7"/>
    <w:rsid w:val="0084160E"/>
    <w:rsid w:val="008560A7"/>
    <w:rsid w:val="00864CB2"/>
    <w:rsid w:val="00891731"/>
    <w:rsid w:val="008A1B98"/>
    <w:rsid w:val="008D18E5"/>
    <w:rsid w:val="008D29BC"/>
    <w:rsid w:val="00931D8F"/>
    <w:rsid w:val="00932C1D"/>
    <w:rsid w:val="00955DA6"/>
    <w:rsid w:val="00962AFF"/>
    <w:rsid w:val="00967229"/>
    <w:rsid w:val="00987440"/>
    <w:rsid w:val="009B035E"/>
    <w:rsid w:val="009C5034"/>
    <w:rsid w:val="009C613A"/>
    <w:rsid w:val="009C6C11"/>
    <w:rsid w:val="00A02FF8"/>
    <w:rsid w:val="00A22488"/>
    <w:rsid w:val="00A25387"/>
    <w:rsid w:val="00A301B0"/>
    <w:rsid w:val="00A47959"/>
    <w:rsid w:val="00A54D8B"/>
    <w:rsid w:val="00A75FCD"/>
    <w:rsid w:val="00A86DC7"/>
    <w:rsid w:val="00AA1392"/>
    <w:rsid w:val="00AD4625"/>
    <w:rsid w:val="00AD75DF"/>
    <w:rsid w:val="00AE4A92"/>
    <w:rsid w:val="00B14B49"/>
    <w:rsid w:val="00B2081B"/>
    <w:rsid w:val="00B2726F"/>
    <w:rsid w:val="00B34426"/>
    <w:rsid w:val="00B360A5"/>
    <w:rsid w:val="00B36F1B"/>
    <w:rsid w:val="00B713FE"/>
    <w:rsid w:val="00B7654C"/>
    <w:rsid w:val="00BA0C47"/>
    <w:rsid w:val="00BB491E"/>
    <w:rsid w:val="00BF4FDD"/>
    <w:rsid w:val="00C223D4"/>
    <w:rsid w:val="00C33CF2"/>
    <w:rsid w:val="00C45164"/>
    <w:rsid w:val="00C54735"/>
    <w:rsid w:val="00C634DE"/>
    <w:rsid w:val="00C77884"/>
    <w:rsid w:val="00CA2496"/>
    <w:rsid w:val="00CA5D54"/>
    <w:rsid w:val="00CB7827"/>
    <w:rsid w:val="00CC4776"/>
    <w:rsid w:val="00CE4308"/>
    <w:rsid w:val="00CF699B"/>
    <w:rsid w:val="00D04FBE"/>
    <w:rsid w:val="00D221BE"/>
    <w:rsid w:val="00D3561D"/>
    <w:rsid w:val="00D930CD"/>
    <w:rsid w:val="00D9550A"/>
    <w:rsid w:val="00DA37BC"/>
    <w:rsid w:val="00DB3BE4"/>
    <w:rsid w:val="00DD545C"/>
    <w:rsid w:val="00DE6FF3"/>
    <w:rsid w:val="00E00BDB"/>
    <w:rsid w:val="00E2165C"/>
    <w:rsid w:val="00E32D24"/>
    <w:rsid w:val="00E76DC3"/>
    <w:rsid w:val="00E97885"/>
    <w:rsid w:val="00EC5EB8"/>
    <w:rsid w:val="00EF415C"/>
    <w:rsid w:val="00F025CA"/>
    <w:rsid w:val="00F04AA6"/>
    <w:rsid w:val="00F26443"/>
    <w:rsid w:val="00F30C9F"/>
    <w:rsid w:val="00F53FE8"/>
    <w:rsid w:val="00F76EB1"/>
    <w:rsid w:val="00FB1D21"/>
    <w:rsid w:val="00FC1B07"/>
    <w:rsid w:val="00FD1F60"/>
    <w:rsid w:val="00FE04BA"/>
    <w:rsid w:val="00FE10A8"/>
    <w:rsid w:val="00FF1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8E04F1"/>
  <w15:docId w15:val="{3B9237CE-9494-4B62-AD72-319F5945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426"/>
    <w:pPr>
      <w:spacing w:after="0" w:line="240" w:lineRule="auto"/>
    </w:pPr>
    <w:rPr>
      <w:rFonts w:ascii="Arial" w:eastAsia="Times New Roman" w:hAnsi="Arial" w:cs="Times New Roman"/>
      <w:szCs w:val="24"/>
    </w:rPr>
  </w:style>
  <w:style w:type="paragraph" w:styleId="Kop1">
    <w:name w:val="heading 1"/>
    <w:basedOn w:val="Standaard"/>
    <w:next w:val="Standaard"/>
    <w:link w:val="Kop1Char"/>
    <w:qFormat/>
    <w:rsid w:val="00B34426"/>
    <w:pPr>
      <w:keepNext/>
      <w:spacing w:after="240"/>
      <w:outlineLvl w:val="0"/>
    </w:pPr>
    <w:rPr>
      <w:rFonts w:ascii="Arial Narrow" w:hAnsi="Arial Narrow" w:cs="Arial"/>
      <w:b/>
      <w:bCs/>
      <w:sz w:val="24"/>
    </w:rPr>
  </w:style>
  <w:style w:type="paragraph" w:styleId="Kop2">
    <w:name w:val="heading 2"/>
    <w:basedOn w:val="Kop1"/>
    <w:next w:val="Standaard"/>
    <w:link w:val="Kop2Char"/>
    <w:qFormat/>
    <w:rsid w:val="00B34426"/>
    <w:pPr>
      <w:spacing w:after="120"/>
      <w:outlineLvl w:val="1"/>
    </w:pPr>
    <w:rPr>
      <w:bCs w:val="0"/>
      <w:iCs/>
    </w:rPr>
  </w:style>
  <w:style w:type="paragraph" w:styleId="Kop3">
    <w:name w:val="heading 3"/>
    <w:basedOn w:val="Kop2"/>
    <w:next w:val="Standaard"/>
    <w:link w:val="Kop3Char"/>
    <w:qFormat/>
    <w:rsid w:val="00B34426"/>
    <w:pPr>
      <w:spacing w:after="60"/>
      <w:outlineLvl w:val="2"/>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221BE"/>
    <w:rPr>
      <w:rFonts w:ascii="Arial Narrow" w:eastAsia="Times New Roman" w:hAnsi="Arial Narrow" w:cs="Arial"/>
      <w:b/>
      <w:bCs/>
      <w:sz w:val="24"/>
      <w:szCs w:val="24"/>
    </w:rPr>
  </w:style>
  <w:style w:type="character" w:customStyle="1" w:styleId="Kop2Char">
    <w:name w:val="Kop 2 Char"/>
    <w:basedOn w:val="Standaardalinea-lettertype"/>
    <w:link w:val="Kop2"/>
    <w:rsid w:val="00D221BE"/>
    <w:rPr>
      <w:rFonts w:ascii="Arial Narrow" w:eastAsia="Times New Roman" w:hAnsi="Arial Narrow" w:cs="Arial"/>
      <w:b/>
      <w:iCs/>
      <w:sz w:val="24"/>
      <w:szCs w:val="24"/>
    </w:rPr>
  </w:style>
  <w:style w:type="character" w:customStyle="1" w:styleId="Kop3Char">
    <w:name w:val="Kop 3 Char"/>
    <w:basedOn w:val="Standaardalinea-lettertype"/>
    <w:link w:val="Kop3"/>
    <w:rsid w:val="00D221BE"/>
    <w:rPr>
      <w:rFonts w:ascii="Arial Narrow" w:eastAsia="Times New Roman" w:hAnsi="Arial Narrow" w:cs="Arial"/>
      <w:b/>
      <w:bCs/>
      <w:iCs/>
      <w:sz w:val="24"/>
      <w:szCs w:val="24"/>
    </w:rPr>
  </w:style>
  <w:style w:type="paragraph" w:customStyle="1" w:styleId="OpsomBullit1">
    <w:name w:val="OpsomBullit1"/>
    <w:basedOn w:val="Standaard"/>
    <w:rsid w:val="00B34426"/>
    <w:pPr>
      <w:numPr>
        <w:numId w:val="1"/>
      </w:numPr>
    </w:pPr>
    <w:rPr>
      <w:szCs w:val="20"/>
    </w:rPr>
  </w:style>
  <w:style w:type="paragraph" w:customStyle="1" w:styleId="OpsomCijfer1">
    <w:name w:val="OpsomCijfer1"/>
    <w:basedOn w:val="Standaard"/>
    <w:rsid w:val="00B34426"/>
    <w:pPr>
      <w:numPr>
        <w:numId w:val="2"/>
      </w:numPr>
      <w:tabs>
        <w:tab w:val="clear" w:pos="425"/>
      </w:tabs>
    </w:pPr>
    <w:rPr>
      <w:szCs w:val="20"/>
    </w:rPr>
  </w:style>
  <w:style w:type="paragraph" w:customStyle="1" w:styleId="OpsomLetter1">
    <w:name w:val="OpsomLetter1"/>
    <w:basedOn w:val="Standaard"/>
    <w:rsid w:val="00B34426"/>
    <w:pPr>
      <w:numPr>
        <w:numId w:val="3"/>
      </w:numPr>
      <w:tabs>
        <w:tab w:val="clear" w:pos="425"/>
      </w:tabs>
    </w:pPr>
    <w:rPr>
      <w:szCs w:val="20"/>
    </w:rPr>
  </w:style>
  <w:style w:type="paragraph" w:customStyle="1" w:styleId="Standaard1">
    <w:name w:val="Standaard1"/>
    <w:basedOn w:val="Standaard"/>
    <w:next w:val="Standaard"/>
    <w:rsid w:val="00B34426"/>
    <w:rPr>
      <w:rFonts w:ascii="Arial Narrow" w:hAnsi="Arial Narrow"/>
      <w:b/>
      <w:sz w:val="24"/>
      <w:szCs w:val="20"/>
    </w:rPr>
  </w:style>
  <w:style w:type="paragraph" w:customStyle="1" w:styleId="Titel1">
    <w:name w:val="Titel1"/>
    <w:basedOn w:val="Standaard"/>
    <w:next w:val="Standaard"/>
    <w:rsid w:val="00B34426"/>
    <w:rPr>
      <w:rFonts w:ascii="Arial Narrow" w:hAnsi="Arial Narrow"/>
      <w:b/>
      <w:sz w:val="32"/>
      <w:szCs w:val="20"/>
    </w:rPr>
  </w:style>
  <w:style w:type="paragraph" w:customStyle="1" w:styleId="Afdelingsnaam">
    <w:name w:val="Afdelingsnaam"/>
    <w:basedOn w:val="Standaard"/>
    <w:next w:val="Standaard"/>
    <w:rsid w:val="00B34426"/>
    <w:rPr>
      <w:rFonts w:ascii="Arial Narrow" w:hAnsi="Arial Narrow"/>
      <w:b/>
      <w:caps/>
      <w:szCs w:val="20"/>
    </w:rPr>
  </w:style>
  <w:style w:type="paragraph" w:customStyle="1" w:styleId="Archiefexemplaar">
    <w:name w:val="Archiefexemplaar"/>
    <w:basedOn w:val="Afdelingsnaam"/>
    <w:next w:val="Standaard"/>
    <w:rsid w:val="00B34426"/>
    <w:rPr>
      <w:caps w:val="0"/>
      <w:smallCaps/>
    </w:rPr>
  </w:style>
  <w:style w:type="paragraph" w:styleId="Koptekst">
    <w:name w:val="header"/>
    <w:basedOn w:val="Standaard"/>
    <w:next w:val="Standaard"/>
    <w:link w:val="KoptekstChar"/>
    <w:rsid w:val="00B34426"/>
    <w:rPr>
      <w:rFonts w:ascii="Arial Narrow" w:hAnsi="Arial Narrow"/>
      <w:b/>
      <w:szCs w:val="20"/>
    </w:rPr>
  </w:style>
  <w:style w:type="character" w:customStyle="1" w:styleId="KoptekstChar">
    <w:name w:val="Koptekst Char"/>
    <w:basedOn w:val="Standaardalinea-lettertype"/>
    <w:link w:val="Koptekst"/>
    <w:rsid w:val="00D221BE"/>
    <w:rPr>
      <w:rFonts w:ascii="Arial Narrow" w:eastAsia="Times New Roman" w:hAnsi="Arial Narrow" w:cs="Times New Roman"/>
      <w:b/>
      <w:szCs w:val="20"/>
    </w:rPr>
  </w:style>
  <w:style w:type="paragraph" w:styleId="Voettekst">
    <w:name w:val="footer"/>
    <w:basedOn w:val="Standaard"/>
    <w:link w:val="VoettekstChar"/>
    <w:rsid w:val="00B34426"/>
    <w:pPr>
      <w:tabs>
        <w:tab w:val="center" w:pos="4536"/>
        <w:tab w:val="right" w:pos="9072"/>
      </w:tabs>
    </w:pPr>
    <w:rPr>
      <w:szCs w:val="20"/>
    </w:rPr>
  </w:style>
  <w:style w:type="character" w:customStyle="1" w:styleId="VoettekstChar">
    <w:name w:val="Voettekst Char"/>
    <w:basedOn w:val="Standaardalinea-lettertype"/>
    <w:link w:val="Voettekst"/>
    <w:rsid w:val="00D221BE"/>
    <w:rPr>
      <w:rFonts w:ascii="Arial" w:eastAsia="Times New Roman" w:hAnsi="Arial" w:cs="Times New Roman"/>
      <w:szCs w:val="20"/>
    </w:rPr>
  </w:style>
  <w:style w:type="paragraph" w:customStyle="1" w:styleId="Gegevens">
    <w:name w:val="Gegevens"/>
    <w:basedOn w:val="Standaard"/>
    <w:next w:val="Standaard"/>
    <w:link w:val="GegevensChar"/>
    <w:rsid w:val="00B34426"/>
    <w:pPr>
      <w:tabs>
        <w:tab w:val="left" w:pos="6691"/>
      </w:tabs>
      <w:spacing w:line="324" w:lineRule="auto"/>
    </w:pPr>
    <w:rPr>
      <w:sz w:val="16"/>
      <w:szCs w:val="20"/>
    </w:rPr>
  </w:style>
  <w:style w:type="paragraph" w:customStyle="1" w:styleId="Gegevens-vet">
    <w:name w:val="Gegevens-vet"/>
    <w:basedOn w:val="Gegevens"/>
    <w:link w:val="Gegevens-vetChar"/>
    <w:rsid w:val="00B34426"/>
    <w:rPr>
      <w:rFonts w:ascii="Arial Narrow" w:hAnsi="Arial Narrow"/>
      <w:b/>
    </w:rPr>
  </w:style>
  <w:style w:type="character" w:customStyle="1" w:styleId="GegevensChar">
    <w:name w:val="Gegevens Char"/>
    <w:link w:val="Gegevens"/>
    <w:rsid w:val="00F26443"/>
    <w:rPr>
      <w:rFonts w:ascii="Arial" w:eastAsia="Times New Roman" w:hAnsi="Arial" w:cs="Times New Roman"/>
      <w:sz w:val="16"/>
      <w:szCs w:val="20"/>
    </w:rPr>
  </w:style>
  <w:style w:type="character" w:customStyle="1" w:styleId="Gegevens-vetChar">
    <w:name w:val="Gegevens-vet Char"/>
    <w:link w:val="Gegevens-vet"/>
    <w:rsid w:val="00F26443"/>
    <w:rPr>
      <w:rFonts w:ascii="Arial Narrow" w:eastAsia="Times New Roman" w:hAnsi="Arial Narrow" w:cs="Times New Roman"/>
      <w:b/>
      <w:sz w:val="16"/>
      <w:szCs w:val="20"/>
    </w:rPr>
  </w:style>
  <w:style w:type="character" w:styleId="Paginanummer">
    <w:name w:val="page number"/>
    <w:rsid w:val="005623E9"/>
    <w:rPr>
      <w:rFonts w:ascii="Arial" w:hAnsi="Arial"/>
      <w:color w:val="auto"/>
      <w:kern w:val="0"/>
      <w:sz w:val="22"/>
      <w:vertAlign w:val="baseline"/>
    </w:rPr>
  </w:style>
  <w:style w:type="character" w:styleId="Hyperlink">
    <w:name w:val="Hyperlink"/>
    <w:rsid w:val="00CB7827"/>
    <w:rPr>
      <w:color w:val="0000FF"/>
      <w:u w:val="single"/>
    </w:rPr>
  </w:style>
  <w:style w:type="table" w:styleId="Tabelraster">
    <w:name w:val="Table Grid"/>
    <w:basedOn w:val="Standaardtabel"/>
    <w:rsid w:val="00230A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28A8"/>
    <w:pPr>
      <w:spacing w:after="0" w:line="240" w:lineRule="auto"/>
    </w:pPr>
    <w:rPr>
      <w:rFonts w:ascii="Arial" w:eastAsia="Times New Roman" w:hAnsi="Arial" w:cs="Times New Roman"/>
      <w:szCs w:val="24"/>
    </w:rPr>
  </w:style>
  <w:style w:type="character" w:styleId="Verwijzingopmerking">
    <w:name w:val="annotation reference"/>
    <w:basedOn w:val="Standaardalinea-lettertype"/>
    <w:uiPriority w:val="99"/>
    <w:semiHidden/>
    <w:unhideWhenUsed/>
    <w:rsid w:val="003A600B"/>
    <w:rPr>
      <w:sz w:val="16"/>
      <w:szCs w:val="16"/>
    </w:rPr>
  </w:style>
  <w:style w:type="paragraph" w:styleId="Tekstopmerking">
    <w:name w:val="annotation text"/>
    <w:basedOn w:val="Standaard"/>
    <w:link w:val="TekstopmerkingChar"/>
    <w:uiPriority w:val="99"/>
    <w:semiHidden/>
    <w:unhideWhenUsed/>
    <w:rsid w:val="003A600B"/>
    <w:rPr>
      <w:sz w:val="20"/>
      <w:szCs w:val="20"/>
    </w:rPr>
  </w:style>
  <w:style w:type="character" w:customStyle="1" w:styleId="TekstopmerkingChar">
    <w:name w:val="Tekst opmerking Char"/>
    <w:basedOn w:val="Standaardalinea-lettertype"/>
    <w:link w:val="Tekstopmerking"/>
    <w:uiPriority w:val="99"/>
    <w:semiHidden/>
    <w:rsid w:val="003A60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A600B"/>
    <w:rPr>
      <w:b/>
      <w:bCs/>
    </w:rPr>
  </w:style>
  <w:style w:type="character" w:customStyle="1" w:styleId="OnderwerpvanopmerkingChar">
    <w:name w:val="Onderwerp van opmerking Char"/>
    <w:basedOn w:val="TekstopmerkingChar"/>
    <w:link w:val="Onderwerpvanopmerking"/>
    <w:uiPriority w:val="99"/>
    <w:semiHidden/>
    <w:rsid w:val="003A600B"/>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3A600B"/>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00B"/>
    <w:rPr>
      <w:rFonts w:ascii="Tahoma" w:eastAsia="Times New Roman" w:hAnsi="Tahoma" w:cs="Tahoma"/>
      <w:sz w:val="16"/>
      <w:szCs w:val="16"/>
    </w:rPr>
  </w:style>
  <w:style w:type="paragraph" w:styleId="Lijstalinea">
    <w:name w:val="List Paragraph"/>
    <w:basedOn w:val="Standaard"/>
    <w:uiPriority w:val="34"/>
    <w:qFormat/>
    <w:rsid w:val="003A600B"/>
    <w:pPr>
      <w:ind w:left="720"/>
      <w:contextualSpacing/>
    </w:pPr>
  </w:style>
  <w:style w:type="table" w:customStyle="1" w:styleId="Tabelraster1">
    <w:name w:val="Tabelraster1"/>
    <w:basedOn w:val="Standaardtabel"/>
    <w:next w:val="Tabelraster"/>
    <w:uiPriority w:val="59"/>
    <w:rsid w:val="008246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261">
      <w:bodyDiv w:val="1"/>
      <w:marLeft w:val="0"/>
      <w:marRight w:val="0"/>
      <w:marTop w:val="0"/>
      <w:marBottom w:val="0"/>
      <w:divBdr>
        <w:top w:val="none" w:sz="0" w:space="0" w:color="auto"/>
        <w:left w:val="none" w:sz="0" w:space="0" w:color="auto"/>
        <w:bottom w:val="none" w:sz="0" w:space="0" w:color="auto"/>
        <w:right w:val="none" w:sz="0" w:space="0" w:color="auto"/>
      </w:divBdr>
    </w:div>
    <w:div w:id="464008135">
      <w:bodyDiv w:val="1"/>
      <w:marLeft w:val="0"/>
      <w:marRight w:val="0"/>
      <w:marTop w:val="0"/>
      <w:marBottom w:val="0"/>
      <w:divBdr>
        <w:top w:val="none" w:sz="0" w:space="0" w:color="auto"/>
        <w:left w:val="none" w:sz="0" w:space="0" w:color="auto"/>
        <w:bottom w:val="none" w:sz="0" w:space="0" w:color="auto"/>
        <w:right w:val="none" w:sz="0" w:space="0" w:color="auto"/>
      </w:divBdr>
    </w:div>
    <w:div w:id="787546976">
      <w:bodyDiv w:val="1"/>
      <w:marLeft w:val="0"/>
      <w:marRight w:val="0"/>
      <w:marTop w:val="0"/>
      <w:marBottom w:val="0"/>
      <w:divBdr>
        <w:top w:val="none" w:sz="0" w:space="0" w:color="auto"/>
        <w:left w:val="none" w:sz="0" w:space="0" w:color="auto"/>
        <w:bottom w:val="none" w:sz="0" w:space="0" w:color="auto"/>
        <w:right w:val="none" w:sz="0" w:space="0" w:color="auto"/>
      </w:divBdr>
    </w:div>
    <w:div w:id="900748957">
      <w:bodyDiv w:val="1"/>
      <w:marLeft w:val="0"/>
      <w:marRight w:val="0"/>
      <w:marTop w:val="0"/>
      <w:marBottom w:val="0"/>
      <w:divBdr>
        <w:top w:val="none" w:sz="0" w:space="0" w:color="auto"/>
        <w:left w:val="none" w:sz="0" w:space="0" w:color="auto"/>
        <w:bottom w:val="none" w:sz="0" w:space="0" w:color="auto"/>
        <w:right w:val="none" w:sz="0" w:space="0" w:color="auto"/>
      </w:divBdr>
    </w:div>
    <w:div w:id="1244223894">
      <w:bodyDiv w:val="1"/>
      <w:marLeft w:val="0"/>
      <w:marRight w:val="0"/>
      <w:marTop w:val="0"/>
      <w:marBottom w:val="0"/>
      <w:divBdr>
        <w:top w:val="none" w:sz="0" w:space="0" w:color="auto"/>
        <w:left w:val="none" w:sz="0" w:space="0" w:color="auto"/>
        <w:bottom w:val="none" w:sz="0" w:space="0" w:color="auto"/>
        <w:right w:val="none" w:sz="0" w:space="0" w:color="auto"/>
      </w:divBdr>
    </w:div>
    <w:div w:id="1700012107">
      <w:bodyDiv w:val="1"/>
      <w:marLeft w:val="0"/>
      <w:marRight w:val="0"/>
      <w:marTop w:val="0"/>
      <w:marBottom w:val="0"/>
      <w:divBdr>
        <w:top w:val="none" w:sz="0" w:space="0" w:color="auto"/>
        <w:left w:val="none" w:sz="0" w:space="0" w:color="auto"/>
        <w:bottom w:val="none" w:sz="0" w:space="0" w:color="auto"/>
        <w:right w:val="none" w:sz="0" w:space="0" w:color="auto"/>
      </w:divBdr>
    </w:div>
    <w:div w:id="1971476638">
      <w:bodyDiv w:val="1"/>
      <w:marLeft w:val="0"/>
      <w:marRight w:val="0"/>
      <w:marTop w:val="0"/>
      <w:marBottom w:val="0"/>
      <w:divBdr>
        <w:top w:val="none" w:sz="0" w:space="0" w:color="auto"/>
        <w:left w:val="none" w:sz="0" w:space="0" w:color="auto"/>
        <w:bottom w:val="none" w:sz="0" w:space="0" w:color="auto"/>
        <w:right w:val="none" w:sz="0" w:space="0" w:color="auto"/>
      </w:divBdr>
    </w:div>
    <w:div w:id="2061132419">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384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699542</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991-682-867</_dlc_DocId>
    <_dlc_DocIdUrl xmlns="1ac1c52f-12bd-4579-b768-2bbe27d3d2d8">
      <Url>https://dms16.venlo.lan/_layouts/15/DocIdRedir.aspx?ID=VENLOZAAK-991-682-867</Url>
      <Description>VENLOZAAK-991-682-867</Description>
    </_dlc_DocIdUrl>
    <qnh_Vertrouwelijkheid xmlns="53e03589-35d4-4a45-a49d-0ea6bf1af4b3">Openbaar</qnh_Vertrouwelijkh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169B-0655-4010-A801-CE239E3B259F}">
  <ds:schemaRefs>
    <ds:schemaRef ds:uri="http://schemas.microsoft.com/sharepoint/events"/>
  </ds:schemaRefs>
</ds:datastoreItem>
</file>

<file path=customXml/itemProps2.xml><?xml version="1.0" encoding="utf-8"?>
<ds:datastoreItem xmlns:ds="http://schemas.openxmlformats.org/officeDocument/2006/customXml" ds:itemID="{CA07DB43-330C-4BBA-9B5F-93A38388618D}">
  <ds:schemaRefs>
    <ds:schemaRef ds:uri="http://schemas.microsoft.com/sharepoint/v3/contenttype/forms"/>
  </ds:schemaRefs>
</ds:datastoreItem>
</file>

<file path=customXml/itemProps3.xml><?xml version="1.0" encoding="utf-8"?>
<ds:datastoreItem xmlns:ds="http://schemas.openxmlformats.org/officeDocument/2006/customXml" ds:itemID="{12A890E6-238A-46FD-A14E-A83444C20471}">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c774dfb6-a45d-4726-8970-554c124004a3"/>
    <ds:schemaRef ds:uri="fce754d3-67a6-4a1d-9c43-d451af98d6ad"/>
    <ds:schemaRef ds:uri="http://purl.org/dc/dcmitype/"/>
    <ds:schemaRef ds:uri="d10cd6cb-9711-40de-8da4-c1daa204fbb3"/>
    <ds:schemaRef ds:uri="http://schemas.microsoft.com/office/2006/documentManagement/types"/>
    <ds:schemaRef ds:uri="53e03589-35d4-4a45-a49d-0ea6bf1af4b3"/>
    <ds:schemaRef ds:uri="1ac1c52f-12bd-4579-b768-2bbe27d3d2d8"/>
    <ds:schemaRef ds:uri="http://www.w3.org/XML/1998/namespace"/>
  </ds:schemaRefs>
</ds:datastoreItem>
</file>

<file path=customXml/itemProps4.xml><?xml version="1.0" encoding="utf-8"?>
<ds:datastoreItem xmlns:ds="http://schemas.openxmlformats.org/officeDocument/2006/customXml" ds:itemID="{F6D53AA8-AC52-41BF-A96F-877B8DA1CA7E}">
  <ds:schemaRefs>
    <ds:schemaRef ds:uri="http://schemas.openxmlformats.org/officeDocument/2006/bibliography"/>
  </ds:schemaRefs>
</ds:datastoreItem>
</file>

<file path=customXml/itemProps5.xml><?xml version="1.0" encoding="utf-8"?>
<ds:datastoreItem xmlns:ds="http://schemas.openxmlformats.org/officeDocument/2006/customXml" ds:itemID="{41275F21-7AFE-4D06-8A40-3D0411C5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koop_20 Voorlopige afwijzing EMVI</vt:lpstr>
    </vt:vector>
  </TitlesOfParts>
  <Company>Gemeente Venlo/RGIMA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Opdrachtbrief </dc:title>
  <dc:creator>Ruud Sassen</dc:creator>
  <cp:lastModifiedBy>Sassen, Ruud (RLM)</cp:lastModifiedBy>
  <cp:revision>23</cp:revision>
  <cp:lastPrinted>2020-03-19T15:43:00Z</cp:lastPrinted>
  <dcterms:created xsi:type="dcterms:W3CDTF">2020-03-30T08:57:00Z</dcterms:created>
  <dcterms:modified xsi:type="dcterms:W3CDTF">2022-10-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werp">
    <vt:lpwstr>Voorlopige afwijzing</vt:lpwstr>
  </property>
  <property fmtid="{D5CDD505-2E9C-101B-9397-08002B2CF9AE}" pid="3" name="qnh_ZaakNummer">
    <vt:lpwstr>1423419</vt:lpwstr>
  </property>
  <property fmtid="{D5CDD505-2E9C-101B-9397-08002B2CF9AE}" pid="4" name="qnh_RegistratieNummer">
    <vt:lpwstr/>
  </property>
  <property fmtid="{D5CDD505-2E9C-101B-9397-08002B2CF9AE}" pid="5" name="Bijlage">
    <vt:lpwstr/>
  </property>
  <property fmtid="{D5CDD505-2E9C-101B-9397-08002B2CF9AE}" pid="6" name="xOnderwerp">
    <vt:lpwstr>Gunningsbeslissing</vt:lpwstr>
  </property>
  <property fmtid="{D5CDD505-2E9C-101B-9397-08002B2CF9AE}" pid="7" name="ContentTypeId">
    <vt:lpwstr>0x0101000C027DCF91ACF243BBE72380D1996B1F01006F4E3840F884AD40BA442A668FD0A416</vt:lpwstr>
  </property>
  <property fmtid="{D5CDD505-2E9C-101B-9397-08002B2CF9AE}" pid="8" name="qnh_Zaaktype">
    <vt:lpwstr>131;#Inkoop|ae1da352-3b28-4667-a5ef-3b02baf2e98b</vt:lpwstr>
  </property>
  <property fmtid="{D5CDD505-2E9C-101B-9397-08002B2CF9AE}" pid="9" name="qnh_ZaaktypeTaxHTField0">
    <vt:lpwstr>Inkoop|ae1da352-3b28-4667-a5ef-3b02baf2e98b</vt:lpwstr>
  </property>
  <property fmtid="{D5CDD505-2E9C-101B-9397-08002B2CF9AE}" pid="10" name="_dlc_DocIdItemGuid">
    <vt:lpwstr>864eaf7d-4941-4bcf-9f80-1b77f447dfbe</vt:lpwstr>
  </property>
  <property fmtid="{D5CDD505-2E9C-101B-9397-08002B2CF9AE}" pid="11" name="_docset_NoMedatataSyncRequired">
    <vt:lpwstr>False</vt:lpwstr>
  </property>
</Properties>
</file>